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65" w:type="pct"/>
        <w:jc w:val="center"/>
        <w:tblLook w:val="04A0" w:firstRow="1" w:lastRow="0" w:firstColumn="1" w:lastColumn="0" w:noHBand="0" w:noVBand="1"/>
      </w:tblPr>
      <w:tblGrid>
        <w:gridCol w:w="10418"/>
      </w:tblGrid>
      <w:tr w:rsidR="00644D18" w:rsidRPr="007772C6" w14:paraId="3A92BA02" w14:textId="77777777" w:rsidTr="002E2648">
        <w:trPr>
          <w:trHeight w:val="14997"/>
          <w:jc w:val="center"/>
        </w:trPr>
        <w:tc>
          <w:tcPr>
            <w:tcW w:w="4578" w:type="pct"/>
          </w:tcPr>
          <w:p w14:paraId="317996FE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inline distT="0" distB="0" distL="0" distR="0" wp14:anchorId="4132E5AF" wp14:editId="58A24948">
                  <wp:extent cx="3543300" cy="523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2603F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en-US" w:eastAsia="ja-JP"/>
              </w:rPr>
            </w:pPr>
            <w:r w:rsidRPr="007772C6"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en-US" w:eastAsia="ja-JP"/>
              </w:rPr>
              <w:t>UNIVERSITI teknologi brunei</w:t>
            </w:r>
          </w:p>
          <w:p w14:paraId="10531FCA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en-US" w:eastAsia="ja-JP"/>
              </w:rPr>
            </w:pPr>
          </w:p>
          <w:p w14:paraId="5FF7461F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ja-JP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eastAsia="ja-JP"/>
              </w:rPr>
              <w:t xml:space="preserve"> </w:t>
            </w:r>
            <w:r w:rsidRPr="007772C6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4E23FC6" wp14:editId="56B568FE">
                  <wp:extent cx="1171575" cy="1181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A06E1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ja-JP"/>
              </w:rPr>
            </w:pPr>
          </w:p>
          <w:p w14:paraId="2EF6A3A1" w14:textId="3E6116DB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ja-JP"/>
              </w:rPr>
            </w:pP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ja-JP"/>
              </w:rPr>
              <w:t>[</w:t>
            </w:r>
            <w:r w:rsidR="00C945E4"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ja-JP"/>
              </w:rPr>
              <w:t>APPLICATION FORM FOR ACADEMIC POSITION</w:t>
            </w: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ja-JP"/>
              </w:rPr>
              <w:t>]</w:t>
            </w:r>
          </w:p>
          <w:p w14:paraId="46F032AD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ja-JP"/>
              </w:rPr>
            </w:pP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ja-JP"/>
              </w:rPr>
              <w:t>NON-LOCAL APPLICANT</w:t>
            </w:r>
          </w:p>
          <w:p w14:paraId="07D4F2DD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en-US" w:eastAsia="ja-JP"/>
              </w:rPr>
            </w:pPr>
          </w:p>
          <w:p w14:paraId="0F75BDDD" w14:textId="57D5DCFA" w:rsidR="00644D18" w:rsidRPr="007772C6" w:rsidRDefault="00644D18" w:rsidP="002E2648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 xml:space="preserve">Please complete and </w:t>
            </w:r>
            <w:r w:rsidR="00ED7EC7" w:rsidRPr="004A7850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submit</w:t>
            </w:r>
            <w:r w:rsidR="00ED7EC7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to:</w:t>
            </w:r>
          </w:p>
          <w:p w14:paraId="330175E4" w14:textId="77777777" w:rsidR="00644D18" w:rsidRPr="007772C6" w:rsidRDefault="00644D18" w:rsidP="002E2648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</w:p>
          <w:p w14:paraId="5A1484EB" w14:textId="77777777" w:rsidR="00644D18" w:rsidRPr="007772C6" w:rsidRDefault="00644D18" w:rsidP="002E2648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Registrar and Secretary</w:t>
            </w:r>
          </w:p>
          <w:p w14:paraId="603C0416" w14:textId="77777777" w:rsidR="00644D18" w:rsidRPr="007772C6" w:rsidRDefault="00644D18" w:rsidP="002E2648">
            <w:pPr>
              <w:tabs>
                <w:tab w:val="left" w:pos="394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proofErr w:type="spellStart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Universiti</w:t>
            </w:r>
            <w:proofErr w:type="spellEnd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Teknologi</w:t>
            </w:r>
            <w:proofErr w:type="spellEnd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 Brunei</w:t>
            </w:r>
          </w:p>
          <w:p w14:paraId="79759C3A" w14:textId="77777777" w:rsidR="00644D18" w:rsidRPr="007772C6" w:rsidRDefault="00644D18" w:rsidP="002E2648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(Attention to: Assistant Registrar, Personnel)</w:t>
            </w:r>
          </w:p>
          <w:p w14:paraId="2FF74DEA" w14:textId="77777777" w:rsidR="00644D18" w:rsidRPr="007772C6" w:rsidRDefault="00644D18" w:rsidP="002E2648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3D74D2C3" w14:textId="77777777" w:rsidR="00644D18" w:rsidRPr="007772C6" w:rsidRDefault="00644D18" w:rsidP="002E2648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For applicant use only</w:t>
            </w:r>
          </w:p>
          <w:p w14:paraId="45C66AFD" w14:textId="77777777" w:rsidR="00644D18" w:rsidRPr="007772C6" w:rsidRDefault="00644D18" w:rsidP="002E2648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803582E" w14:textId="77777777" w:rsidR="00644D18" w:rsidRPr="007772C6" w:rsidRDefault="00644D18" w:rsidP="002E2648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This application form must be accompanied with </w:t>
            </w:r>
          </w:p>
          <w:p w14:paraId="635AC89B" w14:textId="77777777" w:rsidR="00644D18" w:rsidRPr="007772C6" w:rsidRDefault="00644D18" w:rsidP="002E26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</w:p>
          <w:tbl>
            <w:tblPr>
              <w:tblW w:w="939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99"/>
            </w:tblGrid>
            <w:tr w:rsidR="00644D18" w:rsidRPr="007772C6" w14:paraId="1550AA3C" w14:textId="77777777" w:rsidTr="002E2648">
              <w:trPr>
                <w:cantSplit/>
              </w:trPr>
              <w:tc>
                <w:tcPr>
                  <w:tcW w:w="9399" w:type="dxa"/>
                  <w:tcBorders>
                    <w:bottom w:val="single" w:sz="4" w:space="0" w:color="auto"/>
                  </w:tcBorders>
                  <w:shd w:val="clear" w:color="auto" w:fill="000000"/>
                </w:tcPr>
                <w:p w14:paraId="2CCED1BA" w14:textId="77777777" w:rsidR="00644D18" w:rsidRPr="007772C6" w:rsidRDefault="00644D18" w:rsidP="002E2648">
                  <w:pPr>
                    <w:spacing w:before="240" w:after="60" w:line="240" w:lineRule="auto"/>
                    <w:outlineLvl w:val="4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  <w:t>CHECKLIST/instructions</w:t>
                  </w:r>
                </w:p>
              </w:tc>
            </w:tr>
            <w:tr w:rsidR="00644D18" w:rsidRPr="007772C6" w14:paraId="5F9DBC1A" w14:textId="77777777" w:rsidTr="002E2648">
              <w:trPr>
                <w:cantSplit/>
              </w:trPr>
              <w:tc>
                <w:tcPr>
                  <w:tcW w:w="9399" w:type="dxa"/>
                  <w:tcBorders>
                    <w:bottom w:val="single" w:sz="6" w:space="0" w:color="auto"/>
                  </w:tcBorders>
                </w:tcPr>
                <w:p w14:paraId="529F7538" w14:textId="77777777" w:rsidR="00644D18" w:rsidRPr="007772C6" w:rsidRDefault="00644D18" w:rsidP="002E264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</w:pPr>
                </w:p>
                <w:p w14:paraId="4A60D2BD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Signature of the applicant and the date of submission</w:t>
                  </w:r>
                </w:p>
                <w:p w14:paraId="7F817DFD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Letter of application </w:t>
                  </w:r>
                </w:p>
                <w:p w14:paraId="25CB513E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Recent passport-size photograph   </w:t>
                  </w:r>
                </w:p>
                <w:p w14:paraId="03F87498" w14:textId="77777777" w:rsidR="00644D18" w:rsidRPr="007772C6" w:rsidRDefault="00644D18" w:rsidP="002E2648">
                  <w:pPr>
                    <w:spacing w:after="0"/>
                    <w:ind w:left="428" w:hanging="428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Copies of academic certificates and </w:t>
                  </w:r>
                  <w:r w:rsidRPr="004A785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>transcripts (</w:t>
                  </w:r>
                  <w:r w:rsidR="00651DD9" w:rsidRPr="004A785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high school, </w:t>
                  </w:r>
                  <w:r w:rsidRPr="004A785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>first</w:t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degree, master’s degree, PhD including professional qualifications) </w:t>
                  </w:r>
                </w:p>
                <w:p w14:paraId="6D9DA01E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Copy of passport  </w:t>
                  </w:r>
                </w:p>
                <w:p w14:paraId="531481E1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Names and contact details (including email addresses) of 4 referees </w:t>
                  </w:r>
                </w:p>
                <w:p w14:paraId="54C76CA1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Up-to-date curriculum vitae  </w:t>
                  </w:r>
                </w:p>
                <w:p w14:paraId="019F38CE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 w:rsidR="00651DD9"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>C</w:t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opy of current appointment letter </w:t>
                  </w:r>
                </w:p>
                <w:p w14:paraId="5452E1EB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 w:rsidR="00651DD9"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>C</w:t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>opy of current pay slip/salary certificate</w:t>
                  </w:r>
                </w:p>
                <w:p w14:paraId="0AB1DF39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 w:rsidR="00651DD9"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>P</w:t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>roof of payment for the professional qualifications</w:t>
                  </w:r>
                </w:p>
                <w:p w14:paraId="5EE99037" w14:textId="3ED8B606" w:rsidR="00644D18" w:rsidRPr="007772C6" w:rsidRDefault="00644D18" w:rsidP="00C35360">
                  <w:pPr>
                    <w:spacing w:after="0"/>
                    <w:ind w:left="391" w:hanging="391"/>
                    <w:rPr>
                      <w:rFonts w:ascii="Verdana" w:eastAsia="Times New Roman" w:hAnsi="Verdana"/>
                      <w:sz w:val="20"/>
                      <w:szCs w:val="20"/>
                      <w:lang w:val="en-GB"/>
                    </w:rPr>
                  </w:pP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00000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r>
                  <w:r w:rsidR="00000000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fldChar w:fldCharType="end"/>
                  </w:r>
                  <w:r w:rsidRPr="007772C6"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 w:rsidRPr="007772C6">
                    <w:rPr>
                      <w:rFonts w:ascii="Verdana" w:eastAsia="Times New Roman" w:hAnsi="Verdana"/>
                      <w:sz w:val="20"/>
                      <w:szCs w:val="20"/>
                      <w:lang w:val="en-GB"/>
                    </w:rPr>
                    <w:t xml:space="preserve">Print out of your teaching portfolio, research portfolio, </w:t>
                  </w:r>
                  <w:r w:rsidR="00DF5A10" w:rsidRPr="004A7850">
                    <w:rPr>
                      <w:rFonts w:ascii="Verdana" w:eastAsia="Times New Roman" w:hAnsi="Verdana"/>
                      <w:sz w:val="20"/>
                      <w:szCs w:val="20"/>
                      <w:lang w:val="en-GB"/>
                    </w:rPr>
                    <w:t>Scopus</w:t>
                  </w:r>
                  <w:r w:rsidR="00DF5A10">
                    <w:rPr>
                      <w:rFonts w:ascii="Verdana" w:eastAsia="Times New Roman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Pr="007772C6">
                    <w:rPr>
                      <w:rFonts w:ascii="Verdana" w:eastAsia="Times New Roman" w:hAnsi="Verdana"/>
                      <w:sz w:val="20"/>
                      <w:szCs w:val="20"/>
                      <w:lang w:val="en-GB"/>
                    </w:rPr>
                    <w:t>h-index, citation, and number of listed publications by the published closing date.</w:t>
                  </w:r>
                </w:p>
                <w:p w14:paraId="414E6B44" w14:textId="77777777" w:rsidR="00644D18" w:rsidRPr="007772C6" w:rsidRDefault="00644D18" w:rsidP="002E2648">
                  <w:pPr>
                    <w:spacing w:after="0"/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</w:pPr>
                </w:p>
                <w:p w14:paraId="7875EF02" w14:textId="77777777" w:rsidR="00644D18" w:rsidRPr="007772C6" w:rsidRDefault="00644D18" w:rsidP="002E2648">
                  <w:pPr>
                    <w:spacing w:after="0"/>
                    <w:rPr>
                      <w:rFonts w:ascii="Verdana" w:eastAsia="Calibri" w:hAnsi="Verdana" w:cs="Times New Roman"/>
                      <w:sz w:val="20"/>
                      <w:szCs w:val="20"/>
                    </w:rPr>
                  </w:pPr>
                  <w:r w:rsidRPr="007772C6">
                    <w:rPr>
                      <w:rFonts w:ascii="Verdana" w:eastAsia="Calibri" w:hAnsi="Verdana" w:cs="Times New Roman"/>
                      <w:b/>
                      <w:sz w:val="20"/>
                      <w:szCs w:val="20"/>
                    </w:rPr>
                    <w:t>An incomplete application may not be considered</w:t>
                  </w:r>
                  <w:r w:rsidRPr="007772C6">
                    <w:rPr>
                      <w:rFonts w:ascii="Verdana" w:eastAsia="Calibri" w:hAnsi="Verdana" w:cs="Times New Roman"/>
                      <w:sz w:val="20"/>
                      <w:szCs w:val="20"/>
                    </w:rPr>
                    <w:t>.</w:t>
                  </w:r>
                </w:p>
                <w:p w14:paraId="5F5F21BA" w14:textId="77777777" w:rsidR="00644D18" w:rsidRPr="007772C6" w:rsidRDefault="00644D18" w:rsidP="002E2648">
                  <w:pPr>
                    <w:spacing w:after="0" w:line="240" w:lineRule="auto"/>
                    <w:rPr>
                      <w:rFonts w:ascii="Verdana" w:eastAsia="Calibri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14:paraId="414621F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sz w:val="20"/>
                <w:szCs w:val="20"/>
                <w:lang w:val="en-US" w:eastAsia="ja-JP"/>
              </w:rPr>
            </w:pPr>
          </w:p>
        </w:tc>
      </w:tr>
    </w:tbl>
    <w:p w14:paraId="29F6A310" w14:textId="77777777" w:rsidR="00895C58" w:rsidRPr="007772C6" w:rsidRDefault="00895C58">
      <w:pPr>
        <w:rPr>
          <w:rFonts w:ascii="Verdana" w:hAnsi="Verdana"/>
          <w:sz w:val="20"/>
          <w:szCs w:val="20"/>
        </w:rPr>
      </w:pPr>
    </w:p>
    <w:tbl>
      <w:tblPr>
        <w:tblW w:w="5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204"/>
        <w:gridCol w:w="593"/>
        <w:gridCol w:w="185"/>
        <w:gridCol w:w="1799"/>
        <w:gridCol w:w="71"/>
        <w:gridCol w:w="1464"/>
        <w:gridCol w:w="2166"/>
        <w:gridCol w:w="1853"/>
      </w:tblGrid>
      <w:tr w:rsidR="00644D18" w:rsidRPr="007772C6" w14:paraId="1BE623ED" w14:textId="77777777" w:rsidTr="00644D18">
        <w:trPr>
          <w:cantSplit/>
          <w:trHeight w:val="2081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A6976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Andalus"/>
                <w:b/>
                <w:sz w:val="20"/>
                <w:szCs w:val="20"/>
                <w:rtl/>
                <w:lang w:val="en-GB"/>
              </w:rPr>
              <w:br w:type="page"/>
            </w:r>
            <w:r w:rsidRPr="007772C6">
              <w:rPr>
                <w:rFonts w:ascii="Verdana" w:hAnsi="Verdana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889BEDB" wp14:editId="276B7E39">
                  <wp:extent cx="1171575" cy="1181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CCD1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inline distT="0" distB="0" distL="0" distR="0" wp14:anchorId="61D6200E" wp14:editId="6E98A0A2">
                  <wp:extent cx="3543300" cy="5238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3464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UNIVERSITI TEKNOLOGI BRUNEI</w:t>
            </w:r>
          </w:p>
          <w:p w14:paraId="2B57A0EB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7772C6">
              <w:rPr>
                <w:rFonts w:ascii="Verdana" w:eastAsia="Calibri" w:hAnsi="Verdana" w:cs="Times New Roman"/>
                <w:b/>
                <w:sz w:val="20"/>
                <w:szCs w:val="20"/>
              </w:rPr>
              <w:t>APPLICATION FORM FOR ACADEMIC POSITION</w:t>
            </w:r>
          </w:p>
          <w:p w14:paraId="5BC520E0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7772C6">
              <w:rPr>
                <w:rFonts w:ascii="Verdana" w:eastAsia="Calibri" w:hAnsi="Verdana" w:cs="Times New Roman"/>
                <w:b/>
                <w:sz w:val="20"/>
                <w:szCs w:val="20"/>
              </w:rPr>
              <w:t>[NON-LOCAL APPLICANT]</w:t>
            </w:r>
          </w:p>
          <w:p w14:paraId="348B127C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</w:tcPr>
          <w:p w14:paraId="5650E21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77FF157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0FE6CF59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Attach </w:t>
            </w: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recent</w:t>
            </w:r>
          </w:p>
          <w:p w14:paraId="24AD3278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assport-size photograph</w:t>
            </w:r>
          </w:p>
          <w:p w14:paraId="2375F4B8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here</w:t>
            </w:r>
          </w:p>
          <w:p w14:paraId="7F3A097C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708AE7A9" w14:textId="77777777" w:rsidR="00644D18" w:rsidRPr="007772C6" w:rsidRDefault="00644D18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111146CD" w14:textId="77777777" w:rsidTr="003E3ABD">
        <w:trPr>
          <w:trHeight w:val="172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CF35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0933811C" w14:textId="77777777" w:rsidTr="003E3ABD">
        <w:trPr>
          <w:trHeight w:val="623"/>
        </w:trPr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E4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Post applied for: </w:t>
            </w:r>
          </w:p>
          <w:p w14:paraId="4DBDC97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Reference number:</w:t>
            </w:r>
          </w:p>
        </w:tc>
        <w:tc>
          <w:tcPr>
            <w:tcW w:w="3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115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71BD49EF" w14:textId="77777777" w:rsidTr="003E3ABD">
        <w:trPr>
          <w:trHeight w:val="623"/>
        </w:trPr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E7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Date of any previous application: </w:t>
            </w:r>
          </w:p>
        </w:tc>
        <w:tc>
          <w:tcPr>
            <w:tcW w:w="35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578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72B8A5A9" w14:textId="77777777" w:rsidTr="003E3ABD">
        <w:trPr>
          <w:trHeight w:val="623"/>
        </w:trPr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8F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Please indicate the source from where you obtained information regarding the vacant post at </w:t>
            </w:r>
            <w:proofErr w:type="spellStart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Universiti</w:t>
            </w:r>
            <w:proofErr w:type="spellEnd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Teknologi</w:t>
            </w:r>
            <w:proofErr w:type="spellEnd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 Brunei:</w:t>
            </w:r>
          </w:p>
        </w:tc>
        <w:tc>
          <w:tcPr>
            <w:tcW w:w="35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E7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13578FCD" w14:textId="77777777" w:rsidTr="003E3ABD">
        <w:trPr>
          <w:trHeight w:val="448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B83CF5" w14:textId="77777777" w:rsidR="00680FC2" w:rsidRPr="007772C6" w:rsidRDefault="00680FC2" w:rsidP="002E26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</w:p>
          <w:p w14:paraId="69E4162D" w14:textId="77777777" w:rsidR="00416ED0" w:rsidRDefault="00416ED0" w:rsidP="002E26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</w:p>
          <w:p w14:paraId="27074086" w14:textId="3BD80928" w:rsidR="00644D18" w:rsidRPr="007772C6" w:rsidRDefault="00680FC2" w:rsidP="002E26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PERSONAL PARTICULARS</w:t>
            </w:r>
          </w:p>
          <w:p w14:paraId="5C430D06" w14:textId="77777777" w:rsidR="00680FC2" w:rsidRPr="007772C6" w:rsidRDefault="00680FC2" w:rsidP="002E26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</w:p>
        </w:tc>
      </w:tr>
      <w:tr w:rsidR="00651DD9" w:rsidRPr="007772C6" w14:paraId="020C1E45" w14:textId="77777777" w:rsidTr="003E3ABD">
        <w:trPr>
          <w:cantSplit/>
          <w:trHeight w:val="623"/>
        </w:trPr>
        <w:tc>
          <w:tcPr>
            <w:tcW w:w="2367" w:type="pct"/>
            <w:gridSpan w:val="6"/>
            <w:tcBorders>
              <w:left w:val="single" w:sz="4" w:space="0" w:color="auto"/>
            </w:tcBorders>
            <w:vAlign w:val="center"/>
          </w:tcPr>
          <w:p w14:paraId="21345F2D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ull Name (underline Surname/Family name):</w:t>
            </w:r>
          </w:p>
        </w:tc>
        <w:tc>
          <w:tcPr>
            <w:tcW w:w="2633" w:type="pct"/>
            <w:gridSpan w:val="3"/>
            <w:tcBorders>
              <w:right w:val="single" w:sz="4" w:space="0" w:color="auto"/>
            </w:tcBorders>
            <w:vAlign w:val="center"/>
          </w:tcPr>
          <w:p w14:paraId="7134018F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732CBE56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168EDEF5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552C9E18" w14:textId="77777777" w:rsidTr="003E3ABD">
        <w:trPr>
          <w:cantSplit/>
          <w:trHeight w:val="623"/>
        </w:trPr>
        <w:tc>
          <w:tcPr>
            <w:tcW w:w="1095" w:type="pct"/>
            <w:gridSpan w:val="2"/>
            <w:tcBorders>
              <w:left w:val="single" w:sz="4" w:space="0" w:color="auto"/>
            </w:tcBorders>
            <w:vAlign w:val="center"/>
          </w:tcPr>
          <w:p w14:paraId="25F1F89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Date of Birth: </w:t>
            </w:r>
          </w:p>
        </w:tc>
        <w:tc>
          <w:tcPr>
            <w:tcW w:w="1272" w:type="pct"/>
            <w:gridSpan w:val="4"/>
            <w:vAlign w:val="center"/>
          </w:tcPr>
          <w:p w14:paraId="4ED9685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vAlign w:val="center"/>
          </w:tcPr>
          <w:p w14:paraId="05846252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lace of Birth:</w:t>
            </w:r>
          </w:p>
        </w:tc>
        <w:tc>
          <w:tcPr>
            <w:tcW w:w="1930" w:type="pct"/>
            <w:gridSpan w:val="2"/>
            <w:tcBorders>
              <w:right w:val="single" w:sz="4" w:space="0" w:color="auto"/>
            </w:tcBorders>
            <w:vAlign w:val="center"/>
          </w:tcPr>
          <w:p w14:paraId="42BC844F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0DF726D0" w14:textId="77777777" w:rsidTr="003E3ABD">
        <w:trPr>
          <w:cantSplit/>
          <w:trHeight w:val="623"/>
        </w:trPr>
        <w:tc>
          <w:tcPr>
            <w:tcW w:w="1095" w:type="pct"/>
            <w:gridSpan w:val="2"/>
            <w:tcBorders>
              <w:left w:val="single" w:sz="4" w:space="0" w:color="auto"/>
            </w:tcBorders>
            <w:vAlign w:val="center"/>
          </w:tcPr>
          <w:p w14:paraId="2BB9DEE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1272" w:type="pct"/>
            <w:gridSpan w:val="4"/>
            <w:vAlign w:val="center"/>
          </w:tcPr>
          <w:p w14:paraId="14AA0CA2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vAlign w:val="center"/>
          </w:tcPr>
          <w:p w14:paraId="5AB350D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itizenship:</w:t>
            </w:r>
          </w:p>
        </w:tc>
        <w:tc>
          <w:tcPr>
            <w:tcW w:w="1930" w:type="pct"/>
            <w:gridSpan w:val="2"/>
            <w:tcBorders>
              <w:right w:val="single" w:sz="4" w:space="0" w:color="auto"/>
            </w:tcBorders>
            <w:vAlign w:val="center"/>
          </w:tcPr>
          <w:p w14:paraId="2C31CFA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58D1DEE9" w14:textId="77777777" w:rsidTr="003E3ABD">
        <w:trPr>
          <w:cantSplit/>
          <w:trHeight w:val="623"/>
        </w:trPr>
        <w:tc>
          <w:tcPr>
            <w:tcW w:w="1095" w:type="pct"/>
            <w:gridSpan w:val="2"/>
            <w:tcBorders>
              <w:left w:val="single" w:sz="4" w:space="0" w:color="auto"/>
            </w:tcBorders>
            <w:vAlign w:val="center"/>
          </w:tcPr>
          <w:p w14:paraId="5D98AC7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1272" w:type="pct"/>
            <w:gridSpan w:val="4"/>
            <w:vAlign w:val="center"/>
          </w:tcPr>
          <w:p w14:paraId="451C2B5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64B77C9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1930" w:type="pct"/>
            <w:gridSpan w:val="2"/>
            <w:tcBorders>
              <w:right w:val="single" w:sz="4" w:space="0" w:color="auto"/>
            </w:tcBorders>
            <w:vAlign w:val="center"/>
          </w:tcPr>
          <w:p w14:paraId="6E33EB2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6119361F" w14:textId="77777777" w:rsidTr="003E3ABD">
        <w:trPr>
          <w:cantSplit/>
          <w:trHeight w:val="623"/>
        </w:trPr>
        <w:tc>
          <w:tcPr>
            <w:tcW w:w="1095" w:type="pct"/>
            <w:gridSpan w:val="2"/>
            <w:tcBorders>
              <w:left w:val="single" w:sz="4" w:space="0" w:color="auto"/>
            </w:tcBorders>
            <w:vAlign w:val="center"/>
          </w:tcPr>
          <w:p w14:paraId="0661681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Gender:        </w:t>
            </w:r>
          </w:p>
        </w:tc>
        <w:tc>
          <w:tcPr>
            <w:tcW w:w="1272" w:type="pct"/>
            <w:gridSpan w:val="4"/>
            <w:vAlign w:val="center"/>
          </w:tcPr>
          <w:p w14:paraId="61E2ECD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9A577B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ountry of Domicile:</w:t>
            </w:r>
          </w:p>
        </w:tc>
        <w:tc>
          <w:tcPr>
            <w:tcW w:w="19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298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69E08B7F" w14:textId="77777777" w:rsidTr="003E3ABD">
        <w:trPr>
          <w:cantSplit/>
          <w:trHeight w:val="623"/>
        </w:trPr>
        <w:tc>
          <w:tcPr>
            <w:tcW w:w="109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3E3CC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assport No.:</w:t>
            </w:r>
          </w:p>
          <w:p w14:paraId="31AF296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(Attach a scanned copy of passport)</w:t>
            </w:r>
          </w:p>
        </w:tc>
        <w:tc>
          <w:tcPr>
            <w:tcW w:w="1272" w:type="pct"/>
            <w:gridSpan w:val="4"/>
            <w:tcBorders>
              <w:bottom w:val="single" w:sz="4" w:space="0" w:color="auto"/>
            </w:tcBorders>
            <w:vAlign w:val="center"/>
          </w:tcPr>
          <w:p w14:paraId="27D4900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20A6A2E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xpiry Date:</w:t>
            </w:r>
          </w:p>
        </w:tc>
        <w:tc>
          <w:tcPr>
            <w:tcW w:w="193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3640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17F8FB18" w14:textId="77777777" w:rsidTr="003E3ABD">
        <w:trPr>
          <w:trHeight w:val="1108"/>
        </w:trPr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4811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2EA5103" w14:textId="1200BA65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Address of </w:t>
            </w:r>
            <w:r w:rsidR="004A7850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</w:t>
            </w: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orrespondence:</w:t>
            </w:r>
          </w:p>
        </w:tc>
        <w:tc>
          <w:tcPr>
            <w:tcW w:w="390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2B64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E86D77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4604FA1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47FB8A6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04E77A2B" w14:textId="77777777" w:rsidTr="003E3ABD">
        <w:trPr>
          <w:cantSplit/>
          <w:trHeight w:val="623"/>
        </w:trPr>
        <w:tc>
          <w:tcPr>
            <w:tcW w:w="109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57640" w14:textId="774962DE" w:rsidR="00644D18" w:rsidRPr="007772C6" w:rsidRDefault="003B5B05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Telephone [Home/Mobile]:</w:t>
            </w:r>
          </w:p>
        </w:tc>
        <w:tc>
          <w:tcPr>
            <w:tcW w:w="1272" w:type="pct"/>
            <w:gridSpan w:val="4"/>
            <w:tcBorders>
              <w:bottom w:val="single" w:sz="4" w:space="0" w:color="auto"/>
            </w:tcBorders>
            <w:vAlign w:val="center"/>
          </w:tcPr>
          <w:p w14:paraId="4356475F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5FFCE459" w14:textId="5C21FA65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</w:t>
            </w:r>
            <w:r w:rsidR="004A7850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</w:t>
            </w: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il Address:</w:t>
            </w:r>
          </w:p>
        </w:tc>
        <w:tc>
          <w:tcPr>
            <w:tcW w:w="193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1063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14AC74B7" w14:textId="77777777" w:rsidTr="003E3ABD">
        <w:trPr>
          <w:cantSplit/>
          <w:trHeight w:val="623"/>
        </w:trPr>
        <w:tc>
          <w:tcPr>
            <w:tcW w:w="109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467A78" w14:textId="59AA59F1" w:rsidR="00644D18" w:rsidRPr="007772C6" w:rsidRDefault="003B5B05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Telephone [Office]:</w:t>
            </w:r>
          </w:p>
        </w:tc>
        <w:tc>
          <w:tcPr>
            <w:tcW w:w="1272" w:type="pct"/>
            <w:gridSpan w:val="4"/>
            <w:tcBorders>
              <w:bottom w:val="single" w:sz="4" w:space="0" w:color="auto"/>
            </w:tcBorders>
            <w:vAlign w:val="center"/>
          </w:tcPr>
          <w:p w14:paraId="0DD525F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451D219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ax No.:</w:t>
            </w:r>
          </w:p>
        </w:tc>
        <w:tc>
          <w:tcPr>
            <w:tcW w:w="193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E303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64DE280C" w14:textId="77777777" w:rsidTr="003E3ABD">
        <w:trPr>
          <w:trHeight w:val="623"/>
        </w:trPr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55F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lastRenderedPageBreak/>
              <w:t>Present Post:</w:t>
            </w:r>
          </w:p>
        </w:tc>
        <w:tc>
          <w:tcPr>
            <w:tcW w:w="390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C0A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08BA0F0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1063E03F" w14:textId="77777777" w:rsidTr="003E3ABD">
        <w:trPr>
          <w:trHeight w:val="623"/>
        </w:trPr>
        <w:tc>
          <w:tcPr>
            <w:tcW w:w="1095" w:type="pct"/>
            <w:gridSpan w:val="2"/>
            <w:tcBorders>
              <w:left w:val="single" w:sz="4" w:space="0" w:color="auto"/>
            </w:tcBorders>
            <w:vAlign w:val="center"/>
          </w:tcPr>
          <w:p w14:paraId="39B3454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Basic Salary:</w:t>
            </w:r>
          </w:p>
        </w:tc>
        <w:tc>
          <w:tcPr>
            <w:tcW w:w="3905" w:type="pct"/>
            <w:gridSpan w:val="7"/>
            <w:tcBorders>
              <w:right w:val="single" w:sz="4" w:space="0" w:color="auto"/>
            </w:tcBorders>
            <w:vAlign w:val="center"/>
          </w:tcPr>
          <w:p w14:paraId="2D75845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1D522AF3" w14:textId="77777777" w:rsidTr="003E3ABD">
        <w:trPr>
          <w:trHeight w:val="623"/>
        </w:trPr>
        <w:tc>
          <w:tcPr>
            <w:tcW w:w="13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790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Other Emoluments and Allowance etc.:</w:t>
            </w:r>
          </w:p>
        </w:tc>
        <w:tc>
          <w:tcPr>
            <w:tcW w:w="362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8F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2DDAD6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6685CE7C" w14:textId="77777777" w:rsidTr="003E3ABD">
        <w:trPr>
          <w:trHeight w:val="617"/>
        </w:trPr>
        <w:tc>
          <w:tcPr>
            <w:tcW w:w="2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0A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eriod of Notice before Reporting for Duty in Brunei:</w:t>
            </w:r>
          </w:p>
        </w:tc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80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364F4B41" w14:textId="27904F8B" w:rsidR="00680FC2" w:rsidRDefault="00680FC2" w:rsidP="00D44546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66485FC2" w14:textId="77777777" w:rsidR="00D44546" w:rsidRPr="007772C6" w:rsidRDefault="00D44546" w:rsidP="00D44546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1B06DF26" w14:textId="2FAEB2B7" w:rsidR="00644D18" w:rsidRDefault="00644D18" w:rsidP="00D44546">
      <w:pPr>
        <w:spacing w:after="0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 xml:space="preserve">ACADEMIC QUALIFICATIONS </w:t>
      </w: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>with dates</w:t>
      </w:r>
    </w:p>
    <w:p w14:paraId="5C0ADB6A" w14:textId="77777777" w:rsidR="00D44546" w:rsidRPr="007772C6" w:rsidRDefault="00D44546" w:rsidP="00D44546">
      <w:pPr>
        <w:spacing w:after="0"/>
        <w:rPr>
          <w:rFonts w:ascii="Verdana" w:hAnsi="Verdana"/>
          <w:sz w:val="20"/>
          <w:szCs w:val="20"/>
        </w:rPr>
      </w:pPr>
    </w:p>
    <w:tbl>
      <w:tblPr>
        <w:tblW w:w="5539" w:type="pct"/>
        <w:tblInd w:w="-1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616"/>
        <w:gridCol w:w="1235"/>
        <w:gridCol w:w="3669"/>
        <w:gridCol w:w="1784"/>
      </w:tblGrid>
      <w:tr w:rsidR="00644D18" w:rsidRPr="007772C6" w14:paraId="5BA2696F" w14:textId="77777777" w:rsidTr="00D44546">
        <w:trPr>
          <w:trHeight w:val="11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62CF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8D45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6376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ame &amp; Address of Awarding Institutio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8613" w14:textId="23881EFA" w:rsidR="00644D18" w:rsidRPr="007772C6" w:rsidRDefault="003B5B05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ward Date of Certificate</w:t>
            </w:r>
          </w:p>
        </w:tc>
      </w:tr>
      <w:tr w:rsidR="00644D18" w:rsidRPr="007772C6" w14:paraId="15B97A58" w14:textId="77777777" w:rsidTr="00D44546">
        <w:trPr>
          <w:trHeight w:val="11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BB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irst Degree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36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1F1BE6D6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E1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C3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3CA858E5" w14:textId="77777777" w:rsidTr="00D44546">
        <w:trPr>
          <w:trHeight w:val="11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385F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ster’s Degree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30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4CACF1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EB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E2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18FB0634" w14:textId="77777777" w:rsidTr="00D44546">
        <w:trPr>
          <w:trHeight w:val="11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266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5C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204933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3E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BD6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513672EA" w14:textId="77777777" w:rsidTr="00D44546">
        <w:trPr>
          <w:trHeight w:val="11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BAFA" w14:textId="1D445F1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3B5B05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Other </w:t>
            </w:r>
            <w:r w:rsidR="00DF5A10" w:rsidRPr="003B5B05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wards</w:t>
            </w:r>
            <w:r w:rsidRPr="003B5B05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, please state: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A9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392F16E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174500D9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04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6F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05835449" w14:textId="77777777" w:rsidTr="00D44546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4E0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ellowship and Membership of Learned and Professional Societi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4646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Type / Class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BC33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ame &amp; Address of Awarding Institutio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E963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ate</w:t>
            </w:r>
          </w:p>
        </w:tc>
      </w:tr>
      <w:tr w:rsidR="00651DD9" w:rsidRPr="007772C6" w14:paraId="44028649" w14:textId="77777777" w:rsidTr="00D44546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56A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7535361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235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94C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B5F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51DD9" w:rsidRPr="007772C6" w14:paraId="278020D0" w14:textId="77777777" w:rsidTr="00D44546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224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36B59DD4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42E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491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242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51DD9" w:rsidRPr="007772C6" w14:paraId="1B43E6B0" w14:textId="77777777" w:rsidTr="00D44546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64C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7E33B089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C96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0DC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4DF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51DD9" w:rsidRPr="007772C6" w14:paraId="30F4BF41" w14:textId="77777777" w:rsidTr="00D44546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FD8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801D3E5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B66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E69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17C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51DD9" w:rsidRPr="007772C6" w14:paraId="383CA71D" w14:textId="77777777" w:rsidTr="00D44546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82C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C2CA55E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A2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E76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D3C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51DD9" w:rsidRPr="007772C6" w14:paraId="6CA80968" w14:textId="77777777" w:rsidTr="00D44546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82B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074E6AED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D81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BAC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F35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19D10D19" w14:textId="77777777" w:rsidTr="00D44546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D0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43C8FB06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45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B4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70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306D76FE" w14:textId="77777777" w:rsidTr="00D445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2FF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Use this space to provide additional information you wish to include / you may use additional sheet if necessary</w:t>
            </w:r>
          </w:p>
        </w:tc>
      </w:tr>
      <w:tr w:rsidR="00644D18" w:rsidRPr="007772C6" w14:paraId="6106D256" w14:textId="77777777" w:rsidTr="00D44546">
        <w:trPr>
          <w:trHeight w:val="5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AB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959495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21600A4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7C7797B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13052C3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487E0BE0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DE2CE0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55E8C7B1" w14:textId="5E41BE05" w:rsidR="00D44546" w:rsidRDefault="00D44546" w:rsidP="00D44546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1B23C0A0" w14:textId="77777777" w:rsidR="00D44546" w:rsidRDefault="00D44546" w:rsidP="00D44546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2AE801C9" w14:textId="45A188CD" w:rsidR="00644D18" w:rsidRDefault="00644D18" w:rsidP="00D44546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EMPLOYMENT RECORD: CURRENT POST</w:t>
      </w:r>
    </w:p>
    <w:p w14:paraId="6109EFAC" w14:textId="77777777" w:rsidR="00D44546" w:rsidRPr="007772C6" w:rsidRDefault="00D44546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553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3"/>
        <w:gridCol w:w="6755"/>
      </w:tblGrid>
      <w:tr w:rsidR="00DF5A10" w:rsidRPr="007772C6" w14:paraId="7645DD7C" w14:textId="77777777" w:rsidTr="00D44546">
        <w:trPr>
          <w:trHeight w:val="644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43E" w14:textId="54FECC72" w:rsidR="00DF5A10" w:rsidRPr="007772C6" w:rsidRDefault="00DF5A10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cademic Position: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46B" w14:textId="77777777" w:rsidR="00DF5A10" w:rsidRPr="007772C6" w:rsidRDefault="00DF5A10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7434FB12" w14:textId="77777777" w:rsidTr="00D44546">
        <w:trPr>
          <w:trHeight w:val="644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4E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Starting Date: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7D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C96E75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480B7E21" w14:textId="77777777" w:rsidTr="00D44546">
        <w:trPr>
          <w:trHeight w:val="57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CA1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Institution:</w:t>
            </w:r>
          </w:p>
          <w:p w14:paraId="60A4B0A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7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3A597B9E" w14:textId="77777777" w:rsidTr="00D44546">
        <w:trPr>
          <w:trHeight w:val="792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</w:tcPr>
          <w:p w14:paraId="7BF2846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aculty/School/Department:</w:t>
            </w:r>
          </w:p>
        </w:tc>
        <w:tc>
          <w:tcPr>
            <w:tcW w:w="3261" w:type="pct"/>
            <w:tcBorders>
              <w:bottom w:val="single" w:sz="4" w:space="0" w:color="auto"/>
              <w:right w:val="single" w:sz="4" w:space="0" w:color="auto"/>
            </w:tcBorders>
          </w:tcPr>
          <w:p w14:paraId="21CEBAD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12E285F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173A8052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49A11D04" w14:textId="77777777" w:rsidTr="00D44546">
        <w:trPr>
          <w:trHeight w:val="816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</w:tcPr>
          <w:p w14:paraId="15E82E3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uties:</w:t>
            </w:r>
          </w:p>
        </w:tc>
        <w:tc>
          <w:tcPr>
            <w:tcW w:w="3261" w:type="pct"/>
            <w:tcBorders>
              <w:bottom w:val="single" w:sz="4" w:space="0" w:color="auto"/>
              <w:right w:val="single" w:sz="4" w:space="0" w:color="auto"/>
            </w:tcBorders>
          </w:tcPr>
          <w:p w14:paraId="074201A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0A46E97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D776D1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311F3D33" w14:textId="77777777" w:rsidTr="00D44546">
        <w:trPr>
          <w:trHeight w:val="503"/>
        </w:trPr>
        <w:tc>
          <w:tcPr>
            <w:tcW w:w="1739" w:type="pct"/>
            <w:tcBorders>
              <w:left w:val="single" w:sz="4" w:space="0" w:color="auto"/>
            </w:tcBorders>
          </w:tcPr>
          <w:p w14:paraId="44E3007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urrent Position of Responsibility [</w:t>
            </w:r>
            <w:proofErr w:type="gramStart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.g.</w:t>
            </w:r>
            <w:proofErr w:type="gramEnd"/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 Head of Department, Deputy Dean, Dean/Director]:</w:t>
            </w:r>
          </w:p>
        </w:tc>
        <w:tc>
          <w:tcPr>
            <w:tcW w:w="3261" w:type="pct"/>
            <w:tcBorders>
              <w:right w:val="single" w:sz="4" w:space="0" w:color="auto"/>
            </w:tcBorders>
          </w:tcPr>
          <w:p w14:paraId="539693A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2AC2CA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32394C6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B35919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47288B59" w14:textId="77777777" w:rsidTr="00D44546">
        <w:trPr>
          <w:trHeight w:val="185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43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revious Posts and Responsibilities in this Institution:</w:t>
            </w:r>
          </w:p>
          <w:p w14:paraId="2057D84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50FFC4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314DC7E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0FFB6EF2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3BDBF4F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005139F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7976A308" w14:textId="4289225F" w:rsidR="00680FC2" w:rsidRDefault="00680FC2" w:rsidP="00680FC2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21F8639D" w14:textId="77777777" w:rsidR="00D44546" w:rsidRPr="007772C6" w:rsidRDefault="00D44546" w:rsidP="00680FC2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57595FFE" w14:textId="77777777" w:rsidR="00680FC2" w:rsidRPr="007772C6" w:rsidRDefault="00680FC2" w:rsidP="003E3ABD">
      <w:pPr>
        <w:spacing w:after="0" w:line="240" w:lineRule="auto"/>
        <w:ind w:right="-1080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PREVIOUS EMPLOYMENT</w:t>
      </w: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 xml:space="preserve"> [in chronological with dates]</w:t>
      </w:r>
    </w:p>
    <w:p w14:paraId="1AC4774E" w14:textId="553C7319" w:rsidR="00644D18" w:rsidRDefault="00680FC2" w:rsidP="00D44546">
      <w:pPr>
        <w:spacing w:after="0"/>
        <w:ind w:right="-1080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>Names and Dates of Previous Institutions/Employers with brief details of posts and</w:t>
      </w:r>
      <w:r w:rsidR="000B001E" w:rsidRPr="007772C6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>responsibilities.</w:t>
      </w:r>
    </w:p>
    <w:p w14:paraId="0B186937" w14:textId="77777777" w:rsidR="00D44546" w:rsidRPr="007772C6" w:rsidRDefault="00D44546" w:rsidP="00D44546">
      <w:pPr>
        <w:spacing w:after="0"/>
        <w:ind w:right="-1080"/>
        <w:rPr>
          <w:rFonts w:ascii="Verdana" w:hAnsi="Verdana"/>
          <w:sz w:val="20"/>
          <w:szCs w:val="20"/>
        </w:rPr>
      </w:pPr>
    </w:p>
    <w:tbl>
      <w:tblPr>
        <w:tblW w:w="554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2387"/>
        <w:gridCol w:w="1576"/>
        <w:gridCol w:w="1576"/>
        <w:gridCol w:w="2512"/>
      </w:tblGrid>
      <w:tr w:rsidR="00644D18" w:rsidRPr="007772C6" w14:paraId="5CB3A0D1" w14:textId="77777777" w:rsidTr="00D445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B19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DA7E2C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In Higher Education:</w:t>
            </w:r>
          </w:p>
        </w:tc>
      </w:tr>
      <w:tr w:rsidR="00644D18" w:rsidRPr="007772C6" w14:paraId="6BDCC0F0" w14:textId="77777777" w:rsidTr="00D44546">
        <w:trPr>
          <w:trHeight w:val="576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D5880" w14:textId="7A91CA7A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Positions </w:t>
            </w:r>
            <w:r w:rsidR="00C83BDE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H</w:t>
            </w: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ld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50A919E4" w14:textId="5D19D9ED" w:rsidR="00644D18" w:rsidRPr="00DB77DB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DB77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ame of Institution</w:t>
            </w:r>
            <w:r w:rsidR="00ED7EC7" w:rsidRPr="00DB77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, Country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2530F2E" w14:textId="77777777" w:rsidR="00644D18" w:rsidRPr="00DB77DB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DB77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ate</w:t>
            </w:r>
          </w:p>
          <w:p w14:paraId="477A18E6" w14:textId="77777777" w:rsidR="00644D18" w:rsidRPr="00DB77DB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DB77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(From – To)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321A0A72" w14:textId="0E5DD6C1" w:rsidR="00644D18" w:rsidRPr="00DB77DB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DB77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o. of Years</w:t>
            </w:r>
            <w:r w:rsidR="003E3ABD" w:rsidRPr="00DB77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 Holding the Position</w:t>
            </w: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F8E8F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ature of Employment</w:t>
            </w:r>
          </w:p>
        </w:tc>
      </w:tr>
      <w:tr w:rsidR="00644D18" w:rsidRPr="007772C6" w14:paraId="0052E87E" w14:textId="77777777" w:rsidTr="00D44546">
        <w:trPr>
          <w:trHeight w:val="277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</w:tcPr>
          <w:p w14:paraId="0EE2B1D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29CD92A6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4E7FA25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11842B7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1683523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</w:tcPr>
          <w:p w14:paraId="46F6ACE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6A422E65" w14:textId="77777777" w:rsidTr="00D44546">
        <w:trPr>
          <w:trHeight w:val="277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</w:tcPr>
          <w:p w14:paraId="07ADD87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3355BA3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7AD5197F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5C400C1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201BD23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</w:tcPr>
          <w:p w14:paraId="665BC93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43C56135" w14:textId="77777777" w:rsidTr="00D44546">
        <w:trPr>
          <w:trHeight w:val="277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</w:tcPr>
          <w:p w14:paraId="07FAD17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3C4307A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7289F67F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31C25C0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8503B3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</w:tcPr>
          <w:p w14:paraId="08FBED2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4359AB26" w14:textId="77777777" w:rsidTr="00D44546">
        <w:trPr>
          <w:trHeight w:val="277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</w:tcPr>
          <w:p w14:paraId="062F140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71F5DD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695F645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B98F45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5E155F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</w:tcPr>
          <w:p w14:paraId="30ABA15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4414B917" w14:textId="77777777" w:rsidTr="00D44546">
        <w:trPr>
          <w:trHeight w:val="277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</w:tcPr>
          <w:p w14:paraId="6207A62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A7DD55F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286F87F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59C0ACA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4FAC884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</w:tcPr>
          <w:p w14:paraId="28F46D6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06B525CC" w14:textId="77777777" w:rsidTr="00D44546">
        <w:trPr>
          <w:trHeight w:val="277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</w:tcPr>
          <w:p w14:paraId="6A0D908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256F725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3F81B2B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6DB20B2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62625D2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</w:tcPr>
          <w:p w14:paraId="729CDC1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1A75C4BA" w14:textId="77777777" w:rsidTr="00D44546">
        <w:trPr>
          <w:trHeight w:val="277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</w:tcPr>
          <w:p w14:paraId="6E77ADE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0056F92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23A1AB7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C3C64C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3F2048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</w:tcPr>
          <w:p w14:paraId="76A45C4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2052EB19" w14:textId="77777777" w:rsidTr="00D44546">
        <w:trPr>
          <w:trHeight w:val="277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</w:tcPr>
          <w:p w14:paraId="3308C37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723EEF3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736CD68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316F752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1BEF21BB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</w:tcPr>
          <w:p w14:paraId="3FEDC95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69C32F4F" w14:textId="77777777" w:rsidTr="00D44546">
        <w:trPr>
          <w:trHeight w:val="277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</w:tcPr>
          <w:p w14:paraId="2811F0A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34A16F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5C5F51C6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4FD10F8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224E0F9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bottom w:val="single" w:sz="4" w:space="0" w:color="auto"/>
              <w:right w:val="single" w:sz="4" w:space="0" w:color="auto"/>
            </w:tcBorders>
          </w:tcPr>
          <w:p w14:paraId="27B8709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77F408F1" w14:textId="77777777" w:rsidTr="00D44546"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FAD23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45FBD7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Other Employers:</w:t>
            </w:r>
          </w:p>
        </w:tc>
      </w:tr>
      <w:tr w:rsidR="00644D18" w:rsidRPr="007772C6" w14:paraId="734C2BE5" w14:textId="77777777" w:rsidTr="00D44546">
        <w:trPr>
          <w:trHeight w:val="576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04C7" w14:textId="2D5A98C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Positions </w:t>
            </w:r>
            <w:r w:rsidR="00C83BDE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H</w:t>
            </w: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ld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309E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ame of Instituti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D92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ate</w:t>
            </w:r>
          </w:p>
          <w:p w14:paraId="1E93E184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(From – To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8E0" w14:textId="4A23EE5F" w:rsidR="00644D18" w:rsidRPr="007772C6" w:rsidRDefault="003E3ABD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DB77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o. of Years Holding the Position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4DA2" w14:textId="77777777" w:rsidR="00644D18" w:rsidRPr="007772C6" w:rsidRDefault="00644D18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ature of Employment</w:t>
            </w:r>
          </w:p>
        </w:tc>
      </w:tr>
      <w:tr w:rsidR="00644D18" w:rsidRPr="007772C6" w14:paraId="04E34F26" w14:textId="77777777" w:rsidTr="00D44546">
        <w:trPr>
          <w:trHeight w:val="27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D8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871E95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53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7C2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C5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77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57EF033A" w14:textId="77777777" w:rsidTr="00D44546">
        <w:trPr>
          <w:trHeight w:val="27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5C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4695BC8D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9B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98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7E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D2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279B57C7" w14:textId="77777777" w:rsidTr="00D44546">
        <w:trPr>
          <w:trHeight w:val="27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93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4DD311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5D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C3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0A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DC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2D59630C" w14:textId="77777777" w:rsidTr="00D44546">
        <w:trPr>
          <w:trHeight w:val="27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36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7FBCFB7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0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534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EE0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00E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45FFBC22" w14:textId="77777777" w:rsidTr="00D44546">
        <w:trPr>
          <w:trHeight w:val="27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268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10B291D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0A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866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532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EB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52A8FB85" w14:textId="77777777" w:rsidTr="00D44546">
        <w:trPr>
          <w:trHeight w:val="27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A66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23F03A6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A9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B7A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6BC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E66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44D18" w:rsidRPr="007772C6" w14:paraId="2BC1C3B2" w14:textId="77777777" w:rsidTr="00D44546">
        <w:trPr>
          <w:trHeight w:val="27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D8F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44030489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097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063BFC03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9AF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A11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955" w14:textId="77777777" w:rsidR="00644D18" w:rsidRPr="007772C6" w:rsidRDefault="00644D18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437D5A35" w14:textId="5112545A" w:rsidR="00644D18" w:rsidRDefault="00644D18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3AE420" w14:textId="77777777" w:rsidR="00D44546" w:rsidRPr="007772C6" w:rsidRDefault="00D44546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FA753A" w14:textId="77777777" w:rsidR="00680FC2" w:rsidRPr="007772C6" w:rsidRDefault="00680FC2" w:rsidP="00680FC2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ADMINISTRATION, LEADERSHIP AND MANAGEMENT</w:t>
      </w:r>
    </w:p>
    <w:p w14:paraId="357000F9" w14:textId="092517BC" w:rsidR="00680FC2" w:rsidRPr="007772C6" w:rsidRDefault="00680FC2" w:rsidP="003E3ABD">
      <w:pPr>
        <w:spacing w:after="0" w:line="240" w:lineRule="auto"/>
        <w:ind w:right="-990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 xml:space="preserve">Contribution to the Administration of the University at Programme Level, Faculty level, appointment as </w:t>
      </w:r>
      <w:r w:rsidRPr="006D19DA">
        <w:rPr>
          <w:rFonts w:ascii="Verdana" w:eastAsia="Times New Roman" w:hAnsi="Verdana" w:cs="Times New Roman"/>
          <w:sz w:val="20"/>
          <w:szCs w:val="20"/>
          <w:lang w:val="en-GB"/>
        </w:rPr>
        <w:t xml:space="preserve">a principal officer </w:t>
      </w:r>
      <w:r w:rsidR="00B946D7" w:rsidRPr="006D19DA">
        <w:rPr>
          <w:rFonts w:ascii="Verdana" w:eastAsia="Times New Roman" w:hAnsi="Verdana" w:cs="Times New Roman"/>
          <w:sz w:val="20"/>
          <w:szCs w:val="20"/>
          <w:lang w:val="en-GB"/>
        </w:rPr>
        <w:t xml:space="preserve">(Dean/Director) </w:t>
      </w:r>
      <w:r w:rsidRPr="006D19DA">
        <w:rPr>
          <w:rFonts w:ascii="Verdana" w:eastAsia="Times New Roman" w:hAnsi="Verdana" w:cs="Times New Roman"/>
          <w:sz w:val="20"/>
          <w:szCs w:val="20"/>
          <w:lang w:val="en-GB"/>
        </w:rPr>
        <w:t>or course coordinator and accomplishments in that role, and</w:t>
      </w: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 xml:space="preserve"> contribution to the attainment of the goals described in any of the University’s mission and statement/strategic plan/research plan or faculty strategic plan. Please also state any new initiatives at each level:</w:t>
      </w:r>
    </w:p>
    <w:p w14:paraId="24E20E33" w14:textId="6E75080D" w:rsidR="000B001E" w:rsidRDefault="000B001E" w:rsidP="00D44546">
      <w:pPr>
        <w:snapToGri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1AC2D9BB" w14:textId="77777777" w:rsidR="00A80F30" w:rsidRPr="007772C6" w:rsidRDefault="00A80F30" w:rsidP="00D44546">
      <w:pPr>
        <w:snapToGri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0F4787C8" w14:textId="0C9455DD" w:rsidR="00680FC2" w:rsidRDefault="00680FC2" w:rsidP="00D44546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772C6">
        <w:rPr>
          <w:rFonts w:ascii="Verdana" w:hAnsi="Verdana"/>
          <w:b/>
          <w:sz w:val="20"/>
          <w:szCs w:val="20"/>
        </w:rPr>
        <w:t>Programme Area Level:</w:t>
      </w:r>
    </w:p>
    <w:p w14:paraId="31AEC365" w14:textId="77777777" w:rsidR="00D44546" w:rsidRPr="007772C6" w:rsidRDefault="00D44546" w:rsidP="00D44546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10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361"/>
        <w:gridCol w:w="2669"/>
        <w:gridCol w:w="3299"/>
        <w:gridCol w:w="2308"/>
      </w:tblGrid>
      <w:tr w:rsidR="00680FC2" w:rsidRPr="007772C6" w14:paraId="0994CB7B" w14:textId="77777777" w:rsidTr="00C83BDE">
        <w:tc>
          <w:tcPr>
            <w:tcW w:w="751" w:type="dxa"/>
            <w:tcBorders>
              <w:bottom w:val="single" w:sz="4" w:space="0" w:color="auto"/>
            </w:tcBorders>
          </w:tcPr>
          <w:p w14:paraId="4630C18C" w14:textId="6E33A399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No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14:paraId="577DF30C" w14:textId="77777777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Date (From – To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15E1EF60" w14:textId="77777777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Chair/Member of Committee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17A8EB74" w14:textId="374A09F1" w:rsidR="00680FC2" w:rsidRPr="007772C6" w:rsidRDefault="00680FC2" w:rsidP="00416E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C83BDE" w:rsidRPr="007772C6">
              <w:rPr>
                <w:rFonts w:ascii="Verdana" w:hAnsi="Verdana"/>
                <w:sz w:val="20"/>
                <w:szCs w:val="20"/>
              </w:rPr>
              <w:t>Initiatives Introduced/Imp</w:t>
            </w:r>
            <w:r w:rsidRPr="007772C6">
              <w:rPr>
                <w:rFonts w:ascii="Verdana" w:hAnsi="Verdana"/>
                <w:sz w:val="20"/>
                <w:szCs w:val="20"/>
              </w:rPr>
              <w:t>lemented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465D6FBF" w14:textId="77777777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>Accomplishments in the role</w:t>
            </w:r>
          </w:p>
        </w:tc>
      </w:tr>
      <w:tr w:rsidR="00680FC2" w:rsidRPr="007772C6" w14:paraId="068E12F0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009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CEB4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307566B5" w14:textId="77777777" w:rsidR="007772C6" w:rsidRPr="007772C6" w:rsidRDefault="007772C6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F65D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1A3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985E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80FC2" w:rsidRPr="007772C6" w14:paraId="613BB8C4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AED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803E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38F4A291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5890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584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948E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3E3ABD" w:rsidRPr="007772C6" w14:paraId="2E883728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391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EE24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72FB345B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695E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A9C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2D1A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80FC2" w:rsidRPr="007772C6" w14:paraId="3AA80C41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559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A19E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0EC225E2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0FC4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2AC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A3D5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5BEAE657" w14:textId="21259E6D" w:rsidR="00680FC2" w:rsidRDefault="00680FC2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B3B78D1" w14:textId="77777777" w:rsidR="00D44546" w:rsidRPr="007772C6" w:rsidRDefault="00D44546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D937171" w14:textId="188AD7CE" w:rsidR="00680FC2" w:rsidRDefault="00680FC2" w:rsidP="00D4454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772C6">
        <w:rPr>
          <w:rFonts w:ascii="Verdana" w:hAnsi="Verdana"/>
          <w:b/>
          <w:sz w:val="20"/>
          <w:szCs w:val="20"/>
        </w:rPr>
        <w:t>Faculty Level:</w:t>
      </w:r>
    </w:p>
    <w:p w14:paraId="2185B2B5" w14:textId="77777777" w:rsidR="00D44546" w:rsidRPr="007772C6" w:rsidRDefault="00D44546" w:rsidP="00D4454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10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363"/>
        <w:gridCol w:w="2668"/>
        <w:gridCol w:w="3298"/>
        <w:gridCol w:w="2308"/>
      </w:tblGrid>
      <w:tr w:rsidR="00680FC2" w:rsidRPr="007772C6" w14:paraId="66EC0CA7" w14:textId="77777777" w:rsidTr="00C83BDE">
        <w:tc>
          <w:tcPr>
            <w:tcW w:w="751" w:type="dxa"/>
            <w:tcBorders>
              <w:bottom w:val="single" w:sz="4" w:space="0" w:color="auto"/>
            </w:tcBorders>
          </w:tcPr>
          <w:p w14:paraId="7C73F415" w14:textId="4E1809F6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No.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0767C963" w14:textId="59280809" w:rsidR="00680FC2" w:rsidRPr="007772C6" w:rsidRDefault="00680FC2" w:rsidP="00256525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Date (From–To)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</w:tcPr>
          <w:p w14:paraId="33A582E7" w14:textId="77777777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Chair/Member of Committee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6F9BAAA3" w14:textId="21E9C92D" w:rsidR="00680FC2" w:rsidRPr="007772C6" w:rsidRDefault="00680FC2" w:rsidP="00416E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C83BDE" w:rsidRPr="007772C6">
              <w:rPr>
                <w:rFonts w:ascii="Verdana" w:hAnsi="Verdana"/>
                <w:sz w:val="20"/>
                <w:szCs w:val="20"/>
              </w:rPr>
              <w:t>Initiatives Introduced/Implemented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41EE1D6F" w14:textId="77777777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>Accomplishments in the role</w:t>
            </w:r>
          </w:p>
        </w:tc>
      </w:tr>
      <w:tr w:rsidR="00680FC2" w:rsidRPr="007772C6" w14:paraId="42041C3D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100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F9EB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403F79B3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8CE3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787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B8CB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80FC2" w:rsidRPr="007772C6" w14:paraId="19E65C81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77E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139D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06A35BE2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ABAB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C4D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1CE6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3E3ABD" w:rsidRPr="007772C6" w14:paraId="4E229BA5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6EA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0DC6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5BE40614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1A83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6FC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31C1" w14:textId="77777777" w:rsidR="003E3ABD" w:rsidRPr="007772C6" w:rsidRDefault="003E3ABD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80FC2" w:rsidRPr="007772C6" w14:paraId="422BF852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623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FC2C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58060D8F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FE2A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B95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D361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2BE23197" w14:textId="7396ACC2" w:rsidR="00680FC2" w:rsidRDefault="00680FC2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6E8F93" w14:textId="77777777" w:rsidR="00D44546" w:rsidRPr="007772C6" w:rsidRDefault="00D44546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95327E" w14:textId="0A86F969" w:rsidR="00680FC2" w:rsidRDefault="00680FC2" w:rsidP="00D4454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772C6">
        <w:rPr>
          <w:rFonts w:ascii="Verdana" w:hAnsi="Verdana"/>
          <w:b/>
          <w:sz w:val="20"/>
          <w:szCs w:val="20"/>
        </w:rPr>
        <w:t>University Level:</w:t>
      </w:r>
    </w:p>
    <w:p w14:paraId="771AE01F" w14:textId="77777777" w:rsidR="00D44546" w:rsidRPr="007772C6" w:rsidRDefault="00D44546" w:rsidP="00D4454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10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363"/>
        <w:gridCol w:w="2668"/>
        <w:gridCol w:w="3298"/>
        <w:gridCol w:w="2308"/>
      </w:tblGrid>
      <w:tr w:rsidR="00680FC2" w:rsidRPr="007772C6" w14:paraId="13313CEC" w14:textId="77777777" w:rsidTr="00C83BDE">
        <w:tc>
          <w:tcPr>
            <w:tcW w:w="751" w:type="dxa"/>
            <w:tcBorders>
              <w:bottom w:val="single" w:sz="4" w:space="0" w:color="auto"/>
            </w:tcBorders>
          </w:tcPr>
          <w:p w14:paraId="39BECDF0" w14:textId="0B42F312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No.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67EF3292" w14:textId="21D42CE7" w:rsidR="00680FC2" w:rsidRPr="007772C6" w:rsidRDefault="00256525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Date (From–To)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</w:tcPr>
          <w:p w14:paraId="5E7408B1" w14:textId="77777777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Chair/Member of Committee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247E5F98" w14:textId="344FD390" w:rsidR="00680FC2" w:rsidRPr="007772C6" w:rsidRDefault="00680FC2" w:rsidP="00416E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C83BDE" w:rsidRPr="007772C6">
              <w:rPr>
                <w:rFonts w:ascii="Verdana" w:hAnsi="Verdana"/>
                <w:sz w:val="20"/>
                <w:szCs w:val="20"/>
              </w:rPr>
              <w:t>Initiatives Introduced/Implemented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1F261646" w14:textId="77777777" w:rsidR="00680FC2" w:rsidRPr="007772C6" w:rsidRDefault="00680FC2" w:rsidP="00416ED0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>Accomplishments in the role</w:t>
            </w:r>
          </w:p>
        </w:tc>
      </w:tr>
      <w:tr w:rsidR="00680FC2" w:rsidRPr="007772C6" w14:paraId="0AE8CF02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3C4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0295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14BEFC0D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441A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14A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79DD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80FC2" w:rsidRPr="007772C6" w14:paraId="719AF5F1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A4A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12F4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4984EBB6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37D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B3E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7247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7772C6" w:rsidRPr="007772C6" w14:paraId="35CDE2C7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F66" w14:textId="77777777" w:rsidR="007772C6" w:rsidRPr="007772C6" w:rsidRDefault="007772C6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0F28A05B" w14:textId="77777777" w:rsidR="007772C6" w:rsidRPr="007772C6" w:rsidRDefault="007772C6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8021" w14:textId="77777777" w:rsidR="007772C6" w:rsidRPr="007772C6" w:rsidRDefault="007772C6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26E4" w14:textId="77777777" w:rsidR="007772C6" w:rsidRPr="007772C6" w:rsidRDefault="007772C6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572" w14:textId="77777777" w:rsidR="007772C6" w:rsidRPr="007772C6" w:rsidRDefault="007772C6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AE3C" w14:textId="77777777" w:rsidR="007772C6" w:rsidRPr="007772C6" w:rsidRDefault="007772C6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80FC2" w:rsidRPr="007772C6" w14:paraId="053872EB" w14:textId="77777777" w:rsidTr="00C83BD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AD2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0643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0BA3085E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B154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950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7BEF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619D54D8" w14:textId="5D150131" w:rsidR="00680FC2" w:rsidRDefault="00680FC2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DB9F6D" w14:textId="77777777" w:rsidR="00D44546" w:rsidRPr="007772C6" w:rsidRDefault="00D44546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BCCDA80" w14:textId="497FDE48" w:rsidR="00680FC2" w:rsidRDefault="00680FC2" w:rsidP="00D4454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772C6">
        <w:rPr>
          <w:rFonts w:ascii="Verdana" w:hAnsi="Verdana"/>
          <w:b/>
          <w:sz w:val="20"/>
          <w:szCs w:val="20"/>
        </w:rPr>
        <w:t>Service Awards or Prizes, if any:</w:t>
      </w:r>
    </w:p>
    <w:p w14:paraId="497F4726" w14:textId="77777777" w:rsidR="00D44546" w:rsidRPr="007772C6" w:rsidRDefault="00D44546" w:rsidP="00D4454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4233"/>
        <w:gridCol w:w="3685"/>
      </w:tblGrid>
      <w:tr w:rsidR="00680FC2" w:rsidRPr="007772C6" w14:paraId="791747C9" w14:textId="77777777" w:rsidTr="00680FC2"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2CE76041" w14:textId="77777777" w:rsidR="00680FC2" w:rsidRPr="007772C6" w:rsidRDefault="00680FC2" w:rsidP="002E2648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>Date Awarded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</w:tcPr>
          <w:p w14:paraId="43646BEA" w14:textId="13BD2B7F" w:rsidR="00680FC2" w:rsidRPr="007772C6" w:rsidRDefault="00680FC2" w:rsidP="00416ED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eastAsia="Calibri" w:hAnsi="Verdana" w:cs="Arial"/>
                <w:sz w:val="20"/>
                <w:szCs w:val="20"/>
              </w:rPr>
              <w:t xml:space="preserve">Name of the </w:t>
            </w:r>
            <w:r w:rsidR="00A80F30">
              <w:rPr>
                <w:rFonts w:ascii="Verdana" w:eastAsia="Calibri" w:hAnsi="Verdana" w:cs="Arial"/>
                <w:sz w:val="20"/>
                <w:szCs w:val="20"/>
              </w:rPr>
              <w:t>A</w:t>
            </w:r>
            <w:r w:rsidRPr="007772C6">
              <w:rPr>
                <w:rFonts w:ascii="Verdana" w:eastAsia="Calibri" w:hAnsi="Verdana" w:cs="Arial"/>
                <w:sz w:val="20"/>
                <w:szCs w:val="20"/>
              </w:rPr>
              <w:t>war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E8CC2BA" w14:textId="77777777" w:rsidR="00680FC2" w:rsidRPr="007772C6" w:rsidRDefault="00680FC2" w:rsidP="00416ED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>Explain briefly the significant of the award</w:t>
            </w:r>
          </w:p>
        </w:tc>
      </w:tr>
      <w:tr w:rsidR="000B001E" w:rsidRPr="007772C6" w14:paraId="480C14E1" w14:textId="77777777" w:rsidTr="00680F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F1B8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D186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C591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0B001E" w:rsidRPr="007772C6" w14:paraId="685C478B" w14:textId="77777777" w:rsidTr="00680F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E757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A1C9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8A29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0B001E" w:rsidRPr="007772C6" w14:paraId="66F6C586" w14:textId="77777777" w:rsidTr="00680F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9B0E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2FB9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7232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0B001E" w:rsidRPr="007772C6" w14:paraId="07FEA2DC" w14:textId="77777777" w:rsidTr="00680F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8BF5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0D85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8727" w14:textId="77777777" w:rsidR="000B001E" w:rsidRPr="007772C6" w:rsidRDefault="000B001E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80FC2" w:rsidRPr="007772C6" w14:paraId="6D52CF8C" w14:textId="77777777" w:rsidTr="00680F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9488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119A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25DF" w14:textId="77777777" w:rsidR="00680FC2" w:rsidRPr="007772C6" w:rsidRDefault="00680FC2" w:rsidP="002E2648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48F65CF0" w14:textId="77777777" w:rsidR="00680FC2" w:rsidRPr="007772C6" w:rsidRDefault="00680FC2" w:rsidP="00680F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>[Use additional sheet if necessary]</w:t>
      </w:r>
    </w:p>
    <w:p w14:paraId="2E5836E2" w14:textId="32D95239" w:rsidR="00680FC2" w:rsidRDefault="00680FC2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634313E" w14:textId="77777777" w:rsidR="00D44546" w:rsidRPr="007772C6" w:rsidRDefault="00D44546" w:rsidP="00D445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3E51D3" w14:textId="5671F482" w:rsidR="00680FC2" w:rsidRDefault="00680FC2" w:rsidP="00D44546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TEACHING AND SUPERVISION</w:t>
      </w:r>
    </w:p>
    <w:p w14:paraId="038558DD" w14:textId="77777777" w:rsidR="00D44546" w:rsidRDefault="00D44546" w:rsidP="00D44546">
      <w:pPr>
        <w:spacing w:after="0" w:line="240" w:lineRule="auto"/>
        <w:ind w:right="215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14:paraId="7B93801D" w14:textId="2B51FDE1" w:rsidR="00C35360" w:rsidRDefault="00C35360" w:rsidP="00D44546">
      <w:pPr>
        <w:spacing w:after="0" w:line="240" w:lineRule="auto"/>
        <w:ind w:right="215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sz w:val="20"/>
          <w:szCs w:val="20"/>
          <w:lang w:val="en-GB"/>
        </w:rPr>
        <w:t>Teaching Experience:</w:t>
      </w:r>
    </w:p>
    <w:p w14:paraId="62F885B9" w14:textId="77777777" w:rsidR="00C35360" w:rsidRPr="007772C6" w:rsidRDefault="00C35360" w:rsidP="00D44546">
      <w:pPr>
        <w:spacing w:after="0" w:line="240" w:lineRule="auto"/>
        <w:ind w:right="215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308"/>
        <w:gridCol w:w="6035"/>
      </w:tblGrid>
      <w:tr w:rsidR="00C35360" w:rsidRPr="007772C6" w14:paraId="267FD587" w14:textId="77777777" w:rsidTr="006212D4">
        <w:tc>
          <w:tcPr>
            <w:tcW w:w="4308" w:type="dxa"/>
          </w:tcPr>
          <w:p w14:paraId="78311CD7" w14:textId="77777777" w:rsidR="00C35360" w:rsidRPr="007772C6" w:rsidRDefault="00C35360" w:rsidP="00DE5370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Total number of years teaching:</w:t>
            </w: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 </w:t>
            </w:r>
          </w:p>
          <w:p w14:paraId="0F2C6CB4" w14:textId="77777777" w:rsidR="00C35360" w:rsidRPr="007772C6" w:rsidRDefault="00C35360" w:rsidP="00DE5370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6035" w:type="dxa"/>
          </w:tcPr>
          <w:p w14:paraId="3652EDF6" w14:textId="77777777" w:rsidR="00C35360" w:rsidRPr="007772C6" w:rsidRDefault="00C35360" w:rsidP="00DE5370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062CEE58" w14:textId="4F7C46A4" w:rsidR="00C35360" w:rsidRDefault="00C35360" w:rsidP="00C83BDE">
      <w:pPr>
        <w:spacing w:after="0" w:line="240" w:lineRule="auto"/>
        <w:ind w:right="-846"/>
        <w:rPr>
          <w:rFonts w:ascii="Verdana" w:eastAsia="Times New Roman" w:hAnsi="Verdana" w:cs="Times New Roman"/>
          <w:b/>
          <w:bCs/>
          <w:sz w:val="20"/>
          <w:szCs w:val="20"/>
          <w:highlight w:val="cyan"/>
          <w:lang w:val="en-GB"/>
        </w:rPr>
      </w:pPr>
    </w:p>
    <w:p w14:paraId="6DAEE17C" w14:textId="77777777" w:rsidR="00C83BDE" w:rsidRDefault="00C83BDE" w:rsidP="00C83BDE">
      <w:pPr>
        <w:spacing w:after="0" w:line="240" w:lineRule="auto"/>
        <w:ind w:right="-846"/>
        <w:rPr>
          <w:rFonts w:ascii="Verdana" w:eastAsia="Times New Roman" w:hAnsi="Verdana" w:cs="Times New Roman"/>
          <w:b/>
          <w:bCs/>
          <w:sz w:val="20"/>
          <w:szCs w:val="20"/>
          <w:highlight w:val="cyan"/>
          <w:lang w:val="en-GB"/>
        </w:rPr>
      </w:pPr>
    </w:p>
    <w:p w14:paraId="467D093A" w14:textId="1AC9BFB7" w:rsidR="00C35360" w:rsidRDefault="00C35360" w:rsidP="00C35360">
      <w:pPr>
        <w:spacing w:after="0" w:line="240" w:lineRule="auto"/>
        <w:ind w:right="215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6D19DA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Summary of Teaching Accomplishments including any teaching awards, if any:</w:t>
      </w:r>
    </w:p>
    <w:p w14:paraId="48CC9E9B" w14:textId="77777777" w:rsidR="00C35360" w:rsidRDefault="00C35360" w:rsidP="00C35360">
      <w:pPr>
        <w:spacing w:after="0" w:line="240" w:lineRule="auto"/>
        <w:ind w:right="215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35360" w:rsidRPr="009D38A9" w14:paraId="50885FA3" w14:textId="77777777" w:rsidTr="00D44546">
        <w:tc>
          <w:tcPr>
            <w:tcW w:w="10343" w:type="dxa"/>
          </w:tcPr>
          <w:p w14:paraId="10F3E0F8" w14:textId="77777777" w:rsidR="00C35360" w:rsidRDefault="00C35360" w:rsidP="00310C37">
            <w:pPr>
              <w:ind w:right="21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70A498E" w14:textId="77777777" w:rsidR="00C35360" w:rsidRDefault="00C35360" w:rsidP="00310C37">
            <w:pPr>
              <w:ind w:right="21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0B4C704" w14:textId="77777777" w:rsidR="00C35360" w:rsidRPr="009D38A9" w:rsidRDefault="00C35360" w:rsidP="00310C37">
            <w:pPr>
              <w:ind w:right="21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43DD2A" w14:textId="77777777" w:rsidR="00C35360" w:rsidRPr="009D38A9" w:rsidRDefault="00C35360" w:rsidP="00310C37">
            <w:pPr>
              <w:ind w:right="21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116EBE" w14:textId="690D3F11" w:rsidR="00C35360" w:rsidRDefault="00C35360" w:rsidP="00C35360">
      <w:pPr>
        <w:spacing w:after="0" w:line="240" w:lineRule="auto"/>
        <w:ind w:right="215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3C39541B" w14:textId="77777777" w:rsidR="00C83BDE" w:rsidRDefault="00C83BDE" w:rsidP="00C35360">
      <w:pPr>
        <w:spacing w:after="0" w:line="240" w:lineRule="auto"/>
        <w:ind w:right="215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35243B45" w14:textId="30744580" w:rsidR="00C35360" w:rsidRDefault="00C35360" w:rsidP="00C83BDE">
      <w:pPr>
        <w:spacing w:after="0" w:line="240" w:lineRule="auto"/>
        <w:ind w:right="-846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6D19DA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Indicate modules that you can teach and are willing to offer at undergraduate and postgraduate levels:</w:t>
      </w:r>
    </w:p>
    <w:p w14:paraId="779AFA04" w14:textId="77777777" w:rsidR="00C35360" w:rsidRPr="00C026F1" w:rsidRDefault="00C35360" w:rsidP="00C35360">
      <w:pPr>
        <w:spacing w:after="0" w:line="240" w:lineRule="auto"/>
        <w:ind w:right="215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C35360" w:rsidRPr="00256525" w14:paraId="5B511794" w14:textId="77777777" w:rsidTr="00D44546">
        <w:tc>
          <w:tcPr>
            <w:tcW w:w="4957" w:type="dxa"/>
          </w:tcPr>
          <w:p w14:paraId="0BD793AD" w14:textId="77777777" w:rsidR="00C35360" w:rsidRPr="006D19DA" w:rsidRDefault="00C35360" w:rsidP="001F6BC4">
            <w:pPr>
              <w:spacing w:after="0"/>
              <w:ind w:right="2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Undergraduate Modules</w:t>
            </w:r>
          </w:p>
          <w:p w14:paraId="6848F88F" w14:textId="77777777" w:rsidR="00C35360" w:rsidRPr="006D19DA" w:rsidRDefault="00C35360" w:rsidP="001F6BC4">
            <w:pPr>
              <w:spacing w:after="0"/>
              <w:ind w:right="2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</w:tcPr>
          <w:p w14:paraId="5274864D" w14:textId="77777777" w:rsidR="00C35360" w:rsidRPr="006D19DA" w:rsidRDefault="00C35360" w:rsidP="001F6BC4">
            <w:pPr>
              <w:spacing w:after="0"/>
              <w:ind w:right="2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ostgraduate Modules</w:t>
            </w:r>
          </w:p>
        </w:tc>
      </w:tr>
      <w:tr w:rsidR="00C35360" w:rsidRPr="007772C6" w14:paraId="3CD41D49" w14:textId="77777777" w:rsidTr="00D44546">
        <w:tc>
          <w:tcPr>
            <w:tcW w:w="4957" w:type="dxa"/>
          </w:tcPr>
          <w:p w14:paraId="51028047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7FFF2C4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1113446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C0F50EC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22A0525D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7B849186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27CFB66B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69600B5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23A617CB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35EB79C6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</w:tcPr>
          <w:p w14:paraId="25AB6F28" w14:textId="77777777" w:rsidR="00C35360" w:rsidRPr="007772C6" w:rsidRDefault="00C35360" w:rsidP="001F6BC4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0C182979" w14:textId="7E5C5CFB" w:rsidR="00C35360" w:rsidRDefault="00C35360" w:rsidP="00C35360">
      <w:pPr>
        <w:spacing w:after="0" w:line="240" w:lineRule="auto"/>
        <w:ind w:right="215"/>
        <w:rPr>
          <w:rFonts w:ascii="Verdana" w:eastAsia="Times New Roman" w:hAnsi="Verdana" w:cs="Times New Roman"/>
          <w:b/>
          <w:bCs/>
          <w:sz w:val="20"/>
          <w:szCs w:val="20"/>
          <w:highlight w:val="cyan"/>
          <w:lang w:val="en-GB"/>
        </w:rPr>
      </w:pPr>
    </w:p>
    <w:p w14:paraId="38680CD5" w14:textId="77777777" w:rsidR="00C83BDE" w:rsidRDefault="00C83BDE" w:rsidP="00C35360">
      <w:pPr>
        <w:spacing w:after="0" w:line="240" w:lineRule="auto"/>
        <w:ind w:right="215"/>
        <w:rPr>
          <w:rFonts w:ascii="Verdana" w:eastAsia="Times New Roman" w:hAnsi="Verdana" w:cs="Times New Roman"/>
          <w:b/>
          <w:bCs/>
          <w:sz w:val="20"/>
          <w:szCs w:val="20"/>
          <w:highlight w:val="cyan"/>
          <w:lang w:val="en-GB"/>
        </w:rPr>
      </w:pPr>
    </w:p>
    <w:p w14:paraId="60B25099" w14:textId="6838A204" w:rsidR="00C35360" w:rsidRPr="006D19DA" w:rsidRDefault="00C35360" w:rsidP="00C83BDE">
      <w:pPr>
        <w:spacing w:after="0" w:line="240" w:lineRule="auto"/>
        <w:ind w:right="-846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6D19DA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Student Evaluation:</w:t>
      </w:r>
      <w:r w:rsidRPr="006D19DA">
        <w:rPr>
          <w:rFonts w:ascii="Verdana" w:eastAsia="Times New Roman" w:hAnsi="Verdana" w:cs="Times New Roman"/>
          <w:sz w:val="20"/>
          <w:szCs w:val="20"/>
          <w:lang w:val="en-GB"/>
        </w:rPr>
        <w:t xml:space="preserve"> Please provide a copy of the teaching feedback exercise for the past 3 years.</w:t>
      </w:r>
    </w:p>
    <w:p w14:paraId="5FAC6053" w14:textId="74D43693" w:rsidR="00C35360" w:rsidRPr="006D19DA" w:rsidRDefault="00C35360" w:rsidP="00C35360">
      <w:pPr>
        <w:spacing w:after="0" w:line="240" w:lineRule="auto"/>
        <w:ind w:right="215"/>
        <w:rPr>
          <w:rFonts w:ascii="Verdana" w:eastAsia="Times New Roman" w:hAnsi="Verdana" w:cs="Times New Roman"/>
          <w:sz w:val="20"/>
          <w:szCs w:val="20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6011"/>
        <w:gridCol w:w="2410"/>
      </w:tblGrid>
      <w:tr w:rsidR="00D44546" w:rsidRPr="009D38A9" w14:paraId="1776C3EF" w14:textId="77777777" w:rsidTr="00D44546">
        <w:trPr>
          <w:trHeight w:val="539"/>
        </w:trPr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14:paraId="3118FC34" w14:textId="77777777" w:rsidR="00D44546" w:rsidRPr="006D19DA" w:rsidRDefault="00D44546" w:rsidP="006C64DC">
            <w:pPr>
              <w:spacing w:after="0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eastAsia="Calibri" w:hAnsi="Verdana" w:cs="Arial"/>
                <w:sz w:val="20"/>
                <w:szCs w:val="20"/>
              </w:rPr>
              <w:t>Year/Semester /Session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shd w:val="clear" w:color="auto" w:fill="auto"/>
          </w:tcPr>
          <w:p w14:paraId="26903142" w14:textId="77777777" w:rsidR="00D44546" w:rsidRPr="006D19DA" w:rsidRDefault="00D44546" w:rsidP="006C64DC">
            <w:pPr>
              <w:spacing w:after="0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eastAsia="Calibri" w:hAnsi="Verdana" w:cs="Arial"/>
                <w:sz w:val="20"/>
                <w:szCs w:val="20"/>
              </w:rPr>
              <w:t>Module Code &amp; Module Tit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BE66B4" w14:textId="1B4545BE" w:rsidR="00D44546" w:rsidRPr="009D38A9" w:rsidRDefault="00D44546" w:rsidP="006C64DC">
            <w:pPr>
              <w:spacing w:after="0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eastAsia="Calibri" w:hAnsi="Verdana" w:cs="Arial"/>
                <w:sz w:val="20"/>
                <w:szCs w:val="20"/>
              </w:rPr>
              <w:t>Overall Mark/Grade</w:t>
            </w:r>
          </w:p>
        </w:tc>
      </w:tr>
      <w:tr w:rsidR="00D44546" w14:paraId="4A37FB97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78AC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37F3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3A79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3A783794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9C35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7A9E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BF4F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46AD70D9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089A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BBA2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1ED4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6253B294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CDC7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3850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39EA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47E8C062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B93F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8BC9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9F6C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495B51A5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5AC0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47DA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3057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435AFA87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1BE9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B367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56B4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034F9CB3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4F41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3ADE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30B7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3295E5BF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25B1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C6A8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CCDB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361D3423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DD4B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4E53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BC50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  <w:tr w:rsidR="00D44546" w14:paraId="740A3D4E" w14:textId="77777777" w:rsidTr="00D44546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EBD9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A218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70C0" w14:textId="77777777" w:rsidR="00D44546" w:rsidRDefault="00D44546" w:rsidP="00D44546">
            <w:pPr>
              <w:pStyle w:val="Style21"/>
              <w:spacing w:line="360" w:lineRule="auto"/>
              <w:ind w:right="215"/>
            </w:pPr>
          </w:p>
        </w:tc>
      </w:tr>
    </w:tbl>
    <w:p w14:paraId="5A23EFAD" w14:textId="0AC126C4" w:rsidR="00D44546" w:rsidRDefault="00D44546" w:rsidP="00C83BD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14:paraId="2EF8E972" w14:textId="77777777" w:rsidR="00C83BDE" w:rsidRDefault="00C83BDE" w:rsidP="00C83BD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14:paraId="6CBE1456" w14:textId="1E2095C1" w:rsidR="00C35360" w:rsidRDefault="00C35360" w:rsidP="00C83BD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sz w:val="20"/>
          <w:szCs w:val="20"/>
          <w:lang w:val="en-GB"/>
        </w:rPr>
        <w:t>Supervision Experience</w:t>
      </w: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>:</w:t>
      </w:r>
    </w:p>
    <w:p w14:paraId="631DD0B2" w14:textId="77777777" w:rsidR="00C83BDE" w:rsidRDefault="00C83BDE" w:rsidP="00C83BD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77"/>
        <w:gridCol w:w="3248"/>
        <w:gridCol w:w="3118"/>
      </w:tblGrid>
      <w:tr w:rsidR="00C35360" w:rsidRPr="006D19DA" w14:paraId="1FBD4F41" w14:textId="77777777" w:rsidTr="00D44546">
        <w:tc>
          <w:tcPr>
            <w:tcW w:w="3977" w:type="dxa"/>
            <w:vMerge w:val="restart"/>
          </w:tcPr>
          <w:p w14:paraId="40585AC0" w14:textId="77777777" w:rsidR="00C35360" w:rsidRPr="006D19DA" w:rsidRDefault="00C35360" w:rsidP="00DF581F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Level of Supervision</w:t>
            </w:r>
          </w:p>
          <w:p w14:paraId="189E5CAE" w14:textId="77777777" w:rsidR="00C35360" w:rsidRPr="006D19DA" w:rsidRDefault="00C35360" w:rsidP="00DF581F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6366" w:type="dxa"/>
            <w:gridSpan w:val="2"/>
          </w:tcPr>
          <w:p w14:paraId="0E564C64" w14:textId="77777777" w:rsidR="00C35360" w:rsidRPr="006D19DA" w:rsidRDefault="00C35360" w:rsidP="006D19DA">
            <w:pPr>
              <w:spacing w:after="0" w:line="360" w:lineRule="auto"/>
              <w:ind w:right="2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umber of Students/Projects Supervised</w:t>
            </w:r>
          </w:p>
        </w:tc>
      </w:tr>
      <w:tr w:rsidR="00C35360" w:rsidRPr="006D19DA" w14:paraId="1505C6DB" w14:textId="77777777" w:rsidTr="00D44546">
        <w:tc>
          <w:tcPr>
            <w:tcW w:w="3977" w:type="dxa"/>
            <w:vMerge/>
          </w:tcPr>
          <w:p w14:paraId="3C96298F" w14:textId="77777777" w:rsidR="00C35360" w:rsidRPr="006D19DA" w:rsidRDefault="00C35360" w:rsidP="00DF581F">
            <w:pPr>
              <w:spacing w:after="0" w:line="24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3248" w:type="dxa"/>
          </w:tcPr>
          <w:p w14:paraId="67C52E96" w14:textId="77777777" w:rsidR="00C35360" w:rsidRPr="006D19DA" w:rsidRDefault="00C35360" w:rsidP="006D19DA">
            <w:pPr>
              <w:spacing w:after="0" w:line="360" w:lineRule="auto"/>
              <w:ind w:right="2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in Supervision</w:t>
            </w:r>
          </w:p>
        </w:tc>
        <w:tc>
          <w:tcPr>
            <w:tcW w:w="3118" w:type="dxa"/>
          </w:tcPr>
          <w:p w14:paraId="12990FF4" w14:textId="77777777" w:rsidR="00C35360" w:rsidRPr="006D19DA" w:rsidRDefault="00C35360" w:rsidP="00DF581F">
            <w:pPr>
              <w:spacing w:after="0" w:line="240" w:lineRule="auto"/>
              <w:ind w:right="2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o-Supervision</w:t>
            </w:r>
          </w:p>
        </w:tc>
      </w:tr>
      <w:tr w:rsidR="00C35360" w:rsidRPr="006D19DA" w14:paraId="495C8BAE" w14:textId="77777777" w:rsidTr="00D44546">
        <w:tc>
          <w:tcPr>
            <w:tcW w:w="3977" w:type="dxa"/>
          </w:tcPr>
          <w:p w14:paraId="19AA706A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gree</w:t>
            </w:r>
          </w:p>
        </w:tc>
        <w:tc>
          <w:tcPr>
            <w:tcW w:w="3248" w:type="dxa"/>
          </w:tcPr>
          <w:p w14:paraId="3AA75678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40AD09C4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C35360" w:rsidRPr="006D19DA" w14:paraId="40C99FB5" w14:textId="77777777" w:rsidTr="00D44546">
        <w:tc>
          <w:tcPr>
            <w:tcW w:w="3977" w:type="dxa"/>
          </w:tcPr>
          <w:p w14:paraId="7E676621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sters</w:t>
            </w:r>
          </w:p>
        </w:tc>
        <w:tc>
          <w:tcPr>
            <w:tcW w:w="3248" w:type="dxa"/>
          </w:tcPr>
          <w:p w14:paraId="5FC5EA9C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46C64ECB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C35360" w:rsidRPr="006D19DA" w14:paraId="5CD3F374" w14:textId="77777777" w:rsidTr="00D44546">
        <w:tc>
          <w:tcPr>
            <w:tcW w:w="3977" w:type="dxa"/>
          </w:tcPr>
          <w:p w14:paraId="1200B40E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3248" w:type="dxa"/>
          </w:tcPr>
          <w:p w14:paraId="400833A2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15B1B0AF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C35360" w:rsidRPr="007772C6" w14:paraId="45378CA4" w14:textId="77777777" w:rsidTr="00D44546">
        <w:tc>
          <w:tcPr>
            <w:tcW w:w="3977" w:type="dxa"/>
          </w:tcPr>
          <w:p w14:paraId="4A2F86BA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D19DA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3248" w:type="dxa"/>
          </w:tcPr>
          <w:p w14:paraId="1C506264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52DB617B" w14:textId="77777777" w:rsidR="00C35360" w:rsidRPr="006D19DA" w:rsidRDefault="00C35360" w:rsidP="00DF581F">
            <w:pPr>
              <w:spacing w:after="0" w:line="480" w:lineRule="auto"/>
              <w:ind w:right="215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0937F9C6" w14:textId="5C8B20DC" w:rsidR="00C35360" w:rsidRDefault="00C35360" w:rsidP="00C35360">
      <w:pPr>
        <w:spacing w:after="0" w:line="240" w:lineRule="auto"/>
        <w:ind w:right="215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60789247" w14:textId="77777777" w:rsidR="00C83BDE" w:rsidRDefault="00C83BDE" w:rsidP="00C35360">
      <w:pPr>
        <w:spacing w:after="0" w:line="240" w:lineRule="auto"/>
        <w:ind w:right="215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33263428" w14:textId="28E58BFC" w:rsidR="00C35360" w:rsidRDefault="00C35360" w:rsidP="00C83BDE">
      <w:pPr>
        <w:spacing w:after="0" w:line="240" w:lineRule="auto"/>
        <w:ind w:right="-846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6D19DA">
        <w:rPr>
          <w:rFonts w:ascii="Verdana" w:eastAsia="Times New Roman" w:hAnsi="Verdana" w:cs="Times New Roman"/>
          <w:sz w:val="20"/>
          <w:szCs w:val="20"/>
          <w:lang w:val="en-GB"/>
        </w:rPr>
        <w:t>Please provide a list of supervision at undergraduate level (such as final year projects) and</w:t>
      </w: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 xml:space="preserve"> postgraduate level (Master’s degree and PhD students)</w:t>
      </w:r>
    </w:p>
    <w:p w14:paraId="5BABBF71" w14:textId="0C909F63" w:rsidR="00C35360" w:rsidRDefault="00C35360" w:rsidP="00C83BDE">
      <w:pPr>
        <w:snapToGrid w:val="0"/>
        <w:spacing w:after="0" w:line="240" w:lineRule="auto"/>
        <w:ind w:right="215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233F5A87" w14:textId="77777777" w:rsidR="00C83BDE" w:rsidRDefault="00C83BDE" w:rsidP="00C83BDE">
      <w:pPr>
        <w:snapToGrid w:val="0"/>
        <w:spacing w:after="0" w:line="240" w:lineRule="auto"/>
        <w:ind w:right="215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6CAC3892" w14:textId="5080C469" w:rsidR="00C35360" w:rsidRPr="006D19DA" w:rsidRDefault="00C35360" w:rsidP="00C83BDE">
      <w:pPr>
        <w:snapToGrid w:val="0"/>
        <w:spacing w:after="0" w:line="240" w:lineRule="auto"/>
        <w:ind w:right="-846"/>
        <w:jc w:val="both"/>
        <w:rPr>
          <w:rFonts w:ascii="Verdana" w:hAnsi="Verdana"/>
          <w:b/>
          <w:sz w:val="20"/>
          <w:szCs w:val="20"/>
        </w:rPr>
      </w:pPr>
      <w:r w:rsidRPr="006D19DA">
        <w:rPr>
          <w:rFonts w:ascii="Verdana" w:hAnsi="Verdana"/>
          <w:b/>
          <w:sz w:val="20"/>
          <w:szCs w:val="20"/>
        </w:rPr>
        <w:t>Indicate the use and/or development of innovative teaching including e-learning, global classroom, etc. if any:</w:t>
      </w:r>
    </w:p>
    <w:p w14:paraId="76FBC20A" w14:textId="77777777" w:rsidR="00C83BDE" w:rsidRPr="006D19DA" w:rsidRDefault="00C83BDE" w:rsidP="00C83BDE">
      <w:pPr>
        <w:snapToGrid w:val="0"/>
        <w:spacing w:after="0" w:line="240" w:lineRule="auto"/>
        <w:ind w:right="-846"/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161"/>
        <w:gridCol w:w="3260"/>
      </w:tblGrid>
      <w:tr w:rsidR="00C35360" w:rsidRPr="009D38A9" w14:paraId="01C36454" w14:textId="77777777" w:rsidTr="00C83BDE">
        <w:trPr>
          <w:trHeight w:val="539"/>
        </w:trPr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14:paraId="61004BCD" w14:textId="77777777" w:rsidR="00C35360" w:rsidRPr="006D19DA" w:rsidRDefault="00C35360" w:rsidP="00D44546">
            <w:pPr>
              <w:spacing w:after="0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eastAsia="Calibri" w:hAnsi="Verdana" w:cs="Arial"/>
                <w:sz w:val="20"/>
                <w:szCs w:val="20"/>
              </w:rPr>
              <w:lastRenderedPageBreak/>
              <w:t>Year/Semester /Session</w:t>
            </w:r>
          </w:p>
        </w:tc>
        <w:tc>
          <w:tcPr>
            <w:tcW w:w="5161" w:type="dxa"/>
            <w:tcBorders>
              <w:bottom w:val="single" w:sz="4" w:space="0" w:color="auto"/>
            </w:tcBorders>
            <w:shd w:val="clear" w:color="auto" w:fill="auto"/>
          </w:tcPr>
          <w:p w14:paraId="6368E77D" w14:textId="77777777" w:rsidR="00C35360" w:rsidRPr="006D19DA" w:rsidRDefault="00C35360" w:rsidP="00D44546">
            <w:pPr>
              <w:spacing w:after="0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eastAsia="Calibri" w:hAnsi="Verdana" w:cs="Arial"/>
                <w:sz w:val="20"/>
                <w:szCs w:val="20"/>
              </w:rPr>
              <w:t>Module Code &amp; Module Tit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A859574" w14:textId="77777777" w:rsidR="00C35360" w:rsidRPr="009D38A9" w:rsidRDefault="00C35360" w:rsidP="00D44546">
            <w:pPr>
              <w:spacing w:after="0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hAnsi="Verdana"/>
                <w:sz w:val="20"/>
                <w:szCs w:val="20"/>
              </w:rPr>
              <w:t>Explain briefly the use and/or development of innovative teaching</w:t>
            </w:r>
          </w:p>
        </w:tc>
      </w:tr>
      <w:tr w:rsidR="00C35360" w14:paraId="5D211F26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E2F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663C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EF61" w14:textId="77777777" w:rsidR="00C35360" w:rsidRDefault="00C35360" w:rsidP="00467A73">
            <w:pPr>
              <w:pStyle w:val="Style21"/>
              <w:ind w:right="215"/>
            </w:pPr>
          </w:p>
        </w:tc>
      </w:tr>
      <w:tr w:rsidR="00C35360" w14:paraId="4572121D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D683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3408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0BF2" w14:textId="77777777" w:rsidR="00C35360" w:rsidRDefault="00C35360" w:rsidP="00467A73">
            <w:pPr>
              <w:pStyle w:val="Style21"/>
              <w:ind w:right="215"/>
            </w:pPr>
          </w:p>
        </w:tc>
      </w:tr>
      <w:tr w:rsidR="00C35360" w14:paraId="1F77F8DF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BC26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E0F0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1694" w14:textId="77777777" w:rsidR="00C35360" w:rsidRDefault="00C35360" w:rsidP="00467A73">
            <w:pPr>
              <w:pStyle w:val="Style21"/>
              <w:ind w:right="215"/>
            </w:pPr>
          </w:p>
        </w:tc>
      </w:tr>
    </w:tbl>
    <w:p w14:paraId="5AF0DA4A" w14:textId="34CEEA55" w:rsidR="00C35360" w:rsidRDefault="00C35360" w:rsidP="00C83BDE">
      <w:pPr>
        <w:spacing w:after="0"/>
        <w:rPr>
          <w:rFonts w:ascii="Verdana" w:hAnsi="Verdana"/>
          <w:b/>
          <w:sz w:val="20"/>
          <w:szCs w:val="20"/>
          <w:highlight w:val="cyan"/>
        </w:rPr>
      </w:pPr>
    </w:p>
    <w:p w14:paraId="01007C8D" w14:textId="77777777" w:rsidR="00C83BDE" w:rsidRDefault="00C83BDE" w:rsidP="00C83BDE">
      <w:pPr>
        <w:spacing w:after="0"/>
        <w:rPr>
          <w:rFonts w:ascii="Verdana" w:hAnsi="Verdana"/>
          <w:b/>
          <w:sz w:val="20"/>
          <w:szCs w:val="20"/>
          <w:highlight w:val="cyan"/>
        </w:rPr>
      </w:pPr>
    </w:p>
    <w:p w14:paraId="551B9CB2" w14:textId="156EE93B" w:rsidR="00C35360" w:rsidRPr="006D19DA" w:rsidRDefault="00C35360" w:rsidP="00C83BDE">
      <w:pPr>
        <w:snapToGrid w:val="0"/>
        <w:spacing w:after="0" w:line="240" w:lineRule="auto"/>
        <w:ind w:right="-846"/>
        <w:jc w:val="both"/>
        <w:rPr>
          <w:rFonts w:ascii="Verdana" w:hAnsi="Verdana"/>
          <w:b/>
          <w:sz w:val="20"/>
          <w:szCs w:val="20"/>
        </w:rPr>
      </w:pPr>
      <w:r w:rsidRPr="006D19DA">
        <w:rPr>
          <w:rFonts w:ascii="Verdana" w:hAnsi="Verdana"/>
          <w:b/>
          <w:sz w:val="20"/>
          <w:szCs w:val="20"/>
        </w:rPr>
        <w:t>Leadership roles and academic leadership in the development of programmes, modules, and/or curriculum:</w:t>
      </w:r>
    </w:p>
    <w:p w14:paraId="5AF64556" w14:textId="77777777" w:rsidR="00C83BDE" w:rsidRPr="006D19DA" w:rsidRDefault="00C83BDE" w:rsidP="00C83BDE">
      <w:pPr>
        <w:snapToGrid w:val="0"/>
        <w:spacing w:after="0" w:line="240" w:lineRule="auto"/>
        <w:ind w:right="-846"/>
        <w:jc w:val="both"/>
        <w:rPr>
          <w:rFonts w:ascii="Verdana" w:hAnsi="Verdana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161"/>
        <w:gridCol w:w="3260"/>
      </w:tblGrid>
      <w:tr w:rsidR="00C35360" w:rsidRPr="009D38A9" w14:paraId="772AF59D" w14:textId="77777777" w:rsidTr="00C83BDE"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0808" w14:textId="77777777" w:rsidR="00C35360" w:rsidRPr="006D19DA" w:rsidRDefault="00C35360" w:rsidP="006C64DC">
            <w:pPr>
              <w:spacing w:after="0" w:line="240" w:lineRule="auto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eastAsia="Calibri" w:hAnsi="Verdana" w:cs="Arial"/>
                <w:sz w:val="20"/>
                <w:szCs w:val="20"/>
              </w:rPr>
              <w:t>Year/Semester /Session</w:t>
            </w:r>
          </w:p>
        </w:tc>
        <w:tc>
          <w:tcPr>
            <w:tcW w:w="5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E6D0" w14:textId="77777777" w:rsidR="00C35360" w:rsidRPr="006D19DA" w:rsidRDefault="00C35360" w:rsidP="006C64DC">
            <w:pPr>
              <w:spacing w:after="0" w:line="240" w:lineRule="auto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eastAsia="Calibri" w:hAnsi="Verdana" w:cs="Arial"/>
                <w:sz w:val="20"/>
                <w:szCs w:val="20"/>
              </w:rPr>
              <w:t>Module Code &amp; Module Title /</w:t>
            </w:r>
          </w:p>
          <w:p w14:paraId="39A46D1D" w14:textId="77777777" w:rsidR="00C35360" w:rsidRPr="006D19DA" w:rsidRDefault="00C35360" w:rsidP="006C64DC">
            <w:pPr>
              <w:spacing w:after="0" w:line="240" w:lineRule="auto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eastAsia="Calibri" w:hAnsi="Verdana" w:cs="Arial"/>
                <w:sz w:val="20"/>
                <w:szCs w:val="20"/>
              </w:rPr>
              <w:t>Name of Programm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ACA2C" w14:textId="77777777" w:rsidR="00C35360" w:rsidRPr="009D38A9" w:rsidRDefault="00C35360" w:rsidP="006C64DC">
            <w:pPr>
              <w:spacing w:after="0" w:line="240" w:lineRule="auto"/>
              <w:ind w:right="215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D19DA">
              <w:rPr>
                <w:rFonts w:ascii="Verdana" w:hAnsi="Verdana"/>
                <w:sz w:val="20"/>
                <w:szCs w:val="20"/>
              </w:rPr>
              <w:t>Explain briefly the roles</w:t>
            </w:r>
          </w:p>
        </w:tc>
      </w:tr>
      <w:tr w:rsidR="00C35360" w14:paraId="739F98D2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7D26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F10B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35D2" w14:textId="77777777" w:rsidR="00C35360" w:rsidRDefault="00C35360" w:rsidP="006C64DC">
            <w:pPr>
              <w:pStyle w:val="Style21"/>
              <w:ind w:right="215"/>
            </w:pPr>
          </w:p>
        </w:tc>
      </w:tr>
      <w:tr w:rsidR="00C35360" w14:paraId="1ABA7778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A0D5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DEA1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7266" w14:textId="77777777" w:rsidR="00C35360" w:rsidRDefault="00C35360" w:rsidP="006C64DC">
            <w:pPr>
              <w:pStyle w:val="Style21"/>
              <w:ind w:right="215"/>
            </w:pPr>
          </w:p>
        </w:tc>
      </w:tr>
      <w:tr w:rsidR="00C35360" w14:paraId="20C3BD12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E3D9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F0F1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4A28" w14:textId="77777777" w:rsidR="00C35360" w:rsidRDefault="00C35360" w:rsidP="006C64DC">
            <w:pPr>
              <w:pStyle w:val="Style21"/>
              <w:ind w:right="215"/>
            </w:pPr>
          </w:p>
        </w:tc>
      </w:tr>
      <w:tr w:rsidR="00C35360" w14:paraId="7219F88A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1B88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E886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5EC1" w14:textId="77777777" w:rsidR="00C35360" w:rsidRDefault="00C35360" w:rsidP="006C64DC">
            <w:pPr>
              <w:pStyle w:val="Style21"/>
              <w:ind w:right="215"/>
            </w:pPr>
          </w:p>
        </w:tc>
      </w:tr>
      <w:tr w:rsidR="00C35360" w14:paraId="440746AC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AB95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713C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D92C" w14:textId="77777777" w:rsidR="00C35360" w:rsidRDefault="00C35360" w:rsidP="006C64DC">
            <w:pPr>
              <w:pStyle w:val="Style21"/>
              <w:ind w:right="215"/>
            </w:pPr>
          </w:p>
        </w:tc>
      </w:tr>
      <w:tr w:rsidR="00C35360" w14:paraId="16625739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E95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1BC3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D552" w14:textId="77777777" w:rsidR="00C35360" w:rsidRDefault="00C35360" w:rsidP="006C64DC">
            <w:pPr>
              <w:pStyle w:val="Style21"/>
              <w:ind w:right="215"/>
            </w:pPr>
          </w:p>
        </w:tc>
      </w:tr>
      <w:tr w:rsidR="00C35360" w14:paraId="56018B87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F488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E28B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BFDE" w14:textId="77777777" w:rsidR="00C35360" w:rsidRDefault="00C35360" w:rsidP="006C64DC">
            <w:pPr>
              <w:pStyle w:val="Style21"/>
              <w:ind w:right="215"/>
            </w:pPr>
          </w:p>
        </w:tc>
      </w:tr>
      <w:tr w:rsidR="00C35360" w14:paraId="10F90C32" w14:textId="77777777" w:rsidTr="00C83BD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98C1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EE5E" w14:textId="77777777" w:rsidR="00C35360" w:rsidRDefault="00C35360" w:rsidP="00C83BDE">
            <w:pPr>
              <w:pStyle w:val="Style21"/>
              <w:spacing w:line="360" w:lineRule="auto"/>
              <w:ind w:right="215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6637" w14:textId="77777777" w:rsidR="00C35360" w:rsidRDefault="00C35360" w:rsidP="006C64DC">
            <w:pPr>
              <w:pStyle w:val="Style21"/>
              <w:ind w:right="215"/>
            </w:pPr>
          </w:p>
        </w:tc>
      </w:tr>
    </w:tbl>
    <w:p w14:paraId="50ACAC22" w14:textId="0AB6CD25" w:rsidR="00680FC2" w:rsidRDefault="00680FC2" w:rsidP="00C83BDE">
      <w:pPr>
        <w:spacing w:after="0"/>
        <w:rPr>
          <w:rFonts w:ascii="Verdana" w:hAnsi="Verdana"/>
          <w:sz w:val="20"/>
          <w:szCs w:val="20"/>
        </w:rPr>
      </w:pPr>
    </w:p>
    <w:p w14:paraId="21E8C675" w14:textId="77777777" w:rsidR="00C83BDE" w:rsidRPr="007772C6" w:rsidRDefault="00C83BDE" w:rsidP="00C83BDE">
      <w:pPr>
        <w:spacing w:after="0"/>
        <w:rPr>
          <w:rFonts w:ascii="Verdana" w:hAnsi="Verdana"/>
          <w:sz w:val="20"/>
          <w:szCs w:val="20"/>
        </w:rPr>
      </w:pPr>
    </w:p>
    <w:p w14:paraId="0B546F8B" w14:textId="0493F0D0" w:rsidR="000B001E" w:rsidRDefault="00651DD9" w:rsidP="00C83BDE">
      <w:pPr>
        <w:spacing w:after="0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RESEARCH AND PUBLICATIONS</w:t>
      </w:r>
    </w:p>
    <w:p w14:paraId="27BFEE53" w14:textId="77777777" w:rsidR="00C83BDE" w:rsidRDefault="00C83BDE" w:rsidP="00C83BD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55483DA3" w14:textId="208211E9" w:rsidR="00C35360" w:rsidRPr="007772C6" w:rsidRDefault="00C35360" w:rsidP="00C83BDE">
      <w:pPr>
        <w:spacing w:after="0" w:line="240" w:lineRule="auto"/>
        <w:ind w:right="-846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6D19DA">
        <w:rPr>
          <w:rFonts w:ascii="Verdana" w:eastAsia="Times New Roman" w:hAnsi="Verdana" w:cs="Times New Roman"/>
          <w:sz w:val="20"/>
          <w:szCs w:val="20"/>
          <w:lang w:val="en-GB"/>
        </w:rPr>
        <w:t xml:space="preserve">Indicate Present Research Activities, Areas of Interest, Research Collaborations, Plans for </w:t>
      </w:r>
      <w:r w:rsidR="00A80F30" w:rsidRPr="006D19DA">
        <w:rPr>
          <w:rFonts w:ascii="Verdana" w:eastAsia="Times New Roman" w:hAnsi="Verdana" w:cs="Times New Roman"/>
          <w:sz w:val="20"/>
          <w:szCs w:val="20"/>
          <w:lang w:val="en-GB"/>
        </w:rPr>
        <w:t>F</w:t>
      </w:r>
      <w:r w:rsidRPr="006D19DA">
        <w:rPr>
          <w:rFonts w:ascii="Verdana" w:eastAsia="Times New Roman" w:hAnsi="Verdana" w:cs="Times New Roman"/>
          <w:sz w:val="20"/>
          <w:szCs w:val="20"/>
          <w:lang w:val="en-GB"/>
        </w:rPr>
        <w:t xml:space="preserve">uture </w:t>
      </w:r>
      <w:r w:rsidR="00A80F30" w:rsidRPr="006D19DA">
        <w:rPr>
          <w:rFonts w:ascii="Verdana" w:eastAsia="Times New Roman" w:hAnsi="Verdana" w:cs="Times New Roman"/>
          <w:sz w:val="20"/>
          <w:szCs w:val="20"/>
          <w:lang w:val="en-GB"/>
        </w:rPr>
        <w:t>D</w:t>
      </w:r>
      <w:r w:rsidRPr="006D19DA">
        <w:rPr>
          <w:rFonts w:ascii="Verdana" w:eastAsia="Times New Roman" w:hAnsi="Verdana" w:cs="Times New Roman"/>
          <w:sz w:val="20"/>
          <w:szCs w:val="20"/>
          <w:lang w:val="en-GB"/>
        </w:rPr>
        <w:t xml:space="preserve">evelopment in your </w:t>
      </w:r>
      <w:r w:rsidR="00A80F30" w:rsidRPr="006D19DA">
        <w:rPr>
          <w:rFonts w:ascii="Verdana" w:eastAsia="Times New Roman" w:hAnsi="Verdana" w:cs="Times New Roman"/>
          <w:sz w:val="20"/>
          <w:szCs w:val="20"/>
          <w:lang w:val="en-GB"/>
        </w:rPr>
        <w:t>Research Field</w:t>
      </w:r>
      <w:r w:rsidRPr="006D19DA">
        <w:rPr>
          <w:rFonts w:ascii="Verdana" w:eastAsia="Times New Roman" w:hAnsi="Verdana" w:cs="Times New Roman"/>
          <w:sz w:val="20"/>
          <w:szCs w:val="20"/>
          <w:lang w:val="en-GB"/>
        </w:rPr>
        <w:t>, Research Grants and Research Prizes granted.</w:t>
      </w: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</w:p>
    <w:p w14:paraId="6DC4A28B" w14:textId="0926B0DC" w:rsidR="00C35360" w:rsidRDefault="00C35360" w:rsidP="00C83BDE">
      <w:pPr>
        <w:spacing w:after="0"/>
        <w:rPr>
          <w:rFonts w:ascii="Verdana" w:hAnsi="Verdana"/>
          <w:b/>
          <w:sz w:val="20"/>
          <w:szCs w:val="20"/>
        </w:rPr>
      </w:pPr>
    </w:p>
    <w:p w14:paraId="2C5B9F12" w14:textId="77777777" w:rsidR="00C83BDE" w:rsidRDefault="00C83BDE" w:rsidP="00C83BDE">
      <w:pPr>
        <w:spacing w:after="0" w:line="240" w:lineRule="auto"/>
        <w:ind w:right="-846"/>
        <w:jc w:val="both"/>
        <w:rPr>
          <w:rFonts w:ascii="Verdana" w:hAnsi="Verdana"/>
          <w:b/>
          <w:sz w:val="20"/>
          <w:szCs w:val="20"/>
        </w:rPr>
      </w:pPr>
    </w:p>
    <w:p w14:paraId="1BB1F686" w14:textId="588662F8" w:rsidR="00C35360" w:rsidRDefault="00C35360" w:rsidP="00C83BDE">
      <w:pPr>
        <w:spacing w:after="0"/>
        <w:rPr>
          <w:rFonts w:ascii="Verdana" w:hAnsi="Verdana"/>
          <w:b/>
          <w:sz w:val="20"/>
          <w:szCs w:val="20"/>
        </w:rPr>
      </w:pPr>
      <w:r w:rsidRPr="007772C6">
        <w:rPr>
          <w:rFonts w:ascii="Verdana" w:hAnsi="Verdana"/>
          <w:b/>
          <w:sz w:val="20"/>
          <w:szCs w:val="20"/>
        </w:rPr>
        <w:t>Research Activities:</w:t>
      </w:r>
    </w:p>
    <w:p w14:paraId="368FAC9F" w14:textId="40DE1226" w:rsidR="004C479C" w:rsidRDefault="004C479C" w:rsidP="00C83BDE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C479C" w14:paraId="6D39CE5C" w14:textId="77777777" w:rsidTr="00366DC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316A" w14:textId="77777777" w:rsidR="004C479C" w:rsidRDefault="004C479C" w:rsidP="006C64DC">
            <w:pPr>
              <w:pStyle w:val="Style21"/>
              <w:ind w:right="215"/>
            </w:pPr>
          </w:p>
          <w:p w14:paraId="329F78D9" w14:textId="77777777" w:rsidR="004C479C" w:rsidRDefault="004C479C" w:rsidP="006C64DC">
            <w:pPr>
              <w:pStyle w:val="Style21"/>
              <w:ind w:right="215"/>
            </w:pPr>
          </w:p>
          <w:p w14:paraId="35F63D9A" w14:textId="77777777" w:rsidR="004C479C" w:rsidRDefault="004C479C" w:rsidP="006C64DC">
            <w:pPr>
              <w:pStyle w:val="Style21"/>
              <w:ind w:right="215"/>
            </w:pPr>
          </w:p>
          <w:p w14:paraId="7757DF1D" w14:textId="77777777" w:rsidR="004C479C" w:rsidRDefault="004C479C" w:rsidP="006C64DC">
            <w:pPr>
              <w:pStyle w:val="Style21"/>
              <w:ind w:right="215"/>
            </w:pPr>
          </w:p>
          <w:p w14:paraId="7607EBEC" w14:textId="77777777" w:rsidR="004C479C" w:rsidRDefault="004C479C" w:rsidP="006C64DC">
            <w:pPr>
              <w:pStyle w:val="Style21"/>
              <w:ind w:right="215"/>
            </w:pPr>
          </w:p>
          <w:p w14:paraId="4E09E8EE" w14:textId="01174D95" w:rsidR="004C479C" w:rsidRDefault="004C479C" w:rsidP="006C64DC">
            <w:pPr>
              <w:pStyle w:val="Style21"/>
              <w:ind w:right="215"/>
            </w:pPr>
          </w:p>
        </w:tc>
      </w:tr>
    </w:tbl>
    <w:p w14:paraId="7019FEA0" w14:textId="7DEC7986" w:rsidR="00C35360" w:rsidRDefault="00C35360" w:rsidP="00C83BDE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3FEFC8B" w14:textId="77777777" w:rsidR="00C83BDE" w:rsidRPr="007772C6" w:rsidRDefault="00C83BDE" w:rsidP="00C83BDE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04A28A7" w14:textId="5065A0B0" w:rsidR="00C35360" w:rsidRDefault="00C35360" w:rsidP="00C83BDE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772C6">
        <w:rPr>
          <w:rFonts w:ascii="Verdana" w:hAnsi="Verdana"/>
          <w:b/>
          <w:sz w:val="20"/>
          <w:szCs w:val="20"/>
        </w:rPr>
        <w:t>Research Area/Interest:</w:t>
      </w:r>
    </w:p>
    <w:p w14:paraId="65D26CF5" w14:textId="54AAD7DB" w:rsidR="004C479C" w:rsidRDefault="004C479C" w:rsidP="00C83BDE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927D921" w14:textId="7FF7D5EE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61D6F615" w14:textId="0EAB6FC1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61EAF6B5" w14:textId="0E07756B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4F30406B" w14:textId="09242BB5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4BAD6245" w14:textId="559FCEA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6EC7B17C" w14:textId="7DF0D38F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1AF11C59" w14:textId="2ED93E80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5F3F88DE" w14:textId="23729AB8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7EA65829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500A68BA" w14:textId="77777777" w:rsidR="00C83BDE" w:rsidRDefault="00C83BDE" w:rsidP="00C83BDE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994D608" w14:textId="77777777" w:rsidR="00C83BDE" w:rsidRDefault="00C83BDE" w:rsidP="00C83BDE">
      <w:pPr>
        <w:spacing w:after="0" w:line="240" w:lineRule="auto"/>
        <w:jc w:val="both"/>
        <w:rPr>
          <w:rFonts w:ascii="Verdana" w:hAnsi="Verdana"/>
          <w:b/>
          <w:sz w:val="20"/>
          <w:szCs w:val="20"/>
          <w:highlight w:val="cyan"/>
        </w:rPr>
      </w:pPr>
    </w:p>
    <w:p w14:paraId="561716E0" w14:textId="5B052688" w:rsidR="00C35360" w:rsidRPr="00AE7B74" w:rsidRDefault="00C35360" w:rsidP="00C83B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E7B74">
        <w:rPr>
          <w:rFonts w:ascii="Verdana" w:hAnsi="Verdana"/>
          <w:b/>
          <w:sz w:val="20"/>
          <w:szCs w:val="20"/>
        </w:rPr>
        <w:t>Research Collaborations in Multidisciplinary/Cluster Projects:</w:t>
      </w:r>
    </w:p>
    <w:p w14:paraId="6FA425CA" w14:textId="62FB1194" w:rsidR="00C83BDE" w:rsidRDefault="00C83BDE" w:rsidP="00C83BDE">
      <w:pPr>
        <w:spacing w:after="0" w:line="240" w:lineRule="auto"/>
        <w:jc w:val="both"/>
        <w:rPr>
          <w:rFonts w:ascii="Verdana" w:hAnsi="Verdana"/>
          <w:b/>
          <w:sz w:val="20"/>
          <w:szCs w:val="20"/>
          <w:highlight w:val="cyan"/>
        </w:rPr>
      </w:pPr>
    </w:p>
    <w:p w14:paraId="1BCF7BF1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01D27AB6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02BA4767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3F51DF23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42EA0C57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27E83482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12331CF8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54DE3414" w14:textId="176221EE" w:rsidR="004C479C" w:rsidRDefault="004C479C" w:rsidP="00C83B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938437C" w14:textId="77777777" w:rsidR="00C35360" w:rsidRDefault="00C35360" w:rsidP="00C83BDE">
      <w:pPr>
        <w:spacing w:after="0" w:line="240" w:lineRule="auto"/>
        <w:jc w:val="both"/>
        <w:rPr>
          <w:rFonts w:ascii="Verdana" w:hAnsi="Verdana"/>
          <w:b/>
          <w:sz w:val="20"/>
          <w:szCs w:val="20"/>
          <w:highlight w:val="cyan"/>
        </w:rPr>
      </w:pPr>
    </w:p>
    <w:p w14:paraId="20D0D4B8" w14:textId="7B9A24A3" w:rsidR="00C35360" w:rsidRDefault="00C35360" w:rsidP="00C83B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E7B74">
        <w:rPr>
          <w:rFonts w:ascii="Verdana" w:hAnsi="Verdana"/>
          <w:b/>
          <w:sz w:val="20"/>
          <w:szCs w:val="20"/>
        </w:rPr>
        <w:t xml:space="preserve">Plans for </w:t>
      </w:r>
      <w:r w:rsidR="00C83BDE" w:rsidRPr="00AE7B74">
        <w:rPr>
          <w:rFonts w:ascii="Verdana" w:hAnsi="Verdana"/>
          <w:b/>
          <w:sz w:val="20"/>
          <w:szCs w:val="20"/>
        </w:rPr>
        <w:t>F</w:t>
      </w:r>
      <w:r w:rsidRPr="00AE7B74">
        <w:rPr>
          <w:rFonts w:ascii="Verdana" w:hAnsi="Verdana"/>
          <w:b/>
          <w:sz w:val="20"/>
          <w:szCs w:val="20"/>
        </w:rPr>
        <w:t>uture Development in Your Research Field:</w:t>
      </w:r>
    </w:p>
    <w:p w14:paraId="637C7ABF" w14:textId="397DE334" w:rsidR="004C479C" w:rsidRDefault="004C479C" w:rsidP="00C83BD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2ED4C6C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1499C49F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6A18C520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534F53C3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254D3256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1D90E68F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5AE9C334" w14:textId="7ADDBAC0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275259E7" w14:textId="77777777" w:rsidR="004C479C" w:rsidRDefault="004C479C" w:rsidP="004C4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napToGrid w:val="0"/>
        <w:spacing w:after="0" w:line="240" w:lineRule="auto"/>
        <w:ind w:right="-279"/>
        <w:jc w:val="both"/>
        <w:rPr>
          <w:rFonts w:ascii="Verdana" w:hAnsi="Verdana"/>
          <w:b/>
          <w:sz w:val="20"/>
          <w:szCs w:val="20"/>
        </w:rPr>
      </w:pPr>
    </w:p>
    <w:p w14:paraId="1F55A919" w14:textId="77777777" w:rsidR="00C83BDE" w:rsidRDefault="00C83BDE" w:rsidP="00C83BDE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FA5BD1B" w14:textId="77777777" w:rsidR="00C83BDE" w:rsidRPr="00367DD0" w:rsidRDefault="00C83BDE" w:rsidP="00C83BDE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  <w:highlight w:val="cyan"/>
        </w:rPr>
      </w:pPr>
    </w:p>
    <w:p w14:paraId="4E5D5553" w14:textId="7D6906A9" w:rsidR="00C35360" w:rsidRDefault="00C35360" w:rsidP="00C83BDE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7772C6">
        <w:rPr>
          <w:rFonts w:ascii="Verdana" w:hAnsi="Verdana"/>
          <w:b/>
          <w:sz w:val="20"/>
          <w:szCs w:val="20"/>
        </w:rPr>
        <w:t>Research Grants:</w:t>
      </w:r>
    </w:p>
    <w:p w14:paraId="4131771B" w14:textId="77777777" w:rsidR="00C83BDE" w:rsidRDefault="00C83BDE" w:rsidP="00C83BDE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10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99"/>
        <w:gridCol w:w="2340"/>
        <w:gridCol w:w="1800"/>
        <w:gridCol w:w="1260"/>
        <w:gridCol w:w="1980"/>
      </w:tblGrid>
      <w:tr w:rsidR="00C35360" w:rsidRPr="00AE7B74" w14:paraId="34C1A5AD" w14:textId="77777777" w:rsidTr="004C479C">
        <w:trPr>
          <w:trHeight w:val="401"/>
        </w:trPr>
        <w:tc>
          <w:tcPr>
            <w:tcW w:w="709" w:type="dxa"/>
            <w:shd w:val="clear" w:color="auto" w:fill="auto"/>
            <w:vAlign w:val="center"/>
          </w:tcPr>
          <w:p w14:paraId="4E429096" w14:textId="77777777" w:rsidR="00C35360" w:rsidRPr="00AE7B74" w:rsidRDefault="00C35360" w:rsidP="006C64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E7B74"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AB1B75C" w14:textId="77777777" w:rsidR="00C35360" w:rsidRPr="00AE7B74" w:rsidRDefault="00C35360" w:rsidP="006C64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E7B74">
              <w:rPr>
                <w:rFonts w:ascii="Verdana" w:hAnsi="Verdana"/>
                <w:sz w:val="20"/>
                <w:szCs w:val="20"/>
              </w:rPr>
              <w:t>Date (From – To) and Dur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D441B4" w14:textId="77777777" w:rsidR="00C35360" w:rsidRPr="00AE7B74" w:rsidRDefault="00C35360" w:rsidP="006C64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E7B74">
              <w:rPr>
                <w:rFonts w:ascii="Verdana" w:hAnsi="Verdana"/>
                <w:sz w:val="20"/>
                <w:szCs w:val="20"/>
              </w:rPr>
              <w:t xml:space="preserve">Research Title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E964D7" w14:textId="77777777" w:rsidR="00C35360" w:rsidRPr="00AE7B74" w:rsidRDefault="00C35360" w:rsidP="006C64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E7B74">
              <w:rPr>
                <w:rFonts w:ascii="Verdana" w:hAnsi="Verdana"/>
                <w:sz w:val="20"/>
                <w:szCs w:val="20"/>
              </w:rPr>
              <w:t>Amount $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CE6CC3" w14:textId="77777777" w:rsidR="00C35360" w:rsidRPr="00AE7B74" w:rsidRDefault="00C35360" w:rsidP="006C64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E7B74">
              <w:rPr>
                <w:rFonts w:ascii="Verdana" w:hAnsi="Verdana"/>
                <w:sz w:val="20"/>
                <w:szCs w:val="20"/>
              </w:rPr>
              <w:t>Source of Fund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F5AF7" w14:textId="77777777" w:rsidR="00C35360" w:rsidRPr="00AE7B74" w:rsidRDefault="00C35360" w:rsidP="006C64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E7B74">
              <w:rPr>
                <w:rFonts w:ascii="Verdana" w:hAnsi="Verdana"/>
                <w:sz w:val="20"/>
                <w:szCs w:val="20"/>
              </w:rPr>
              <w:t>Principal Investigator or Collaborator and % contribution to joint projects</w:t>
            </w:r>
          </w:p>
        </w:tc>
      </w:tr>
      <w:tr w:rsidR="00C35360" w:rsidRPr="00B034D2" w14:paraId="0958C729" w14:textId="77777777" w:rsidTr="004C479C">
        <w:trPr>
          <w:trHeight w:val="398"/>
        </w:trPr>
        <w:tc>
          <w:tcPr>
            <w:tcW w:w="709" w:type="dxa"/>
            <w:shd w:val="clear" w:color="auto" w:fill="auto"/>
          </w:tcPr>
          <w:p w14:paraId="03FD9FB7" w14:textId="77777777" w:rsidR="00C35360" w:rsidRPr="00B034D2" w:rsidRDefault="00C35360" w:rsidP="006C64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33E4D5FF" w14:textId="77777777" w:rsidR="00C35360" w:rsidRPr="00B034D2" w:rsidRDefault="00C35360" w:rsidP="006C64DC">
            <w:pPr>
              <w:jc w:val="both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CF2590C" w14:textId="77777777" w:rsidR="00C35360" w:rsidRPr="00B034D2" w:rsidRDefault="00C35360" w:rsidP="006C64DC">
            <w:pPr>
              <w:pStyle w:val="Style21"/>
              <w:jc w:val="center"/>
              <w:rPr>
                <w:rStyle w:val="CharStyle22"/>
              </w:rPr>
            </w:pPr>
          </w:p>
        </w:tc>
        <w:tc>
          <w:tcPr>
            <w:tcW w:w="1800" w:type="dxa"/>
            <w:shd w:val="clear" w:color="auto" w:fill="auto"/>
          </w:tcPr>
          <w:p w14:paraId="284F1127" w14:textId="77777777" w:rsidR="00C35360" w:rsidRPr="00B034D2" w:rsidRDefault="00C35360" w:rsidP="006C64DC">
            <w:pPr>
              <w:jc w:val="center"/>
              <w:rPr>
                <w:rStyle w:val="CharStyle22"/>
                <w:color w:val="21212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C51DF4E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F0A0E1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</w:tr>
      <w:tr w:rsidR="00C35360" w:rsidRPr="00B034D2" w14:paraId="67BAB48D" w14:textId="77777777" w:rsidTr="004C479C">
        <w:trPr>
          <w:trHeight w:val="398"/>
        </w:trPr>
        <w:tc>
          <w:tcPr>
            <w:tcW w:w="709" w:type="dxa"/>
            <w:shd w:val="clear" w:color="auto" w:fill="auto"/>
          </w:tcPr>
          <w:p w14:paraId="2DDD2745" w14:textId="77777777" w:rsidR="00C35360" w:rsidRPr="00B034D2" w:rsidRDefault="00C35360" w:rsidP="006C64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18383E76" w14:textId="77777777" w:rsidR="00C35360" w:rsidRPr="00B034D2" w:rsidRDefault="00C35360" w:rsidP="006C64DC">
            <w:pPr>
              <w:jc w:val="both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0C0F7C7" w14:textId="77777777" w:rsidR="00C35360" w:rsidRPr="00B034D2" w:rsidRDefault="00C35360" w:rsidP="006C64DC">
            <w:pPr>
              <w:pStyle w:val="Style21"/>
              <w:jc w:val="center"/>
              <w:rPr>
                <w:rStyle w:val="CharStyle22"/>
              </w:rPr>
            </w:pPr>
          </w:p>
        </w:tc>
        <w:tc>
          <w:tcPr>
            <w:tcW w:w="1800" w:type="dxa"/>
            <w:shd w:val="clear" w:color="auto" w:fill="auto"/>
          </w:tcPr>
          <w:p w14:paraId="45EE6F00" w14:textId="77777777" w:rsidR="00C35360" w:rsidRPr="00B034D2" w:rsidRDefault="00C35360" w:rsidP="006C64DC">
            <w:pPr>
              <w:jc w:val="center"/>
              <w:rPr>
                <w:rStyle w:val="CharStyle22"/>
                <w:color w:val="21212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7252771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7670F17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</w:tr>
      <w:tr w:rsidR="00C35360" w:rsidRPr="00B034D2" w14:paraId="66F5AB7F" w14:textId="77777777" w:rsidTr="004C479C">
        <w:trPr>
          <w:trHeight w:val="398"/>
        </w:trPr>
        <w:tc>
          <w:tcPr>
            <w:tcW w:w="709" w:type="dxa"/>
            <w:shd w:val="clear" w:color="auto" w:fill="auto"/>
          </w:tcPr>
          <w:p w14:paraId="00AD8534" w14:textId="77777777" w:rsidR="00C35360" w:rsidRPr="00B034D2" w:rsidRDefault="00C35360" w:rsidP="006C64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1BDBD8A9" w14:textId="77777777" w:rsidR="00C35360" w:rsidRPr="00B034D2" w:rsidRDefault="00C35360" w:rsidP="006C64DC">
            <w:pPr>
              <w:jc w:val="both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C138AC9" w14:textId="77777777" w:rsidR="00C35360" w:rsidRPr="00B034D2" w:rsidRDefault="00C35360" w:rsidP="006C64DC">
            <w:pPr>
              <w:pStyle w:val="Style21"/>
              <w:jc w:val="center"/>
              <w:rPr>
                <w:rStyle w:val="CharStyle22"/>
              </w:rPr>
            </w:pPr>
          </w:p>
        </w:tc>
        <w:tc>
          <w:tcPr>
            <w:tcW w:w="1800" w:type="dxa"/>
            <w:shd w:val="clear" w:color="auto" w:fill="auto"/>
          </w:tcPr>
          <w:p w14:paraId="74C0199F" w14:textId="77777777" w:rsidR="00C35360" w:rsidRPr="00B034D2" w:rsidRDefault="00C35360" w:rsidP="006C64DC">
            <w:pPr>
              <w:jc w:val="center"/>
              <w:rPr>
                <w:rStyle w:val="CharStyle22"/>
                <w:color w:val="21212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8A3CDC5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F19AC5A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</w:tr>
      <w:tr w:rsidR="00C35360" w:rsidRPr="00B034D2" w14:paraId="1DF81CEA" w14:textId="77777777" w:rsidTr="004C479C">
        <w:trPr>
          <w:trHeight w:val="398"/>
        </w:trPr>
        <w:tc>
          <w:tcPr>
            <w:tcW w:w="709" w:type="dxa"/>
            <w:shd w:val="clear" w:color="auto" w:fill="auto"/>
          </w:tcPr>
          <w:p w14:paraId="79C106D1" w14:textId="77777777" w:rsidR="00C35360" w:rsidRPr="00B034D2" w:rsidRDefault="00C35360" w:rsidP="006C64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7D2F7E67" w14:textId="77777777" w:rsidR="00C35360" w:rsidRPr="00B034D2" w:rsidRDefault="00C35360" w:rsidP="006C64DC">
            <w:pPr>
              <w:jc w:val="both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21126A3" w14:textId="77777777" w:rsidR="00C35360" w:rsidRPr="00B034D2" w:rsidRDefault="00C35360" w:rsidP="006C64DC">
            <w:pPr>
              <w:pStyle w:val="Style21"/>
              <w:jc w:val="center"/>
              <w:rPr>
                <w:rStyle w:val="CharStyle22"/>
              </w:rPr>
            </w:pPr>
          </w:p>
        </w:tc>
        <w:tc>
          <w:tcPr>
            <w:tcW w:w="1800" w:type="dxa"/>
            <w:shd w:val="clear" w:color="auto" w:fill="auto"/>
          </w:tcPr>
          <w:p w14:paraId="07040061" w14:textId="77777777" w:rsidR="00C35360" w:rsidRPr="00B034D2" w:rsidRDefault="00C35360" w:rsidP="006C64DC">
            <w:pPr>
              <w:jc w:val="center"/>
              <w:rPr>
                <w:rStyle w:val="CharStyle22"/>
                <w:color w:val="21212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F8F2F74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1C410A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</w:tr>
      <w:tr w:rsidR="00C35360" w:rsidRPr="00B034D2" w14:paraId="5C4041E2" w14:textId="77777777" w:rsidTr="004C479C">
        <w:trPr>
          <w:trHeight w:val="398"/>
        </w:trPr>
        <w:tc>
          <w:tcPr>
            <w:tcW w:w="709" w:type="dxa"/>
            <w:shd w:val="clear" w:color="auto" w:fill="auto"/>
          </w:tcPr>
          <w:p w14:paraId="5279EF49" w14:textId="77777777" w:rsidR="00C35360" w:rsidRPr="00B034D2" w:rsidRDefault="00C35360" w:rsidP="006C64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2ADD98CA" w14:textId="77777777" w:rsidR="00C35360" w:rsidRPr="00B034D2" w:rsidRDefault="00C35360" w:rsidP="006C64DC">
            <w:pPr>
              <w:jc w:val="both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23B4BFC" w14:textId="77777777" w:rsidR="00C35360" w:rsidRPr="00B034D2" w:rsidRDefault="00C35360" w:rsidP="006C64DC">
            <w:pPr>
              <w:pStyle w:val="Style21"/>
              <w:jc w:val="center"/>
              <w:rPr>
                <w:rStyle w:val="CharStyle22"/>
              </w:rPr>
            </w:pPr>
          </w:p>
        </w:tc>
        <w:tc>
          <w:tcPr>
            <w:tcW w:w="1800" w:type="dxa"/>
            <w:shd w:val="clear" w:color="auto" w:fill="auto"/>
          </w:tcPr>
          <w:p w14:paraId="07DECAC8" w14:textId="77777777" w:rsidR="00C35360" w:rsidRPr="00B034D2" w:rsidRDefault="00C35360" w:rsidP="006C64DC">
            <w:pPr>
              <w:jc w:val="center"/>
              <w:rPr>
                <w:rStyle w:val="CharStyle22"/>
                <w:color w:val="21212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161208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EBE794D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</w:tr>
      <w:tr w:rsidR="00C35360" w:rsidRPr="00B034D2" w14:paraId="34295DE4" w14:textId="77777777" w:rsidTr="004C479C">
        <w:trPr>
          <w:trHeight w:val="398"/>
        </w:trPr>
        <w:tc>
          <w:tcPr>
            <w:tcW w:w="709" w:type="dxa"/>
            <w:shd w:val="clear" w:color="auto" w:fill="auto"/>
          </w:tcPr>
          <w:p w14:paraId="282C5CCF" w14:textId="77777777" w:rsidR="00C35360" w:rsidRPr="00B034D2" w:rsidRDefault="00C35360" w:rsidP="006C64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48F145A5" w14:textId="77777777" w:rsidR="00C35360" w:rsidRPr="00B034D2" w:rsidRDefault="00C35360" w:rsidP="006C64DC">
            <w:pPr>
              <w:jc w:val="both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B09999D" w14:textId="77777777" w:rsidR="00C35360" w:rsidRPr="00B034D2" w:rsidRDefault="00C35360" w:rsidP="006C64DC">
            <w:pPr>
              <w:pStyle w:val="Style21"/>
              <w:jc w:val="center"/>
              <w:rPr>
                <w:rStyle w:val="CharStyle22"/>
              </w:rPr>
            </w:pPr>
          </w:p>
        </w:tc>
        <w:tc>
          <w:tcPr>
            <w:tcW w:w="1800" w:type="dxa"/>
            <w:shd w:val="clear" w:color="auto" w:fill="auto"/>
          </w:tcPr>
          <w:p w14:paraId="6A571198" w14:textId="77777777" w:rsidR="00C35360" w:rsidRPr="00B034D2" w:rsidRDefault="00C35360" w:rsidP="006C64DC">
            <w:pPr>
              <w:jc w:val="center"/>
              <w:rPr>
                <w:rStyle w:val="CharStyle22"/>
                <w:color w:val="21212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4AF446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B89E52A" w14:textId="77777777" w:rsidR="00C35360" w:rsidRPr="00B034D2" w:rsidRDefault="00C35360" w:rsidP="006C64DC">
            <w:pPr>
              <w:jc w:val="center"/>
              <w:rPr>
                <w:rStyle w:val="CharStyle22"/>
                <w:sz w:val="20"/>
                <w:szCs w:val="20"/>
              </w:rPr>
            </w:pPr>
          </w:p>
        </w:tc>
      </w:tr>
    </w:tbl>
    <w:p w14:paraId="408432F8" w14:textId="25820094" w:rsidR="00C35360" w:rsidRDefault="00C35360" w:rsidP="004C479C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75CF88C" w14:textId="77777777" w:rsidR="004C479C" w:rsidRDefault="004C479C" w:rsidP="004C479C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51BA021" w14:textId="5A0A34D5" w:rsidR="00C35360" w:rsidRDefault="00C35360" w:rsidP="004C479C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772C6">
        <w:rPr>
          <w:rFonts w:ascii="Verdana" w:hAnsi="Verdana"/>
          <w:b/>
          <w:sz w:val="20"/>
          <w:szCs w:val="20"/>
        </w:rPr>
        <w:t>Research Prizes:</w:t>
      </w:r>
    </w:p>
    <w:p w14:paraId="5499A5FF" w14:textId="77777777" w:rsidR="004C479C" w:rsidRDefault="004C479C" w:rsidP="004C479C">
      <w:pPr>
        <w:snapToGri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1701"/>
        <w:gridCol w:w="2409"/>
      </w:tblGrid>
      <w:tr w:rsidR="00C35360" w:rsidRPr="00AE7B74" w14:paraId="40F4A9B7" w14:textId="77777777" w:rsidTr="004C479C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24BF6" w14:textId="77777777" w:rsidR="00C35360" w:rsidRPr="00AE7B74" w:rsidRDefault="00C35360" w:rsidP="004C479C">
            <w:pPr>
              <w:spacing w:after="0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AE7B74">
              <w:rPr>
                <w:rFonts w:ascii="Verdana" w:eastAsia="Calibri" w:hAnsi="Verdana" w:cs="Arial"/>
                <w:sz w:val="20"/>
                <w:szCs w:val="20"/>
              </w:rPr>
              <w:t>Name of the Awar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8F2E8" w14:textId="77777777" w:rsidR="00C35360" w:rsidRPr="00AE7B74" w:rsidRDefault="00C35360" w:rsidP="004C479C">
            <w:pPr>
              <w:spacing w:after="0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AE7B74">
              <w:rPr>
                <w:rFonts w:ascii="Verdana" w:hAnsi="Verdana"/>
                <w:sz w:val="20"/>
                <w:szCs w:val="20"/>
              </w:rPr>
              <w:t>Awarding Bod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8BA69F" w14:textId="77777777" w:rsidR="00C35360" w:rsidRPr="00AE7B74" w:rsidRDefault="00C35360" w:rsidP="004C479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AE7B74">
              <w:rPr>
                <w:rFonts w:ascii="Verdana" w:eastAsia="Calibri" w:hAnsi="Verdana" w:cs="Arial"/>
                <w:sz w:val="20"/>
                <w:szCs w:val="20"/>
              </w:rPr>
              <w:t>Date Award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3CA4D" w14:textId="77777777" w:rsidR="00C35360" w:rsidRPr="00AE7B74" w:rsidRDefault="00C35360" w:rsidP="004C479C">
            <w:pPr>
              <w:spacing w:after="0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AE7B74">
              <w:rPr>
                <w:rFonts w:ascii="Verdana" w:hAnsi="Verdana"/>
                <w:sz w:val="20"/>
                <w:szCs w:val="20"/>
              </w:rPr>
              <w:t>Explain briefly the significance of the award</w:t>
            </w:r>
          </w:p>
        </w:tc>
      </w:tr>
      <w:tr w:rsidR="00C35360" w:rsidRPr="00895367" w14:paraId="76CFD4A6" w14:textId="77777777" w:rsidTr="004C47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9EBC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5030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CA0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0224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35360" w:rsidRPr="00895367" w14:paraId="16B3DBFF" w14:textId="77777777" w:rsidTr="004C47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DFA4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4973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DCC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B8E4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35360" w:rsidRPr="00895367" w14:paraId="538E7928" w14:textId="77777777" w:rsidTr="004C47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7EF6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551F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11E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B0FC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35360" w:rsidRPr="00895367" w14:paraId="4898FCEB" w14:textId="77777777" w:rsidTr="004C47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38F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F820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FCA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6BE4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35360" w:rsidRPr="00895367" w14:paraId="51F061C8" w14:textId="77777777" w:rsidTr="004C47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D36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F24B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A46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DA7" w14:textId="77777777" w:rsidR="00C35360" w:rsidRPr="00895367" w:rsidRDefault="00C35360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1291CCBD" w14:textId="1AC580E0" w:rsidR="00C35360" w:rsidRDefault="00C35360" w:rsidP="004C479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EDC826" w14:textId="77777777" w:rsidR="004C479C" w:rsidRDefault="004C479C" w:rsidP="004C479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4E22265" w14:textId="2E242B2E" w:rsidR="00C35360" w:rsidRPr="00AE7B74" w:rsidRDefault="00C35360" w:rsidP="004C479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E7B74">
        <w:rPr>
          <w:rFonts w:ascii="Verdana" w:hAnsi="Verdana"/>
          <w:b/>
          <w:sz w:val="20"/>
          <w:szCs w:val="20"/>
        </w:rPr>
        <w:t>Patents (Filed/Applied/Granted), if any:</w:t>
      </w:r>
      <w:r w:rsidR="004C479C" w:rsidRPr="00AE7B74">
        <w:rPr>
          <w:rFonts w:ascii="Verdana" w:hAnsi="Verdana"/>
          <w:b/>
          <w:sz w:val="20"/>
          <w:szCs w:val="20"/>
        </w:rPr>
        <w:br/>
      </w:r>
    </w:p>
    <w:tbl>
      <w:tblPr>
        <w:tblW w:w="1019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989"/>
        <w:gridCol w:w="1844"/>
        <w:gridCol w:w="2266"/>
      </w:tblGrid>
      <w:tr w:rsidR="004C479C" w:rsidRPr="00AE7B74" w14:paraId="4700084F" w14:textId="77777777" w:rsidTr="004C479C">
        <w:trPr>
          <w:trHeight w:val="493"/>
        </w:trPr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6865" w14:textId="036719AB" w:rsidR="004C479C" w:rsidRPr="00AE7B74" w:rsidRDefault="004C479C" w:rsidP="006C64DC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AE7B74">
              <w:rPr>
                <w:rFonts w:ascii="Verdana" w:eastAsia="Calibri" w:hAnsi="Verdana" w:cs="Arial"/>
                <w:sz w:val="20"/>
                <w:szCs w:val="20"/>
              </w:rPr>
              <w:t>Name of the Patent</w:t>
            </w:r>
            <w:r w:rsidRPr="00AE7B74">
              <w:rPr>
                <w:rFonts w:ascii="Verdana" w:eastAsia="Calibri" w:hAnsi="Verdana" w:cs="Arial"/>
                <w:sz w:val="20"/>
                <w:szCs w:val="20"/>
              </w:rPr>
              <w:t xml:space="preserve"> &amp;</w:t>
            </w:r>
            <w:r w:rsidRPr="00AE7B7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E7B74">
              <w:rPr>
                <w:rFonts w:ascii="Verdana" w:hAnsi="Verdana"/>
                <w:sz w:val="20"/>
                <w:szCs w:val="20"/>
              </w:rPr>
              <w:t>Patent Number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14:paraId="3AE1FB4F" w14:textId="0321A5FC" w:rsidR="004C479C" w:rsidRPr="00AE7B74" w:rsidRDefault="004C479C" w:rsidP="006C64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7B74">
              <w:rPr>
                <w:rFonts w:ascii="Verdana" w:eastAsia="Calibri" w:hAnsi="Verdana" w:cs="Arial"/>
                <w:sz w:val="20"/>
                <w:szCs w:val="20"/>
              </w:rPr>
              <w:t>Awarding Body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A72E7B6" w14:textId="62877F0B" w:rsidR="004C479C" w:rsidRPr="00AE7B74" w:rsidRDefault="004C479C" w:rsidP="006C64DC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AE7B74">
              <w:rPr>
                <w:rFonts w:ascii="Verdana" w:eastAsia="Calibri" w:hAnsi="Verdana" w:cs="Arial"/>
                <w:sz w:val="20"/>
                <w:szCs w:val="20"/>
              </w:rPr>
              <w:t>Date Awarded</w:t>
            </w:r>
            <w:r w:rsidRPr="00AE7B74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52FD4B5" w14:textId="77777777" w:rsidR="004C479C" w:rsidRPr="00AE7B74" w:rsidRDefault="004C479C" w:rsidP="004C479C">
            <w:pPr>
              <w:spacing w:after="0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AE7B74">
              <w:rPr>
                <w:rFonts w:ascii="Verdana" w:hAnsi="Verdana"/>
                <w:sz w:val="20"/>
                <w:szCs w:val="20"/>
              </w:rPr>
              <w:t>Explain briefly the significance of the Patent</w:t>
            </w:r>
          </w:p>
        </w:tc>
      </w:tr>
      <w:tr w:rsidR="004C479C" w:rsidRPr="00895367" w14:paraId="4A3A27FD" w14:textId="77777777" w:rsidTr="004C479C">
        <w:trPr>
          <w:trHeight w:val="49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8F8B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059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DF7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916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4C479C" w:rsidRPr="00895367" w14:paraId="544F1EF7" w14:textId="77777777" w:rsidTr="004C479C">
        <w:trPr>
          <w:trHeight w:val="49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B30" w14:textId="77777777" w:rsidR="004C479C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B78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702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0DA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4C479C" w:rsidRPr="00895367" w14:paraId="2DC1299D" w14:textId="77777777" w:rsidTr="004C479C">
        <w:trPr>
          <w:trHeight w:val="49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C66A" w14:textId="77777777" w:rsidR="004C479C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C5A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528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EEB" w14:textId="77777777" w:rsidR="004C479C" w:rsidRPr="00895367" w:rsidRDefault="004C479C" w:rsidP="006C64DC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3FFFF9C3" w14:textId="188E3592" w:rsidR="00C35360" w:rsidRDefault="00C35360" w:rsidP="004C479C">
      <w:pPr>
        <w:spacing w:after="0"/>
        <w:rPr>
          <w:rFonts w:ascii="Verdana" w:hAnsi="Verdana"/>
          <w:sz w:val="20"/>
          <w:szCs w:val="20"/>
        </w:rPr>
      </w:pPr>
    </w:p>
    <w:p w14:paraId="22A9D01F" w14:textId="77777777" w:rsidR="004C479C" w:rsidRDefault="004C479C" w:rsidP="004C479C">
      <w:pPr>
        <w:spacing w:after="0"/>
        <w:rPr>
          <w:rFonts w:ascii="Verdana" w:hAnsi="Verdana"/>
          <w:sz w:val="20"/>
          <w:szCs w:val="20"/>
        </w:rPr>
      </w:pPr>
    </w:p>
    <w:p w14:paraId="3A12D9BF" w14:textId="67A203EF" w:rsidR="00C35360" w:rsidRDefault="00C35360" w:rsidP="004C479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sz w:val="20"/>
          <w:szCs w:val="20"/>
          <w:lang w:val="en-GB"/>
        </w:rPr>
        <w:t>PUBLICATIONS:</w:t>
      </w:r>
    </w:p>
    <w:p w14:paraId="4D7DDD63" w14:textId="77777777" w:rsidR="004C479C" w:rsidRDefault="004C479C" w:rsidP="004C479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tbl>
      <w:tblPr>
        <w:tblStyle w:val="TableGrid"/>
        <w:tblW w:w="8960" w:type="dxa"/>
        <w:tblLook w:val="0600" w:firstRow="0" w:lastRow="0" w:firstColumn="0" w:lastColumn="0" w:noHBand="1" w:noVBand="1"/>
      </w:tblPr>
      <w:tblGrid>
        <w:gridCol w:w="5098"/>
        <w:gridCol w:w="3862"/>
      </w:tblGrid>
      <w:tr w:rsidR="00C35360" w:rsidRPr="007772C6" w14:paraId="4610DECE" w14:textId="77777777" w:rsidTr="004C479C">
        <w:trPr>
          <w:trHeight w:val="91"/>
        </w:trPr>
        <w:tc>
          <w:tcPr>
            <w:tcW w:w="5098" w:type="dxa"/>
          </w:tcPr>
          <w:p w14:paraId="1AD28658" w14:textId="77777777" w:rsidR="00C35360" w:rsidRPr="007772C6" w:rsidRDefault="00C35360" w:rsidP="006C64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772C6">
              <w:rPr>
                <w:rFonts w:ascii="Verdana" w:hAnsi="Verdana"/>
                <w:bCs/>
                <w:sz w:val="20"/>
                <w:szCs w:val="20"/>
              </w:rPr>
              <w:t>Publications</w:t>
            </w:r>
          </w:p>
        </w:tc>
        <w:tc>
          <w:tcPr>
            <w:tcW w:w="3862" w:type="dxa"/>
          </w:tcPr>
          <w:p w14:paraId="1978B051" w14:textId="77777777" w:rsidR="00C35360" w:rsidRPr="007772C6" w:rsidRDefault="00C35360" w:rsidP="006C64D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72C6">
              <w:rPr>
                <w:rFonts w:ascii="Verdana" w:hAnsi="Verdana"/>
                <w:bCs/>
                <w:sz w:val="20"/>
                <w:szCs w:val="20"/>
              </w:rPr>
              <w:t>In terms of numbers</w:t>
            </w:r>
          </w:p>
        </w:tc>
      </w:tr>
      <w:tr w:rsidR="00C35360" w:rsidRPr="007772C6" w14:paraId="306286CC" w14:textId="77777777" w:rsidTr="004C479C">
        <w:trPr>
          <w:trHeight w:val="89"/>
        </w:trPr>
        <w:tc>
          <w:tcPr>
            <w:tcW w:w="5098" w:type="dxa"/>
          </w:tcPr>
          <w:p w14:paraId="10405457" w14:textId="77777777" w:rsidR="00C35360" w:rsidRPr="007772C6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>Books and Book Chapters</w:t>
            </w:r>
          </w:p>
        </w:tc>
        <w:tc>
          <w:tcPr>
            <w:tcW w:w="3862" w:type="dxa"/>
          </w:tcPr>
          <w:p w14:paraId="0EF0365F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5360" w:rsidRPr="007772C6" w14:paraId="6DF09613" w14:textId="77777777" w:rsidTr="004C479C">
        <w:trPr>
          <w:trHeight w:val="89"/>
        </w:trPr>
        <w:tc>
          <w:tcPr>
            <w:tcW w:w="5098" w:type="dxa"/>
          </w:tcPr>
          <w:p w14:paraId="4EDA00FF" w14:textId="77777777" w:rsidR="00C35360" w:rsidRPr="007772C6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>Edited Books</w:t>
            </w:r>
          </w:p>
        </w:tc>
        <w:tc>
          <w:tcPr>
            <w:tcW w:w="3862" w:type="dxa"/>
          </w:tcPr>
          <w:p w14:paraId="1C651C04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5360" w:rsidRPr="007772C6" w14:paraId="317C46FF" w14:textId="77777777" w:rsidTr="004C479C">
        <w:trPr>
          <w:trHeight w:val="89"/>
        </w:trPr>
        <w:tc>
          <w:tcPr>
            <w:tcW w:w="5098" w:type="dxa"/>
          </w:tcPr>
          <w:p w14:paraId="41BA41D3" w14:textId="77777777" w:rsidR="00C35360" w:rsidRPr="007772C6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>Referred Journal Articles</w:t>
            </w:r>
          </w:p>
        </w:tc>
        <w:tc>
          <w:tcPr>
            <w:tcW w:w="3862" w:type="dxa"/>
          </w:tcPr>
          <w:p w14:paraId="217C1D49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5360" w:rsidRPr="007772C6" w14:paraId="535F0AF1" w14:textId="77777777" w:rsidTr="004C479C">
        <w:trPr>
          <w:trHeight w:val="89"/>
        </w:trPr>
        <w:tc>
          <w:tcPr>
            <w:tcW w:w="5098" w:type="dxa"/>
          </w:tcPr>
          <w:p w14:paraId="07BC7770" w14:textId="77777777" w:rsidR="00C35360" w:rsidRPr="007772C6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>Non-referred Articles</w:t>
            </w:r>
          </w:p>
        </w:tc>
        <w:tc>
          <w:tcPr>
            <w:tcW w:w="3862" w:type="dxa"/>
          </w:tcPr>
          <w:p w14:paraId="643EAC26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5360" w:rsidRPr="007772C6" w14:paraId="4F1E12BF" w14:textId="77777777" w:rsidTr="004C479C">
        <w:trPr>
          <w:trHeight w:val="89"/>
        </w:trPr>
        <w:tc>
          <w:tcPr>
            <w:tcW w:w="5098" w:type="dxa"/>
          </w:tcPr>
          <w:p w14:paraId="003390ED" w14:textId="77777777" w:rsidR="00C35360" w:rsidRPr="00A31987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987">
              <w:rPr>
                <w:rFonts w:ascii="Verdana" w:hAnsi="Verdana"/>
                <w:sz w:val="20"/>
                <w:szCs w:val="20"/>
              </w:rPr>
              <w:t>Conference Papers (Full paper)</w:t>
            </w:r>
          </w:p>
        </w:tc>
        <w:tc>
          <w:tcPr>
            <w:tcW w:w="3862" w:type="dxa"/>
          </w:tcPr>
          <w:p w14:paraId="554B919D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5360" w:rsidRPr="007772C6" w14:paraId="576A4929" w14:textId="77777777" w:rsidTr="004C479C">
        <w:trPr>
          <w:trHeight w:val="89"/>
        </w:trPr>
        <w:tc>
          <w:tcPr>
            <w:tcW w:w="5098" w:type="dxa"/>
          </w:tcPr>
          <w:p w14:paraId="4FC20207" w14:textId="77777777" w:rsidR="00C35360" w:rsidRPr="00A31987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987">
              <w:rPr>
                <w:rFonts w:ascii="Verdana" w:hAnsi="Verdana"/>
                <w:sz w:val="20"/>
                <w:szCs w:val="20"/>
              </w:rPr>
              <w:t>Technical Reports/Working Papers</w:t>
            </w:r>
          </w:p>
        </w:tc>
        <w:tc>
          <w:tcPr>
            <w:tcW w:w="3862" w:type="dxa"/>
          </w:tcPr>
          <w:p w14:paraId="60D49BCF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5360" w:rsidRPr="007772C6" w14:paraId="69235F22" w14:textId="77777777" w:rsidTr="006212D4">
        <w:trPr>
          <w:trHeight w:val="89"/>
        </w:trPr>
        <w:tc>
          <w:tcPr>
            <w:tcW w:w="5098" w:type="dxa"/>
            <w:tcBorders>
              <w:bottom w:val="single" w:sz="4" w:space="0" w:color="auto"/>
            </w:tcBorders>
          </w:tcPr>
          <w:p w14:paraId="4C3A7670" w14:textId="77777777" w:rsidR="00C35360" w:rsidRPr="00A31987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987">
              <w:rPr>
                <w:rFonts w:ascii="Verdana" w:hAnsi="Verdana"/>
                <w:sz w:val="20"/>
                <w:szCs w:val="20"/>
              </w:rPr>
              <w:lastRenderedPageBreak/>
              <w:t>Start-up Companies/Exhibitions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79DE8864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5360" w:rsidRPr="007772C6" w14:paraId="47504D8C" w14:textId="77777777" w:rsidTr="006212D4">
        <w:trPr>
          <w:trHeight w:val="8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078" w14:textId="77777777" w:rsidR="00C35360" w:rsidRPr="007772C6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>Others, please specify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B66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AF3ECDC" w14:textId="64EA79E5" w:rsidR="00C35360" w:rsidRDefault="00C35360" w:rsidP="00C3536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14:paraId="12533F5B" w14:textId="77777777" w:rsidR="006212D4" w:rsidRPr="007772C6" w:rsidRDefault="006212D4" w:rsidP="00C3536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5142"/>
        <w:gridCol w:w="3818"/>
      </w:tblGrid>
      <w:tr w:rsidR="00C35360" w:rsidRPr="007772C6" w14:paraId="6F7C56F3" w14:textId="77777777" w:rsidTr="006C64DC">
        <w:trPr>
          <w:trHeight w:val="452"/>
        </w:trPr>
        <w:tc>
          <w:tcPr>
            <w:tcW w:w="3606" w:type="dxa"/>
          </w:tcPr>
          <w:p w14:paraId="0C043C7C" w14:textId="77777777" w:rsidR="00C35360" w:rsidRPr="007772C6" w:rsidRDefault="00C35360" w:rsidP="006C64D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772C6">
              <w:rPr>
                <w:rFonts w:ascii="Verdana" w:hAnsi="Verdana"/>
                <w:bCs/>
                <w:sz w:val="20"/>
                <w:szCs w:val="20"/>
              </w:rPr>
              <w:t>Current Publication Standing</w:t>
            </w:r>
          </w:p>
        </w:tc>
        <w:tc>
          <w:tcPr>
            <w:tcW w:w="2677" w:type="dxa"/>
          </w:tcPr>
          <w:p w14:paraId="19911FC4" w14:textId="77777777" w:rsidR="00C35360" w:rsidRPr="007772C6" w:rsidRDefault="00C35360" w:rsidP="006C64D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72C6">
              <w:rPr>
                <w:rFonts w:ascii="Verdana" w:hAnsi="Verdana"/>
                <w:bCs/>
                <w:sz w:val="20"/>
                <w:szCs w:val="20"/>
              </w:rPr>
              <w:t>Scopus</w:t>
            </w:r>
          </w:p>
        </w:tc>
      </w:tr>
      <w:tr w:rsidR="00C35360" w:rsidRPr="007772C6" w14:paraId="25090B51" w14:textId="77777777" w:rsidTr="006C64DC">
        <w:trPr>
          <w:trHeight w:val="452"/>
        </w:trPr>
        <w:tc>
          <w:tcPr>
            <w:tcW w:w="3606" w:type="dxa"/>
          </w:tcPr>
          <w:p w14:paraId="1020A3B0" w14:textId="77777777" w:rsidR="00C35360" w:rsidRPr="00A31987" w:rsidRDefault="00C35360" w:rsidP="006C64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31987">
              <w:rPr>
                <w:rFonts w:ascii="Verdana" w:hAnsi="Verdana"/>
                <w:bCs/>
                <w:sz w:val="20"/>
                <w:szCs w:val="20"/>
              </w:rPr>
              <w:t>h-index</w:t>
            </w:r>
          </w:p>
        </w:tc>
        <w:tc>
          <w:tcPr>
            <w:tcW w:w="2677" w:type="dxa"/>
          </w:tcPr>
          <w:p w14:paraId="4F3450B5" w14:textId="77777777" w:rsidR="00C35360" w:rsidRPr="007772C6" w:rsidRDefault="00C35360" w:rsidP="006C64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5360" w:rsidRPr="007772C6" w14:paraId="72FC603B" w14:textId="77777777" w:rsidTr="006C64DC">
        <w:trPr>
          <w:trHeight w:val="452"/>
        </w:trPr>
        <w:tc>
          <w:tcPr>
            <w:tcW w:w="3606" w:type="dxa"/>
          </w:tcPr>
          <w:p w14:paraId="6703FAEA" w14:textId="77777777" w:rsidR="00C35360" w:rsidRPr="00A31987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987">
              <w:rPr>
                <w:rFonts w:ascii="Verdana" w:hAnsi="Verdana"/>
                <w:sz w:val="20"/>
                <w:szCs w:val="20"/>
              </w:rPr>
              <w:t>Citations (excluding self-citation)</w:t>
            </w:r>
          </w:p>
        </w:tc>
        <w:tc>
          <w:tcPr>
            <w:tcW w:w="2677" w:type="dxa"/>
          </w:tcPr>
          <w:p w14:paraId="1EBDD0B5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5360" w:rsidRPr="007772C6" w14:paraId="4C5B7B62" w14:textId="77777777" w:rsidTr="006C64DC">
        <w:trPr>
          <w:trHeight w:val="452"/>
        </w:trPr>
        <w:tc>
          <w:tcPr>
            <w:tcW w:w="3606" w:type="dxa"/>
          </w:tcPr>
          <w:p w14:paraId="5704A547" w14:textId="77777777" w:rsidR="00C35360" w:rsidRPr="007772C6" w:rsidRDefault="00C35360" w:rsidP="006C64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772C6">
              <w:rPr>
                <w:rFonts w:ascii="Verdana" w:hAnsi="Verdana"/>
                <w:sz w:val="20"/>
                <w:szCs w:val="20"/>
              </w:rPr>
              <w:t>No. of Publications listed</w:t>
            </w:r>
          </w:p>
        </w:tc>
        <w:tc>
          <w:tcPr>
            <w:tcW w:w="2677" w:type="dxa"/>
          </w:tcPr>
          <w:p w14:paraId="684579B8" w14:textId="77777777" w:rsidR="00C35360" w:rsidRPr="007772C6" w:rsidRDefault="00C35360" w:rsidP="006C64D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421EA69" w14:textId="70A2F894" w:rsidR="00C35360" w:rsidRDefault="00C35360" w:rsidP="004C479C">
      <w:pPr>
        <w:snapToGri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372728E6" w14:textId="77777777" w:rsidR="004C479C" w:rsidRPr="007772C6" w:rsidRDefault="004C479C" w:rsidP="004C479C">
      <w:pPr>
        <w:snapToGri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342A9463" w14:textId="3E7358AF" w:rsidR="00C35360" w:rsidRPr="007772C6" w:rsidRDefault="00C35360" w:rsidP="004C479C">
      <w:pPr>
        <w:snapToGrid w:val="0"/>
        <w:spacing w:after="0" w:line="240" w:lineRule="auto"/>
        <w:ind w:right="-846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A31987">
        <w:rPr>
          <w:rFonts w:ascii="Verdana" w:eastAsia="Times New Roman" w:hAnsi="Verdana" w:cs="Times New Roman"/>
          <w:sz w:val="20"/>
          <w:szCs w:val="20"/>
          <w:lang w:val="en-GB"/>
        </w:rPr>
        <w:t xml:space="preserve">Please attach a list of Publications (Books and Monograph, International Journals, and Other Scholarly Publications) and provide </w:t>
      </w:r>
      <w:r w:rsidR="00A31987" w:rsidRPr="00A31987">
        <w:rPr>
          <w:rFonts w:ascii="Verdana" w:eastAsia="Times New Roman" w:hAnsi="Verdana" w:cs="Times New Roman"/>
          <w:sz w:val="20"/>
          <w:szCs w:val="20"/>
          <w:lang w:val="en-GB"/>
        </w:rPr>
        <w:t xml:space="preserve">a print out and </w:t>
      </w:r>
      <w:r w:rsidRPr="00A31987">
        <w:rPr>
          <w:rFonts w:ascii="Verdana" w:eastAsia="Times New Roman" w:hAnsi="Verdana" w:cs="Times New Roman"/>
          <w:sz w:val="20"/>
          <w:szCs w:val="20"/>
          <w:lang w:val="en-GB"/>
        </w:rPr>
        <w:t>the link to your Scopus h-index and citation, as a measure for both the productivity and impact of the published work</w:t>
      </w:r>
    </w:p>
    <w:p w14:paraId="608B766D" w14:textId="77777777" w:rsidR="00C35360" w:rsidRPr="007772C6" w:rsidRDefault="00C35360" w:rsidP="004C479C">
      <w:pPr>
        <w:snapToGri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614B12FB" w14:textId="77777777" w:rsidR="00C35360" w:rsidRDefault="00C35360" w:rsidP="004C479C">
      <w:pPr>
        <w:snapToGri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sz w:val="20"/>
          <w:szCs w:val="20"/>
          <w:lang w:val="en-GB"/>
        </w:rPr>
        <w:t>[Use additional sheet if necessary]</w:t>
      </w:r>
    </w:p>
    <w:p w14:paraId="749D5DBC" w14:textId="7754CB7A" w:rsidR="00C35360" w:rsidRDefault="00C35360" w:rsidP="004C479C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</w:p>
    <w:p w14:paraId="0B0EEE93" w14:textId="77777777" w:rsidR="004C479C" w:rsidRPr="007772C6" w:rsidRDefault="004C479C" w:rsidP="004C479C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</w:p>
    <w:p w14:paraId="10DEA2C9" w14:textId="72DA1F0C" w:rsidR="00651DD9" w:rsidRDefault="00651DD9" w:rsidP="004C479C">
      <w:pPr>
        <w:snapToGri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A31987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LANGUAGES</w:t>
      </w:r>
      <w:r w:rsidR="008031EC" w:rsidRPr="00A31987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:</w:t>
      </w:r>
    </w:p>
    <w:p w14:paraId="34E604D9" w14:textId="77777777" w:rsidR="004C479C" w:rsidRPr="00B51725" w:rsidRDefault="004C479C" w:rsidP="004C479C">
      <w:pPr>
        <w:snapToGri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tbl>
      <w:tblPr>
        <w:tblW w:w="103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1428"/>
        <w:gridCol w:w="1417"/>
        <w:gridCol w:w="1276"/>
        <w:gridCol w:w="1276"/>
        <w:gridCol w:w="1417"/>
        <w:gridCol w:w="1272"/>
      </w:tblGrid>
      <w:tr w:rsidR="00651DD9" w:rsidRPr="007772C6" w14:paraId="4311188D" w14:textId="77777777" w:rsidTr="001C1DD3">
        <w:trPr>
          <w:cantSplit/>
          <w:trHeight w:val="210"/>
        </w:trPr>
        <w:tc>
          <w:tcPr>
            <w:tcW w:w="2287" w:type="dxa"/>
            <w:vMerge w:val="restart"/>
          </w:tcPr>
          <w:p w14:paraId="4817A8F9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4121" w:type="dxa"/>
            <w:gridSpan w:val="3"/>
          </w:tcPr>
          <w:p w14:paraId="4EBA3BE3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Written Ability</w:t>
            </w:r>
          </w:p>
        </w:tc>
        <w:tc>
          <w:tcPr>
            <w:tcW w:w="3965" w:type="dxa"/>
            <w:gridSpan w:val="3"/>
          </w:tcPr>
          <w:p w14:paraId="59984EBA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Spoken Ability</w:t>
            </w:r>
          </w:p>
        </w:tc>
      </w:tr>
      <w:tr w:rsidR="00651DD9" w:rsidRPr="007772C6" w14:paraId="226ED714" w14:textId="77777777" w:rsidTr="001C1DD3">
        <w:trPr>
          <w:cantSplit/>
          <w:trHeight w:val="136"/>
        </w:trPr>
        <w:tc>
          <w:tcPr>
            <w:tcW w:w="2287" w:type="dxa"/>
            <w:vMerge/>
          </w:tcPr>
          <w:p w14:paraId="01E7B10B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</w:tcPr>
          <w:p w14:paraId="307FA1FA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luent</w:t>
            </w:r>
          </w:p>
        </w:tc>
        <w:tc>
          <w:tcPr>
            <w:tcW w:w="1417" w:type="dxa"/>
          </w:tcPr>
          <w:p w14:paraId="2B75C964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276" w:type="dxa"/>
          </w:tcPr>
          <w:p w14:paraId="60BBDC70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276" w:type="dxa"/>
          </w:tcPr>
          <w:p w14:paraId="2204B019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luent</w:t>
            </w:r>
          </w:p>
        </w:tc>
        <w:tc>
          <w:tcPr>
            <w:tcW w:w="1417" w:type="dxa"/>
          </w:tcPr>
          <w:p w14:paraId="28E468C7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272" w:type="dxa"/>
          </w:tcPr>
          <w:p w14:paraId="5D946EE3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air</w:t>
            </w:r>
          </w:p>
        </w:tc>
      </w:tr>
      <w:tr w:rsidR="00651DD9" w:rsidRPr="007772C6" w14:paraId="5F6B4FFF" w14:textId="77777777" w:rsidTr="001C1DD3">
        <w:trPr>
          <w:cantSplit/>
          <w:trHeight w:val="408"/>
        </w:trPr>
        <w:tc>
          <w:tcPr>
            <w:tcW w:w="2287" w:type="dxa"/>
            <w:vAlign w:val="center"/>
          </w:tcPr>
          <w:p w14:paraId="113DE13A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lay</w:t>
            </w:r>
          </w:p>
        </w:tc>
        <w:tc>
          <w:tcPr>
            <w:tcW w:w="1428" w:type="dxa"/>
            <w:vAlign w:val="center"/>
          </w:tcPr>
          <w:p w14:paraId="0DF62213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685E8A0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A3A2508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3AB74C1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3AAE994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Align w:val="center"/>
          </w:tcPr>
          <w:p w14:paraId="5ECFA7F5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51DD9" w:rsidRPr="007772C6" w14:paraId="7AAF1EE1" w14:textId="77777777" w:rsidTr="001C1DD3">
        <w:trPr>
          <w:cantSplit/>
          <w:trHeight w:val="408"/>
        </w:trPr>
        <w:tc>
          <w:tcPr>
            <w:tcW w:w="2287" w:type="dxa"/>
            <w:vAlign w:val="center"/>
          </w:tcPr>
          <w:p w14:paraId="32E8DC5A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428" w:type="dxa"/>
            <w:vAlign w:val="center"/>
          </w:tcPr>
          <w:p w14:paraId="2A5A460F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43E6D5C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F6604D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BD949CF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9F149E4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Align w:val="center"/>
          </w:tcPr>
          <w:p w14:paraId="28AC7271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51DD9" w:rsidRPr="007772C6" w14:paraId="489F39F3" w14:textId="77777777" w:rsidTr="001C1DD3">
        <w:trPr>
          <w:cantSplit/>
          <w:trHeight w:val="408"/>
        </w:trPr>
        <w:tc>
          <w:tcPr>
            <w:tcW w:w="2287" w:type="dxa"/>
            <w:vAlign w:val="center"/>
          </w:tcPr>
          <w:p w14:paraId="2B40A908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rabic</w:t>
            </w:r>
          </w:p>
        </w:tc>
        <w:tc>
          <w:tcPr>
            <w:tcW w:w="1428" w:type="dxa"/>
            <w:vAlign w:val="center"/>
          </w:tcPr>
          <w:p w14:paraId="6AA16528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CB293C9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9DC6134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8A0A45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8B8AEA4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Align w:val="center"/>
          </w:tcPr>
          <w:p w14:paraId="70109E8B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51DD9" w:rsidRPr="007772C6" w14:paraId="605F69F1" w14:textId="77777777" w:rsidTr="001C1DD3">
        <w:trPr>
          <w:cantSplit/>
          <w:trHeight w:val="408"/>
        </w:trPr>
        <w:tc>
          <w:tcPr>
            <w:tcW w:w="2287" w:type="dxa"/>
            <w:vAlign w:val="center"/>
          </w:tcPr>
          <w:p w14:paraId="1F7EF812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7772C6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1428" w:type="dxa"/>
            <w:vAlign w:val="center"/>
          </w:tcPr>
          <w:p w14:paraId="64FF8761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9F980F6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3D52659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32CFB07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FA6F517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Align w:val="center"/>
          </w:tcPr>
          <w:p w14:paraId="03153A04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651DD9" w:rsidRPr="007772C6" w14:paraId="6C16ABCD" w14:textId="77777777" w:rsidTr="001C1DD3">
        <w:trPr>
          <w:cantSplit/>
          <w:trHeight w:val="408"/>
        </w:trPr>
        <w:tc>
          <w:tcPr>
            <w:tcW w:w="2287" w:type="dxa"/>
            <w:vAlign w:val="center"/>
          </w:tcPr>
          <w:p w14:paraId="47702F20" w14:textId="77777777" w:rsidR="00651DD9" w:rsidRPr="007772C6" w:rsidRDefault="00651DD9" w:rsidP="002E264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vAlign w:val="center"/>
          </w:tcPr>
          <w:p w14:paraId="35CCB0AC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8A28C5B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EF38AD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5E38D7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BB74A7A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Align w:val="center"/>
          </w:tcPr>
          <w:p w14:paraId="31B0F0E7" w14:textId="77777777" w:rsidR="00651DD9" w:rsidRPr="007772C6" w:rsidRDefault="00651DD9" w:rsidP="002E26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55BE71BD" w14:textId="700A9CE6" w:rsidR="00B51725" w:rsidRDefault="00B51725" w:rsidP="001C1DD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623217C4" w14:textId="77777777" w:rsidR="001C1DD3" w:rsidRDefault="001C1DD3" w:rsidP="001C1DD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45CF0548" w14:textId="36C6AFEB" w:rsidR="00B51725" w:rsidRDefault="00B51725" w:rsidP="001C1DD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HOBBIES AND INTERESTS:</w:t>
      </w:r>
    </w:p>
    <w:p w14:paraId="7F578B8E" w14:textId="77777777" w:rsidR="001C1DD3" w:rsidRPr="007772C6" w:rsidRDefault="001C1DD3" w:rsidP="001C1DD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tbl>
      <w:tblPr>
        <w:tblW w:w="103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367"/>
      </w:tblGrid>
      <w:tr w:rsidR="00651DD9" w:rsidRPr="007772C6" w14:paraId="7DDF482A" w14:textId="77777777" w:rsidTr="00B51725">
        <w:trPr>
          <w:trHeight w:val="771"/>
        </w:trPr>
        <w:tc>
          <w:tcPr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D57" w14:textId="77777777" w:rsidR="00651DD9" w:rsidRPr="007772C6" w:rsidRDefault="00651DD9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  <w:p w14:paraId="6B7FC001" w14:textId="77777777" w:rsidR="00651DD9" w:rsidRPr="007772C6" w:rsidRDefault="00651DD9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  <w:p w14:paraId="1EF5D88E" w14:textId="77777777" w:rsidR="00651DD9" w:rsidRDefault="00651DD9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  <w:p w14:paraId="514D1455" w14:textId="77777777" w:rsidR="00B51725" w:rsidRDefault="00B51725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  <w:p w14:paraId="69AA2EE2" w14:textId="77777777" w:rsidR="00B51725" w:rsidRDefault="00B51725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  <w:p w14:paraId="2F1DD007" w14:textId="77777777" w:rsidR="00416ED0" w:rsidRDefault="00416ED0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  <w:p w14:paraId="2EE88EEC" w14:textId="77777777" w:rsidR="00416ED0" w:rsidRDefault="00416ED0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  <w:p w14:paraId="1B2A32FB" w14:textId="77777777" w:rsidR="00416ED0" w:rsidRDefault="00416ED0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  <w:p w14:paraId="5AA4BD28" w14:textId="77777777" w:rsidR="00B51725" w:rsidRPr="007772C6" w:rsidRDefault="00B51725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  <w:p w14:paraId="58819288" w14:textId="77777777" w:rsidR="00651DD9" w:rsidRPr="007772C6" w:rsidRDefault="00651DD9" w:rsidP="002E2648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9E06E83" w14:textId="5C91C7D6" w:rsidR="00651DD9" w:rsidRDefault="00651DD9" w:rsidP="001C1DD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5FAC4351" w14:textId="77777777" w:rsidR="001C1DD3" w:rsidRPr="00B51725" w:rsidRDefault="001C1DD3" w:rsidP="001C1DD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p w14:paraId="31FC9027" w14:textId="6E9F6DD0" w:rsidR="00651DD9" w:rsidRDefault="00651DD9" w:rsidP="001C1DD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7772C6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 xml:space="preserve">FAMILY </w:t>
      </w:r>
      <w:r w:rsidRPr="00A31987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PARTICULARS</w:t>
      </w:r>
      <w:r w:rsidR="008031EC" w:rsidRPr="00A31987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:</w:t>
      </w:r>
    </w:p>
    <w:p w14:paraId="7544BA46" w14:textId="77777777" w:rsidR="001C1DD3" w:rsidRDefault="001C1DD3" w:rsidP="001C1DD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</w:p>
    <w:tbl>
      <w:tblPr>
        <w:tblW w:w="10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1626"/>
        <w:gridCol w:w="4140"/>
        <w:gridCol w:w="1530"/>
        <w:gridCol w:w="1080"/>
        <w:gridCol w:w="1170"/>
      </w:tblGrid>
      <w:tr w:rsidR="00B51725" w:rsidRPr="00616451" w14:paraId="6F4D5C51" w14:textId="77777777" w:rsidTr="00B51725">
        <w:trPr>
          <w:trHeight w:val="542"/>
        </w:trPr>
        <w:tc>
          <w:tcPr>
            <w:tcW w:w="2459" w:type="dxa"/>
            <w:gridSpan w:val="2"/>
            <w:vAlign w:val="center"/>
          </w:tcPr>
          <w:p w14:paraId="34E5E180" w14:textId="44AE6F2A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16451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Applicant’s Spous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Full Name</w:t>
            </w:r>
            <w:r w:rsidRPr="00616451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140" w:type="dxa"/>
            <w:vAlign w:val="center"/>
          </w:tcPr>
          <w:p w14:paraId="5D35FC5A" w14:textId="77777777" w:rsidR="00B51725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DC83234" w14:textId="77777777" w:rsidR="00B51725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7208AD5C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51EF95A9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0762F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Occupation:</w:t>
            </w:r>
          </w:p>
        </w:tc>
      </w:tr>
      <w:tr w:rsidR="00B51725" w:rsidRPr="00616451" w14:paraId="363306EE" w14:textId="77777777" w:rsidTr="00B51725">
        <w:trPr>
          <w:trHeight w:val="542"/>
        </w:trPr>
        <w:tc>
          <w:tcPr>
            <w:tcW w:w="833" w:type="dxa"/>
            <w:vAlign w:val="center"/>
          </w:tcPr>
          <w:p w14:paraId="42DFA59B" w14:textId="3CF2970F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16451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5766" w:type="dxa"/>
            <w:gridSpan w:val="2"/>
            <w:vAlign w:val="center"/>
          </w:tcPr>
          <w:p w14:paraId="18E0F9E9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16451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hildren Name</w:t>
            </w:r>
          </w:p>
        </w:tc>
        <w:tc>
          <w:tcPr>
            <w:tcW w:w="1530" w:type="dxa"/>
            <w:vAlign w:val="center"/>
          </w:tcPr>
          <w:p w14:paraId="09E027E1" w14:textId="77777777" w:rsidR="00B51725" w:rsidRPr="00616451" w:rsidRDefault="00B51725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16451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080" w:type="dxa"/>
            <w:vAlign w:val="center"/>
          </w:tcPr>
          <w:p w14:paraId="1FC9B866" w14:textId="386DD2F3" w:rsidR="00B51725" w:rsidRPr="00616451" w:rsidRDefault="00B51725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A31987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1170" w:type="dxa"/>
            <w:vAlign w:val="center"/>
          </w:tcPr>
          <w:p w14:paraId="77669A1B" w14:textId="3D7A8193" w:rsidR="00B51725" w:rsidRPr="00616451" w:rsidRDefault="00B51725" w:rsidP="00416E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16451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ender</w:t>
            </w:r>
          </w:p>
        </w:tc>
      </w:tr>
      <w:tr w:rsidR="00B51725" w:rsidRPr="00616451" w14:paraId="5F74D2CF" w14:textId="77777777" w:rsidTr="00B51725">
        <w:trPr>
          <w:trHeight w:val="542"/>
        </w:trPr>
        <w:tc>
          <w:tcPr>
            <w:tcW w:w="833" w:type="dxa"/>
            <w:vAlign w:val="center"/>
          </w:tcPr>
          <w:p w14:paraId="5E9D9B85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F642CF5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16451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1.</w:t>
            </w:r>
          </w:p>
          <w:p w14:paraId="211DA592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0965A177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AF01A64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497C6E15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08311EBC" w14:textId="18B3EC49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B51725" w:rsidRPr="006212D4" w14:paraId="437A7329" w14:textId="77777777" w:rsidTr="00B51725">
        <w:trPr>
          <w:trHeight w:val="542"/>
        </w:trPr>
        <w:tc>
          <w:tcPr>
            <w:tcW w:w="833" w:type="dxa"/>
            <w:vAlign w:val="center"/>
          </w:tcPr>
          <w:p w14:paraId="1FC8381A" w14:textId="77777777" w:rsidR="00B51725" w:rsidRPr="00616451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5F1CFC4F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212D4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2.</w:t>
            </w:r>
          </w:p>
          <w:p w14:paraId="76084BBF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374ED18D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5C9EF1A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7151F288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0EE6B355" w14:textId="4597F2FF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B51725" w:rsidRPr="006212D4" w14:paraId="02E3392E" w14:textId="77777777" w:rsidTr="00B51725">
        <w:trPr>
          <w:trHeight w:val="542"/>
        </w:trPr>
        <w:tc>
          <w:tcPr>
            <w:tcW w:w="833" w:type="dxa"/>
            <w:vAlign w:val="center"/>
          </w:tcPr>
          <w:p w14:paraId="4BA0B6F9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F984871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212D4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3.</w:t>
            </w:r>
          </w:p>
          <w:p w14:paraId="40201D06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2B064054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9DEA57E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6EFC7040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5D7F977B" w14:textId="6FD239B3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  <w:tr w:rsidR="00B51725" w:rsidRPr="006212D4" w14:paraId="171CEE89" w14:textId="77777777" w:rsidTr="00B51725">
        <w:trPr>
          <w:trHeight w:val="542"/>
        </w:trPr>
        <w:tc>
          <w:tcPr>
            <w:tcW w:w="833" w:type="dxa"/>
            <w:vAlign w:val="center"/>
          </w:tcPr>
          <w:p w14:paraId="621557F9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  <w:p w14:paraId="67DCE97D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6212D4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4.</w:t>
            </w:r>
          </w:p>
          <w:p w14:paraId="20F63ED2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21D4D309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7CB0C473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5DB29521" w14:textId="77777777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246D7B39" w14:textId="656B3A90" w:rsidR="00B51725" w:rsidRPr="006212D4" w:rsidRDefault="00B51725" w:rsidP="0003611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45C20B88" w14:textId="61BEB621" w:rsidR="008031EC" w:rsidRPr="006212D4" w:rsidRDefault="008031EC" w:rsidP="001C1D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5DFC55" w14:textId="77777777" w:rsidR="001C1DD3" w:rsidRPr="006212D4" w:rsidRDefault="001C1DD3" w:rsidP="001C1D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35C2972" w14:textId="40412989" w:rsidR="00067FD2" w:rsidRPr="006212D4" w:rsidRDefault="00067FD2" w:rsidP="001C1DD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6212D4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REFEREES</w:t>
      </w:r>
      <w:r w:rsidR="008031EC" w:rsidRPr="006212D4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:</w:t>
      </w:r>
    </w:p>
    <w:p w14:paraId="404ED365" w14:textId="77777777" w:rsidR="001C1DD3" w:rsidRPr="006212D4" w:rsidRDefault="001C1DD3" w:rsidP="001C1DD3">
      <w:pPr>
        <w:spacing w:after="0" w:line="240" w:lineRule="auto"/>
        <w:ind w:right="-1080"/>
        <w:rPr>
          <w:rFonts w:ascii="Verdana" w:hAnsi="Verdana"/>
          <w:sz w:val="20"/>
          <w:szCs w:val="20"/>
        </w:rPr>
      </w:pPr>
    </w:p>
    <w:p w14:paraId="5A79E2EC" w14:textId="2B10AEC5" w:rsidR="00067FD2" w:rsidRPr="006212D4" w:rsidRDefault="00067FD2" w:rsidP="001C1DD3">
      <w:pPr>
        <w:spacing w:after="0" w:line="240" w:lineRule="auto"/>
        <w:ind w:right="-1080"/>
        <w:jc w:val="both"/>
        <w:rPr>
          <w:rFonts w:ascii="Verdana" w:hAnsi="Verdana"/>
          <w:sz w:val="20"/>
          <w:szCs w:val="20"/>
        </w:rPr>
      </w:pPr>
      <w:r w:rsidRPr="006212D4">
        <w:rPr>
          <w:rFonts w:ascii="Verdana" w:hAnsi="Verdana"/>
          <w:sz w:val="20"/>
          <w:szCs w:val="20"/>
        </w:rPr>
        <w:t>Please provide names of four (4) referees who are willing to serve in</w:t>
      </w:r>
      <w:r w:rsidR="00B946D7" w:rsidRPr="006212D4">
        <w:rPr>
          <w:rFonts w:ascii="Verdana" w:hAnsi="Verdana"/>
          <w:sz w:val="20"/>
          <w:szCs w:val="20"/>
        </w:rPr>
        <w:t xml:space="preserve"> their</w:t>
      </w:r>
      <w:r w:rsidRPr="006212D4">
        <w:rPr>
          <w:rFonts w:ascii="Verdana" w:hAnsi="Verdana"/>
          <w:sz w:val="20"/>
          <w:szCs w:val="20"/>
        </w:rPr>
        <w:t xml:space="preserve"> capacity and will be able to submit reports to the University by a given date. Referees should be people of standing whose judgements can be relied upon by the Panel in its deliberation.</w:t>
      </w:r>
    </w:p>
    <w:p w14:paraId="3A0D96AE" w14:textId="77777777" w:rsidR="001C1DD3" w:rsidRPr="006212D4" w:rsidRDefault="001C1DD3" w:rsidP="001C1DD3">
      <w:pPr>
        <w:spacing w:after="0" w:line="240" w:lineRule="auto"/>
        <w:ind w:right="-1080"/>
        <w:rPr>
          <w:rFonts w:ascii="Verdana" w:hAnsi="Verdana"/>
          <w:sz w:val="20"/>
          <w:szCs w:val="20"/>
        </w:rPr>
      </w:pPr>
    </w:p>
    <w:tbl>
      <w:tblPr>
        <w:tblW w:w="1034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44"/>
        <w:gridCol w:w="6401"/>
      </w:tblGrid>
      <w:tr w:rsidR="00067FD2" w:rsidRPr="006212D4" w14:paraId="61A8BEB0" w14:textId="77777777" w:rsidTr="00067FD2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329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>Title and Full Name of Referee:</w:t>
            </w:r>
          </w:p>
          <w:p w14:paraId="169CFB8C" w14:textId="77777777" w:rsidR="001326C6" w:rsidRPr="006212D4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CE3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67FD2" w:rsidRPr="006212D4" w14:paraId="039B8FB3" w14:textId="77777777" w:rsidTr="00067FD2">
        <w:trPr>
          <w:cantSplit/>
          <w:trHeight w:val="458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B58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>Position:</w:t>
            </w:r>
          </w:p>
          <w:p w14:paraId="21A8580E" w14:textId="77777777" w:rsidR="001326C6" w:rsidRPr="006212D4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D10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67FD2" w:rsidRPr="006212D4" w14:paraId="25B93BBA" w14:textId="77777777" w:rsidTr="00067FD2">
        <w:trPr>
          <w:cantSplit/>
          <w:trHeight w:val="458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430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>Mailing Address:</w:t>
            </w:r>
          </w:p>
          <w:p w14:paraId="344A04B8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1ED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67FD2" w:rsidRPr="006212D4" w14:paraId="3BA39920" w14:textId="77777777" w:rsidTr="00067FD2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AE9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>Telephone</w:t>
            </w:r>
            <w:r w:rsidR="001326C6" w:rsidRPr="006212D4">
              <w:rPr>
                <w:rFonts w:ascii="Verdana" w:hAnsi="Verdana"/>
                <w:sz w:val="20"/>
                <w:szCs w:val="20"/>
              </w:rPr>
              <w:t>:</w:t>
            </w:r>
          </w:p>
          <w:p w14:paraId="4E35251D" w14:textId="2F1E5F53" w:rsidR="001326C6" w:rsidRPr="006212D4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B81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067FD2" w:rsidRPr="006212D4" w14:paraId="7D09FA53" w14:textId="77777777" w:rsidTr="00067FD2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F38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>Email address:</w:t>
            </w:r>
          </w:p>
          <w:p w14:paraId="0E3644BC" w14:textId="77777777" w:rsidR="001326C6" w:rsidRPr="006212D4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72F" w14:textId="77777777" w:rsidR="00067FD2" w:rsidRPr="006212D4" w:rsidRDefault="00067FD2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B946D7" w:rsidRPr="00616451" w14:paraId="501238FF" w14:textId="77777777" w:rsidTr="00067FD2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B9E" w14:textId="77777777" w:rsidR="00B946D7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bookmarkStart w:id="0" w:name="_Hlk143720221"/>
            <w:r w:rsidRPr="006212D4">
              <w:rPr>
                <w:rFonts w:ascii="Verdana" w:hAnsi="Verdana"/>
                <w:sz w:val="20"/>
                <w:szCs w:val="20"/>
              </w:rPr>
              <w:t>Relationship to applicant:</w:t>
            </w:r>
            <w:bookmarkEnd w:id="0"/>
          </w:p>
          <w:p w14:paraId="4315083A" w14:textId="3E5B9876" w:rsidR="00B946D7" w:rsidRPr="00616451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AA1" w14:textId="77777777" w:rsidR="00B946D7" w:rsidRPr="00616451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D0A6D5" w14:textId="2508E8D4" w:rsidR="00067FD2" w:rsidRDefault="00067FD2" w:rsidP="006D058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1D8C715" w14:textId="77777777" w:rsidR="006D0588" w:rsidRDefault="006D0588" w:rsidP="006D058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34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44"/>
        <w:gridCol w:w="6401"/>
      </w:tblGrid>
      <w:tr w:rsidR="001326C6" w:rsidRPr="00616451" w14:paraId="04DA2C01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7FE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Title and Full Name of Referee:</w:t>
            </w:r>
          </w:p>
          <w:p w14:paraId="64FD6CA5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9D2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17A336A0" w14:textId="77777777" w:rsidTr="0003611E">
        <w:trPr>
          <w:cantSplit/>
          <w:trHeight w:val="458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641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Position:</w:t>
            </w:r>
          </w:p>
          <w:p w14:paraId="0A8085AE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46C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555650C7" w14:textId="77777777" w:rsidTr="0003611E">
        <w:trPr>
          <w:cantSplit/>
          <w:trHeight w:val="458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779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Mailing Address:</w:t>
            </w:r>
          </w:p>
          <w:p w14:paraId="45557482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A43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5FEC1464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69F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lastRenderedPageBreak/>
              <w:t>Telephon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3A81A3EB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6A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2EB6313E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FE5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Email address:</w:t>
            </w:r>
          </w:p>
          <w:p w14:paraId="20554FCA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BEF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B946D7" w:rsidRPr="00616451" w14:paraId="762B5121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F44" w14:textId="77777777" w:rsidR="00B946D7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>Relationship to applicant:</w:t>
            </w:r>
          </w:p>
          <w:p w14:paraId="2922E26E" w14:textId="4FA0BDAB" w:rsidR="00B946D7" w:rsidRPr="00616451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1AE" w14:textId="77777777" w:rsidR="00B946D7" w:rsidRPr="00616451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C88DAE" w14:textId="7E4D339F" w:rsidR="001326C6" w:rsidRDefault="001326C6" w:rsidP="006D058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2C25A23" w14:textId="77777777" w:rsidR="006D0588" w:rsidRDefault="006D0588" w:rsidP="006D058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34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44"/>
        <w:gridCol w:w="6401"/>
      </w:tblGrid>
      <w:tr w:rsidR="001326C6" w:rsidRPr="00616451" w14:paraId="4DFB1ACB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A60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Title and Full Name of Referee:</w:t>
            </w:r>
          </w:p>
          <w:p w14:paraId="41880F3D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340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74B56932" w14:textId="77777777" w:rsidTr="0003611E">
        <w:trPr>
          <w:cantSplit/>
          <w:trHeight w:val="458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E98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Position:</w:t>
            </w:r>
          </w:p>
          <w:p w14:paraId="6719D6AE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CC4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71C1C1B2" w14:textId="77777777" w:rsidTr="0003611E">
        <w:trPr>
          <w:cantSplit/>
          <w:trHeight w:val="458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5E0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Mailing Address:</w:t>
            </w:r>
          </w:p>
          <w:p w14:paraId="622FB62C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34E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05086CEA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C1E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Telephon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38135784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AC5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35274277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C37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Email address:</w:t>
            </w:r>
          </w:p>
          <w:p w14:paraId="51468E17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678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B946D7" w:rsidRPr="00616451" w14:paraId="683183E6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CB1" w14:textId="77777777" w:rsidR="00B946D7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>Relationship to applicant:</w:t>
            </w:r>
          </w:p>
          <w:p w14:paraId="251A8FB9" w14:textId="044D2318" w:rsidR="00B946D7" w:rsidRPr="00616451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5AE" w14:textId="77777777" w:rsidR="00B946D7" w:rsidRPr="00616451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699467" w14:textId="7507FE05" w:rsidR="001326C6" w:rsidRDefault="001326C6" w:rsidP="006D058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A8F157" w14:textId="77777777" w:rsidR="006D0588" w:rsidRDefault="006D0588" w:rsidP="006D058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34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44"/>
        <w:gridCol w:w="6401"/>
      </w:tblGrid>
      <w:tr w:rsidR="001326C6" w:rsidRPr="00616451" w14:paraId="6E76AA1F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B8E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Title and Full Name of Referee:</w:t>
            </w:r>
          </w:p>
          <w:p w14:paraId="076BFAF7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7EE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0FD475AA" w14:textId="77777777" w:rsidTr="0003611E">
        <w:trPr>
          <w:cantSplit/>
          <w:trHeight w:val="458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058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Position:</w:t>
            </w:r>
          </w:p>
          <w:p w14:paraId="3AA1FE30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8B1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297E87AD" w14:textId="77777777" w:rsidTr="0003611E">
        <w:trPr>
          <w:cantSplit/>
          <w:trHeight w:val="458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DE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Mailing Address:</w:t>
            </w:r>
          </w:p>
          <w:p w14:paraId="37DE2DEF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E15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5781EC68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ED6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Telephon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7036E385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838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6C6" w:rsidRPr="00616451" w14:paraId="3F36DD23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73C" w14:textId="77777777" w:rsidR="001326C6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16451">
              <w:rPr>
                <w:rFonts w:ascii="Verdana" w:hAnsi="Verdana"/>
                <w:sz w:val="20"/>
                <w:szCs w:val="20"/>
              </w:rPr>
              <w:t>Email address:</w:t>
            </w:r>
          </w:p>
          <w:p w14:paraId="62EED063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CC3" w14:textId="77777777" w:rsidR="001326C6" w:rsidRPr="00616451" w:rsidRDefault="001326C6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B946D7" w:rsidRPr="00616451" w14:paraId="63C0DDC4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146" w14:textId="77777777" w:rsidR="00B946D7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>Relationship to applicant:</w:t>
            </w:r>
          </w:p>
          <w:p w14:paraId="2179DB29" w14:textId="44FB467C" w:rsidR="00B946D7" w:rsidRPr="00616451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741" w14:textId="77777777" w:rsidR="00B946D7" w:rsidRPr="00616451" w:rsidRDefault="00B946D7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F59222" w14:textId="592217B2" w:rsidR="001326C6" w:rsidRDefault="001326C6" w:rsidP="001C1DD3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</w:p>
    <w:p w14:paraId="0BF3E208" w14:textId="77777777" w:rsidR="001C1DD3" w:rsidRDefault="001C1DD3" w:rsidP="001C1DD3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</w:p>
    <w:p w14:paraId="0D2519E9" w14:textId="77777777" w:rsidR="001326C6" w:rsidRPr="00616451" w:rsidRDefault="001326C6" w:rsidP="001C1DD3">
      <w:pPr>
        <w:snapToGri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val="en-GB"/>
        </w:rPr>
      </w:pPr>
      <w:r w:rsidRPr="001326C6">
        <w:rPr>
          <w:rFonts w:ascii="Verdana" w:eastAsia="Times New Roman" w:hAnsi="Verdana" w:cs="Times New Roman"/>
          <w:b/>
          <w:sz w:val="20"/>
          <w:szCs w:val="20"/>
          <w:lang w:val="en-GB"/>
        </w:rPr>
        <w:t>DECLARATION</w:t>
      </w:r>
    </w:p>
    <w:p w14:paraId="635FC028" w14:textId="1A869C8B" w:rsidR="001326C6" w:rsidRPr="00616451" w:rsidRDefault="001326C6" w:rsidP="001C1DD3">
      <w:pPr>
        <w:snapToGri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481B6520" w14:textId="79914E33" w:rsidR="00416ED0" w:rsidRDefault="001326C6" w:rsidP="001C1DD3">
      <w:pPr>
        <w:spacing w:after="0" w:line="240" w:lineRule="auto"/>
        <w:ind w:right="-1080"/>
        <w:jc w:val="both"/>
        <w:rPr>
          <w:rFonts w:ascii="Verdana" w:eastAsia="Times New Roman" w:hAnsi="Verdana" w:cs="Times New Roman"/>
          <w:sz w:val="20"/>
          <w:szCs w:val="20"/>
          <w:lang w:val="en-GB" w:eastAsia="en-SG"/>
        </w:rPr>
      </w:pPr>
      <w:r w:rsidRPr="00616451">
        <w:rPr>
          <w:rFonts w:ascii="Verdana" w:eastAsia="Times New Roman" w:hAnsi="Verdana" w:cs="Times New Roman"/>
          <w:sz w:val="20"/>
          <w:szCs w:val="20"/>
          <w:lang w:val="en-GB" w:eastAsia="en-SG"/>
        </w:rPr>
        <w:t xml:space="preserve">I declare </w:t>
      </w:r>
      <w:r w:rsidRPr="001C1DD3">
        <w:rPr>
          <w:rFonts w:ascii="Verdana" w:hAnsi="Verdana"/>
          <w:sz w:val="20"/>
          <w:szCs w:val="20"/>
        </w:rPr>
        <w:t>that</w:t>
      </w:r>
      <w:r w:rsidRPr="00616451">
        <w:rPr>
          <w:rFonts w:ascii="Verdana" w:eastAsia="Times New Roman" w:hAnsi="Verdana" w:cs="Times New Roman"/>
          <w:sz w:val="20"/>
          <w:szCs w:val="20"/>
          <w:lang w:val="en-GB" w:eastAsia="en-SG"/>
        </w:rPr>
        <w:t xml:space="preserve"> all the information provided on this application is true and correct to the best of my knowledge. I understand this information is subject to verification, and my employment and/or continuance thereof may depend upon its </w:t>
      </w:r>
      <w:r w:rsidR="0047488F" w:rsidRPr="006212D4">
        <w:rPr>
          <w:rFonts w:ascii="Verdana" w:eastAsia="Times New Roman" w:hAnsi="Verdana" w:cs="Times New Roman"/>
          <w:sz w:val="20"/>
          <w:szCs w:val="20"/>
          <w:lang w:val="en-GB" w:eastAsia="en-SG"/>
        </w:rPr>
        <w:t>accuracy</w:t>
      </w:r>
      <w:r w:rsidRPr="00616451">
        <w:rPr>
          <w:rFonts w:ascii="Verdana" w:eastAsia="Times New Roman" w:hAnsi="Verdana" w:cs="Times New Roman"/>
          <w:sz w:val="20"/>
          <w:szCs w:val="20"/>
          <w:lang w:val="en-GB" w:eastAsia="en-SG"/>
        </w:rPr>
        <w:t>.</w:t>
      </w:r>
    </w:p>
    <w:p w14:paraId="679F450F" w14:textId="77777777" w:rsidR="00416ED0" w:rsidRPr="00416ED0" w:rsidRDefault="00416ED0" w:rsidP="001C1DD3">
      <w:pPr>
        <w:snapToGri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 w:eastAsia="en-SG"/>
        </w:rPr>
      </w:pPr>
    </w:p>
    <w:tbl>
      <w:tblPr>
        <w:tblW w:w="1034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44"/>
        <w:gridCol w:w="6401"/>
      </w:tblGrid>
      <w:tr w:rsidR="00416ED0" w:rsidRPr="00616451" w14:paraId="19EB7531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3E6" w14:textId="3745EA3C" w:rsidR="00416ED0" w:rsidRPr="006212D4" w:rsidRDefault="0047488F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t xml:space="preserve">Applicant’s </w:t>
            </w:r>
            <w:r w:rsidR="00416ED0" w:rsidRPr="006212D4">
              <w:rPr>
                <w:rFonts w:ascii="Verdana" w:hAnsi="Verdana"/>
                <w:sz w:val="20"/>
                <w:szCs w:val="20"/>
              </w:rPr>
              <w:t>Signature:</w:t>
            </w:r>
          </w:p>
          <w:p w14:paraId="29478446" w14:textId="77777777" w:rsidR="00416ED0" w:rsidRPr="006212D4" w:rsidRDefault="00416ED0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37A" w14:textId="77777777" w:rsidR="00416ED0" w:rsidRPr="00616451" w:rsidRDefault="00416ED0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416ED0" w:rsidRPr="00616451" w14:paraId="39A5219D" w14:textId="77777777" w:rsidTr="0003611E">
        <w:trPr>
          <w:cantSplit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26B" w14:textId="3DBFD296" w:rsidR="00416ED0" w:rsidRPr="006212D4" w:rsidRDefault="00416ED0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6212D4">
              <w:rPr>
                <w:rFonts w:ascii="Verdana" w:hAnsi="Verdana"/>
                <w:sz w:val="20"/>
                <w:szCs w:val="20"/>
              </w:rPr>
              <w:lastRenderedPageBreak/>
              <w:t>Date:</w:t>
            </w:r>
          </w:p>
          <w:p w14:paraId="662D06DC" w14:textId="77777777" w:rsidR="00416ED0" w:rsidRPr="006212D4" w:rsidRDefault="00416ED0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6A7" w14:textId="77777777" w:rsidR="00416ED0" w:rsidRPr="00616451" w:rsidRDefault="00416ED0" w:rsidP="0003611E">
            <w:pPr>
              <w:pStyle w:val="formtext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0B7CCC" w14:textId="77777777" w:rsidR="001326C6" w:rsidRPr="007772C6" w:rsidRDefault="001326C6">
      <w:pPr>
        <w:rPr>
          <w:rFonts w:ascii="Verdana" w:hAnsi="Verdana"/>
          <w:sz w:val="20"/>
          <w:szCs w:val="20"/>
        </w:rPr>
      </w:pPr>
    </w:p>
    <w:sectPr w:rsidR="001326C6" w:rsidRPr="007772C6" w:rsidSect="00C945E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3346" w14:textId="77777777" w:rsidR="003E7C00" w:rsidRDefault="003E7C00" w:rsidP="008031EC">
      <w:pPr>
        <w:spacing w:after="0" w:line="240" w:lineRule="auto"/>
      </w:pPr>
      <w:r>
        <w:separator/>
      </w:r>
    </w:p>
  </w:endnote>
  <w:endnote w:type="continuationSeparator" w:id="0">
    <w:p w14:paraId="609CA74F" w14:textId="77777777" w:rsidR="003E7C00" w:rsidRDefault="003E7C00" w:rsidP="0080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478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A0EA2" w14:textId="1EA55334" w:rsidR="008031EC" w:rsidRDefault="00803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CCC75" w14:textId="77777777" w:rsidR="008031EC" w:rsidRDefault="0080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9FEB" w14:textId="77777777" w:rsidR="003E7C00" w:rsidRDefault="003E7C00" w:rsidP="008031EC">
      <w:pPr>
        <w:spacing w:after="0" w:line="240" w:lineRule="auto"/>
      </w:pPr>
      <w:r>
        <w:separator/>
      </w:r>
    </w:p>
  </w:footnote>
  <w:footnote w:type="continuationSeparator" w:id="0">
    <w:p w14:paraId="36FB570C" w14:textId="77777777" w:rsidR="003E7C00" w:rsidRDefault="003E7C00" w:rsidP="00803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18"/>
    <w:rsid w:val="00067FD2"/>
    <w:rsid w:val="000B001E"/>
    <w:rsid w:val="001326C6"/>
    <w:rsid w:val="001C1DD3"/>
    <w:rsid w:val="00256525"/>
    <w:rsid w:val="00367DD0"/>
    <w:rsid w:val="003B5B05"/>
    <w:rsid w:val="003E3ABD"/>
    <w:rsid w:val="003E7C00"/>
    <w:rsid w:val="00416ED0"/>
    <w:rsid w:val="004521AB"/>
    <w:rsid w:val="0047488F"/>
    <w:rsid w:val="004A7850"/>
    <w:rsid w:val="004C479C"/>
    <w:rsid w:val="004F3018"/>
    <w:rsid w:val="00620C9A"/>
    <w:rsid w:val="006212D4"/>
    <w:rsid w:val="00644D18"/>
    <w:rsid w:val="00651DD9"/>
    <w:rsid w:val="00680FC2"/>
    <w:rsid w:val="006D0588"/>
    <w:rsid w:val="006D19DA"/>
    <w:rsid w:val="007772C6"/>
    <w:rsid w:val="008031EC"/>
    <w:rsid w:val="00895C58"/>
    <w:rsid w:val="0094200C"/>
    <w:rsid w:val="009A3268"/>
    <w:rsid w:val="00A31987"/>
    <w:rsid w:val="00A80F30"/>
    <w:rsid w:val="00AE7B74"/>
    <w:rsid w:val="00B51725"/>
    <w:rsid w:val="00B946D7"/>
    <w:rsid w:val="00BE60BC"/>
    <w:rsid w:val="00C026F1"/>
    <w:rsid w:val="00C151D2"/>
    <w:rsid w:val="00C35360"/>
    <w:rsid w:val="00C83BDE"/>
    <w:rsid w:val="00C945E4"/>
    <w:rsid w:val="00D44546"/>
    <w:rsid w:val="00D60732"/>
    <w:rsid w:val="00DB77DB"/>
    <w:rsid w:val="00DF5A10"/>
    <w:rsid w:val="00ED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9405"/>
  <w15:chartTrackingRefBased/>
  <w15:docId w15:val="{66AB9428-58B7-B54F-B571-3D9170B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18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text"/>
    <w:basedOn w:val="Normal"/>
    <w:rsid w:val="00067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styleId="Hyperlink">
    <w:name w:val="Hyperlink"/>
    <w:basedOn w:val="DefaultParagraphFont"/>
    <w:rsid w:val="00C026F1"/>
    <w:rPr>
      <w:color w:val="0000FF"/>
      <w:u w:val="single"/>
    </w:rPr>
  </w:style>
  <w:style w:type="character" w:customStyle="1" w:styleId="CharStyle22">
    <w:name w:val="Char Style 22"/>
    <w:basedOn w:val="DefaultParagraphFont"/>
    <w:link w:val="Style21"/>
    <w:rsid w:val="00C026F1"/>
    <w:rPr>
      <w:rFonts w:ascii="Verdana" w:eastAsia="Verdana" w:hAnsi="Verdana" w:cs="Verdana"/>
    </w:rPr>
  </w:style>
  <w:style w:type="paragraph" w:customStyle="1" w:styleId="Style21">
    <w:name w:val="Style 21"/>
    <w:basedOn w:val="Normal"/>
    <w:link w:val="CharStyle22"/>
    <w:rsid w:val="00C026F1"/>
    <w:pPr>
      <w:widowControl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EC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8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EC"/>
    <w:rPr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54D2-33D8-4C91-9FC7-D480EDE7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ed Qaisara</dc:creator>
  <cp:keywords/>
  <dc:description/>
  <cp:lastModifiedBy>Qaed Qaisara</cp:lastModifiedBy>
  <cp:revision>3</cp:revision>
  <dcterms:created xsi:type="dcterms:W3CDTF">2023-11-19T15:35:00Z</dcterms:created>
  <dcterms:modified xsi:type="dcterms:W3CDTF">2023-11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f3a68f295329ddc50cf5a793222ddf38061f4baacf5aee03b85db5e3ae72a</vt:lpwstr>
  </property>
</Properties>
</file>